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27AE8" w14:textId="58EBD514" w:rsidR="00A8475A" w:rsidRPr="00530C9E" w:rsidRDefault="007017D7" w:rsidP="000B321B">
      <w:pPr>
        <w:pStyle w:val="Gvde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bCs/>
          <w:sz w:val="24"/>
          <w:szCs w:val="24"/>
          <w:lang w:val="tr-TR"/>
        </w:rPr>
        <w:t>T</w:t>
      </w:r>
      <w:r w:rsidR="000B321B" w:rsidRPr="00530C9E">
        <w:rPr>
          <w:rFonts w:ascii="Times New Roman" w:hAnsi="Times New Roman" w:cs="Times New Roman"/>
          <w:b/>
          <w:bCs/>
          <w:sz w:val="24"/>
          <w:szCs w:val="24"/>
          <w:lang w:val="tr-TR"/>
        </w:rPr>
        <w:t>.</w:t>
      </w:r>
      <w:r w:rsidRPr="00530C9E">
        <w:rPr>
          <w:rFonts w:ascii="Times New Roman" w:hAnsi="Times New Roman" w:cs="Times New Roman"/>
          <w:b/>
          <w:bCs/>
          <w:sz w:val="24"/>
          <w:szCs w:val="24"/>
          <w:lang w:val="tr-TR"/>
        </w:rPr>
        <w:t>C</w:t>
      </w:r>
      <w:r w:rsidR="000B321B" w:rsidRPr="00530C9E">
        <w:rPr>
          <w:rFonts w:ascii="Times New Roman" w:hAnsi="Times New Roman" w:cs="Times New Roman"/>
          <w:b/>
          <w:bCs/>
          <w:sz w:val="24"/>
          <w:szCs w:val="24"/>
          <w:lang w:val="tr-TR"/>
        </w:rPr>
        <w:t>.</w:t>
      </w:r>
    </w:p>
    <w:p w14:paraId="19A202DB" w14:textId="77777777" w:rsidR="00A8475A" w:rsidRPr="00530C9E" w:rsidRDefault="007017D7" w:rsidP="000B321B">
      <w:pPr>
        <w:pStyle w:val="Gvde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bCs/>
          <w:sz w:val="24"/>
          <w:szCs w:val="24"/>
          <w:lang w:val="tr-TR"/>
        </w:rPr>
        <w:t>ANKARA MEDİPOL ÜNİVERSİTESİ</w:t>
      </w:r>
    </w:p>
    <w:p w14:paraId="612CE1F6" w14:textId="768FFFD2" w:rsidR="00331E16" w:rsidRPr="00530C9E" w:rsidRDefault="007017D7" w:rsidP="000B321B">
      <w:pPr>
        <w:pStyle w:val="Gvde"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bCs/>
          <w:sz w:val="24"/>
          <w:szCs w:val="24"/>
          <w:lang w:val="tr-TR"/>
        </w:rPr>
        <w:t>İLETİŞİM FAKÜLTESİ</w:t>
      </w:r>
    </w:p>
    <w:p w14:paraId="57A77B48" w14:textId="5F4A616D" w:rsidR="00E91EE3" w:rsidRPr="00530C9E" w:rsidRDefault="00E91EE3" w:rsidP="000B321B">
      <w:pPr>
        <w:pStyle w:val="Gvde"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HALKLA İLİŞKİLER VE REKLAMCILIK </w:t>
      </w:r>
      <w:r w:rsidR="003F0952" w:rsidRPr="00530C9E">
        <w:rPr>
          <w:rFonts w:ascii="Times New Roman" w:hAnsi="Times New Roman" w:cs="Times New Roman"/>
          <w:b/>
          <w:bCs/>
          <w:sz w:val="24"/>
          <w:szCs w:val="24"/>
          <w:lang w:val="tr-TR"/>
        </w:rPr>
        <w:t>BÖLÜMÜ</w:t>
      </w:r>
    </w:p>
    <w:p w14:paraId="77544699" w14:textId="7AB2EC85" w:rsidR="00A8475A" w:rsidRPr="00530C9E" w:rsidRDefault="00E91EE3" w:rsidP="000B321B">
      <w:pPr>
        <w:pStyle w:val="Gvde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bCs/>
          <w:sz w:val="24"/>
          <w:szCs w:val="24"/>
          <w:lang w:val="tr-TR"/>
        </w:rPr>
        <w:t>STAJ</w:t>
      </w:r>
      <w:r w:rsidR="007017D7" w:rsidRPr="00530C9E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YÖNERGESİ</w:t>
      </w:r>
    </w:p>
    <w:p w14:paraId="017E3BB2" w14:textId="77777777" w:rsidR="009823FB" w:rsidRPr="00530C9E" w:rsidRDefault="009823FB" w:rsidP="000B321B">
      <w:pPr>
        <w:pStyle w:val="Gvd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2F383821" w14:textId="6EA66BB0" w:rsidR="009823FB" w:rsidRPr="00530C9E" w:rsidRDefault="009823FB" w:rsidP="000B321B">
      <w:pPr>
        <w:pStyle w:val="Gvde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bCs/>
          <w:sz w:val="24"/>
          <w:szCs w:val="24"/>
          <w:lang w:val="tr-TR"/>
        </w:rPr>
        <w:t>BİRİNCİ BÖLÜM</w:t>
      </w:r>
    </w:p>
    <w:p w14:paraId="772560E0" w14:textId="6F767A21" w:rsidR="00A8475A" w:rsidRPr="00530C9E" w:rsidRDefault="009823FB" w:rsidP="000B321B">
      <w:pPr>
        <w:pStyle w:val="Gvde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bCs/>
          <w:sz w:val="24"/>
          <w:szCs w:val="24"/>
          <w:lang w:val="tr-TR"/>
        </w:rPr>
        <w:t>Amaç, Kapsam, Dayanak ve Tanımlar</w:t>
      </w:r>
    </w:p>
    <w:p w14:paraId="700276F8" w14:textId="1034A355" w:rsidR="00A8475A" w:rsidRPr="00530C9E" w:rsidRDefault="007017D7" w:rsidP="000B321B">
      <w:pPr>
        <w:pStyle w:val="Gvd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bCs/>
          <w:sz w:val="24"/>
          <w:szCs w:val="24"/>
          <w:lang w:val="tr-TR"/>
        </w:rPr>
        <w:t>Amaç</w:t>
      </w:r>
    </w:p>
    <w:p w14:paraId="299B0334" w14:textId="6D4217D3" w:rsidR="00A8475A" w:rsidRPr="00530C9E" w:rsidRDefault="009823FB" w:rsidP="000B321B">
      <w:pPr>
        <w:pStyle w:val="Gvd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</w:t>
      </w:r>
      <w:r w:rsidR="007E2BD0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- </w:t>
      </w:r>
      <w:r w:rsidR="003F0952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(1) 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Bu yönergenin amacı; Ankara Medipol Üniversitesi İletişim Fakültesi </w:t>
      </w:r>
      <w:r w:rsidR="00541389">
        <w:rPr>
          <w:rFonts w:ascii="Times New Roman" w:hAnsi="Times New Roman" w:cs="Times New Roman"/>
          <w:sz w:val="24"/>
          <w:szCs w:val="24"/>
          <w:lang w:val="tr-TR"/>
        </w:rPr>
        <w:t xml:space="preserve">Halkla İlişkiler ve Reklamcılık Bölümü 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öğrencilerinin</w:t>
      </w:r>
      <w:r w:rsidR="00610ECE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zorunlu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ders kapsamında gerçekleştirecekleri </w:t>
      </w:r>
      <w:r w:rsidR="00610ECE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staj 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uygulama</w:t>
      </w:r>
      <w:r w:rsidR="00610ECE" w:rsidRPr="00530C9E">
        <w:rPr>
          <w:rFonts w:ascii="Times New Roman" w:hAnsi="Times New Roman" w:cs="Times New Roman"/>
          <w:sz w:val="24"/>
          <w:szCs w:val="24"/>
          <w:lang w:val="tr-TR"/>
        </w:rPr>
        <w:t>sın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a yönelik olarak us</w:t>
      </w:r>
      <w:r w:rsidR="00CA5822" w:rsidRPr="00530C9E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l ve esasları</w:t>
      </w:r>
      <w:r w:rsidR="003C33FC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belirlemektir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185865E0" w14:textId="253E3F32" w:rsidR="003F0952" w:rsidRPr="00530C9E" w:rsidRDefault="003F0952" w:rsidP="000B321B">
      <w:pPr>
        <w:pStyle w:val="Gvd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>Kapsam</w:t>
      </w:r>
    </w:p>
    <w:p w14:paraId="708CED93" w14:textId="758C6B97" w:rsidR="003F0952" w:rsidRPr="00530C9E" w:rsidRDefault="003F0952" w:rsidP="000B321B">
      <w:pPr>
        <w:pStyle w:val="Gvd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>MADDE 2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>- (1) Ankara Medipol Üniversitesi İletişim Fakültesi bünyesinde bulunan Halkla İlişkiler ve Reklamcılık bölümünün m</w:t>
      </w:r>
      <w:r w:rsidR="008F1C2D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üfredatında yer alan ve 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zorunlu </w:t>
      </w:r>
      <w:r w:rsidR="00564160">
        <w:rPr>
          <w:rFonts w:ascii="Times New Roman" w:hAnsi="Times New Roman" w:cs="Times New Roman"/>
          <w:sz w:val="24"/>
          <w:szCs w:val="24"/>
          <w:lang w:val="tr-TR"/>
        </w:rPr>
        <w:t xml:space="preserve">olan 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>“</w:t>
      </w:r>
      <w:r w:rsidR="008F1C2D" w:rsidRPr="00530C9E">
        <w:rPr>
          <w:rFonts w:ascii="Times New Roman" w:hAnsi="Times New Roman" w:cs="Times New Roman"/>
          <w:sz w:val="24"/>
          <w:szCs w:val="24"/>
          <w:lang w:val="tr-TR"/>
        </w:rPr>
        <w:t>Staj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>”</w:t>
      </w:r>
      <w:r w:rsidR="00564160">
        <w:rPr>
          <w:rFonts w:ascii="Times New Roman" w:hAnsi="Times New Roman" w:cs="Times New Roman"/>
          <w:sz w:val="24"/>
          <w:szCs w:val="24"/>
          <w:lang w:val="tr-TR"/>
        </w:rPr>
        <w:t xml:space="preserve"> dersini</w:t>
      </w:r>
      <w:r w:rsidR="00953280" w:rsidRPr="00530C9E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Halkla İlişkiler ve Reklamcılık Bölümü öğrencileri</w:t>
      </w:r>
      <w:r w:rsidR="00D41FC0" w:rsidRPr="00530C9E">
        <w:rPr>
          <w:rFonts w:ascii="Times New Roman" w:hAnsi="Times New Roman" w:cs="Times New Roman"/>
          <w:sz w:val="24"/>
          <w:szCs w:val="24"/>
          <w:lang w:val="tr-TR"/>
        </w:rPr>
        <w:t>ni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ve Halkla İlişkiler ve </w:t>
      </w:r>
      <w:r w:rsidR="008F1C2D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Reklamcılık </w:t>
      </w:r>
      <w:r w:rsidR="008F1C2D" w:rsidRPr="00003A27">
        <w:rPr>
          <w:rFonts w:ascii="Times New Roman" w:hAnsi="Times New Roman" w:cs="Times New Roman"/>
          <w:sz w:val="24"/>
          <w:szCs w:val="24"/>
          <w:lang w:val="tr-TR"/>
        </w:rPr>
        <w:t>Bölümü’nde</w:t>
      </w:r>
      <w:r w:rsidR="008F1C2D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Çift Anadal Programına (ÇAP) </w:t>
      </w:r>
      <w:r w:rsidR="001A69C6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kayıtlı olan 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>öğrencileri kapsar.</w:t>
      </w:r>
    </w:p>
    <w:p w14:paraId="3AD6A627" w14:textId="6A258B2D" w:rsidR="00A8475A" w:rsidRPr="00530C9E" w:rsidRDefault="007017D7" w:rsidP="000B321B">
      <w:pPr>
        <w:pStyle w:val="Gvd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>Dayanak</w:t>
      </w:r>
    </w:p>
    <w:p w14:paraId="57B0EBDA" w14:textId="6064E9D3" w:rsidR="00A8475A" w:rsidRPr="00530C9E" w:rsidRDefault="003F0952" w:rsidP="000B321B">
      <w:pPr>
        <w:pStyle w:val="Gvd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>MADDE 3-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(1) 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Bu yönerge, Ankara Medipol Üniversit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esi </w:t>
      </w:r>
      <w:proofErr w:type="spellStart"/>
      <w:r w:rsidRPr="00530C9E">
        <w:rPr>
          <w:rFonts w:ascii="Times New Roman" w:hAnsi="Times New Roman" w:cs="Times New Roman"/>
          <w:sz w:val="24"/>
          <w:szCs w:val="24"/>
          <w:lang w:val="tr-TR"/>
        </w:rPr>
        <w:t>Önlisans</w:t>
      </w:r>
      <w:proofErr w:type="spellEnd"/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ve Lisans Eğitim-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Öğretim</w:t>
      </w:r>
      <w:r w:rsidR="00793DC4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ve Sınav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Yönetmeliği’ne dayanılarak hazırlanmıştır. </w:t>
      </w:r>
    </w:p>
    <w:p w14:paraId="77198518" w14:textId="77777777" w:rsidR="00A8475A" w:rsidRPr="00530C9E" w:rsidRDefault="007017D7" w:rsidP="000B321B">
      <w:pPr>
        <w:spacing w:before="120" w:line="360" w:lineRule="auto"/>
        <w:jc w:val="both"/>
        <w:rPr>
          <w:rFonts w:eastAsia="Times New Roman"/>
          <w:b/>
          <w:bCs/>
          <w:lang w:val="tr-TR"/>
        </w:rPr>
      </w:pPr>
      <w:r w:rsidRPr="00530C9E">
        <w:rPr>
          <w:b/>
          <w:bCs/>
          <w:lang w:val="tr-TR"/>
        </w:rPr>
        <w:t>Tanımlar</w:t>
      </w:r>
    </w:p>
    <w:p w14:paraId="2913D013" w14:textId="7B118137" w:rsidR="00A8475A" w:rsidRPr="00530C9E" w:rsidRDefault="003F0952" w:rsidP="000B321B">
      <w:pPr>
        <w:pStyle w:val="Gvde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 xml:space="preserve">MADDE 4- 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(1) 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Bu yönergede geçen;</w:t>
      </w:r>
    </w:p>
    <w:p w14:paraId="054A1BB2" w14:textId="77777777" w:rsidR="00651F81" w:rsidRPr="00530C9E" w:rsidRDefault="00651F81" w:rsidP="000B321B">
      <w:pPr>
        <w:pStyle w:val="Gvde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eastAsia="Times New Roman" w:hAnsi="Times New Roman" w:cs="Times New Roman"/>
          <w:sz w:val="24"/>
          <w:szCs w:val="24"/>
          <w:lang w:val="tr-TR"/>
        </w:rPr>
        <w:t>a) Üniversite: T.C. Ankara Medipol Üniversitesini,</w:t>
      </w:r>
    </w:p>
    <w:p w14:paraId="07153B95" w14:textId="77777777" w:rsidR="00651F81" w:rsidRPr="00530C9E" w:rsidRDefault="00651F81" w:rsidP="000B321B">
      <w:pPr>
        <w:pStyle w:val="Gvde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eastAsia="Times New Roman" w:hAnsi="Times New Roman" w:cs="Times New Roman"/>
          <w:sz w:val="24"/>
          <w:szCs w:val="24"/>
          <w:lang w:val="tr-TR"/>
        </w:rPr>
        <w:t>b) Senato: T.C. Ankara Medipol Üniversitesi Senatosunu,</w:t>
      </w:r>
    </w:p>
    <w:p w14:paraId="549B7448" w14:textId="1B642B8C" w:rsidR="00651F81" w:rsidRPr="00530C9E" w:rsidRDefault="00651F81" w:rsidP="000B321B">
      <w:pPr>
        <w:pStyle w:val="Gvde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eastAsia="Times New Roman" w:hAnsi="Times New Roman" w:cs="Times New Roman"/>
          <w:sz w:val="24"/>
          <w:szCs w:val="24"/>
          <w:lang w:val="tr-TR"/>
        </w:rPr>
        <w:t>c) Fakülte: İletişim Fakültesini,</w:t>
      </w:r>
      <w:r w:rsidRPr="00530C9E">
        <w:rPr>
          <w:rFonts w:ascii="Times New Roman" w:eastAsia="Times New Roman" w:hAnsi="Times New Roman" w:cs="Times New Roman"/>
          <w:sz w:val="24"/>
          <w:szCs w:val="24"/>
          <w:lang w:val="tr-TR"/>
        </w:rPr>
        <w:tab/>
      </w:r>
    </w:p>
    <w:p w14:paraId="7327F87F" w14:textId="04BADC4A" w:rsidR="00651F81" w:rsidRPr="00530C9E" w:rsidRDefault="00651F81" w:rsidP="000B321B">
      <w:pPr>
        <w:pStyle w:val="Gvde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gramStart"/>
      <w:r w:rsidRPr="00530C9E">
        <w:rPr>
          <w:rFonts w:ascii="Times New Roman" w:eastAsia="Times New Roman" w:hAnsi="Times New Roman" w:cs="Times New Roman"/>
          <w:sz w:val="24"/>
          <w:szCs w:val="24"/>
          <w:lang w:val="tr-TR"/>
        </w:rPr>
        <w:t>ç</w:t>
      </w:r>
      <w:proofErr w:type="gramEnd"/>
      <w:r w:rsidRPr="00530C9E">
        <w:rPr>
          <w:rFonts w:ascii="Times New Roman" w:eastAsia="Times New Roman" w:hAnsi="Times New Roman" w:cs="Times New Roman"/>
          <w:sz w:val="24"/>
          <w:szCs w:val="24"/>
          <w:lang w:val="tr-TR"/>
        </w:rPr>
        <w:t>) Dekan: İletişim Fakültesi Dekanını,</w:t>
      </w:r>
    </w:p>
    <w:p w14:paraId="2D388090" w14:textId="06FFB9E2" w:rsidR="00651F81" w:rsidRPr="00530C9E" w:rsidRDefault="003C18B4" w:rsidP="000B321B">
      <w:pPr>
        <w:pStyle w:val="Gvde"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eastAsia="Times New Roman" w:hAnsi="Times New Roman" w:cs="Times New Roman"/>
          <w:sz w:val="24"/>
          <w:szCs w:val="24"/>
          <w:lang w:val="tr-TR"/>
        </w:rPr>
        <w:lastRenderedPageBreak/>
        <w:t>d</w:t>
      </w:r>
      <w:r w:rsidR="00651F81" w:rsidRPr="00530C9E">
        <w:rPr>
          <w:rFonts w:ascii="Times New Roman" w:eastAsia="Times New Roman" w:hAnsi="Times New Roman" w:cs="Times New Roman"/>
          <w:sz w:val="24"/>
          <w:szCs w:val="24"/>
          <w:lang w:val="tr-TR"/>
        </w:rPr>
        <w:t>) Bölüm: İletişim</w:t>
      </w:r>
      <w:r w:rsidR="008758B4" w:rsidRPr="00530C9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651F81" w:rsidRPr="00530C9E">
        <w:rPr>
          <w:rFonts w:ascii="Times New Roman" w:eastAsia="Times New Roman" w:hAnsi="Times New Roman" w:cs="Times New Roman"/>
          <w:sz w:val="24"/>
          <w:szCs w:val="24"/>
          <w:lang w:val="tr-TR"/>
        </w:rPr>
        <w:t>Fakültesi bünyesindeki Halkla İlişkiler ve Reklamcılık Bölümünü,</w:t>
      </w:r>
    </w:p>
    <w:p w14:paraId="201D049A" w14:textId="35A350EE" w:rsidR="00651F81" w:rsidRPr="00530C9E" w:rsidRDefault="003C18B4" w:rsidP="000B321B">
      <w:pPr>
        <w:pStyle w:val="Gvde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eastAsia="Times New Roman" w:hAnsi="Times New Roman" w:cs="Times New Roman"/>
          <w:sz w:val="24"/>
          <w:szCs w:val="24"/>
          <w:lang w:val="tr-TR"/>
        </w:rPr>
        <w:t>e</w:t>
      </w:r>
      <w:r w:rsidR="00651F81" w:rsidRPr="00530C9E">
        <w:rPr>
          <w:rFonts w:ascii="Times New Roman" w:eastAsia="Times New Roman" w:hAnsi="Times New Roman" w:cs="Times New Roman"/>
          <w:sz w:val="24"/>
          <w:szCs w:val="24"/>
          <w:lang w:val="tr-TR"/>
        </w:rPr>
        <w:t>) Bölüm Başkanı: Halkla İlişkiler ve Reklamcılık Bölüm Başkanını,</w:t>
      </w:r>
    </w:p>
    <w:p w14:paraId="7414505F" w14:textId="0DF64705" w:rsidR="00651F81" w:rsidRPr="00530C9E" w:rsidRDefault="003C18B4" w:rsidP="000B321B">
      <w:pPr>
        <w:spacing w:before="120" w:line="360" w:lineRule="auto"/>
        <w:jc w:val="both"/>
        <w:rPr>
          <w:lang w:val="tr-TR"/>
        </w:rPr>
      </w:pPr>
      <w:r w:rsidRPr="00530C9E">
        <w:rPr>
          <w:bCs/>
          <w:lang w:val="tr-TR"/>
        </w:rPr>
        <w:t>f</w:t>
      </w:r>
      <w:r w:rsidR="00651F81" w:rsidRPr="00530C9E">
        <w:rPr>
          <w:bCs/>
          <w:lang w:val="tr-TR"/>
        </w:rPr>
        <w:t>)</w:t>
      </w:r>
      <w:r w:rsidRPr="00530C9E">
        <w:rPr>
          <w:bCs/>
          <w:lang w:val="tr-TR"/>
        </w:rPr>
        <w:t xml:space="preserve"> </w:t>
      </w:r>
      <w:r w:rsidR="00651F81" w:rsidRPr="00530C9E">
        <w:rPr>
          <w:bCs/>
          <w:lang w:val="tr-TR"/>
        </w:rPr>
        <w:t>Staj</w:t>
      </w:r>
      <w:r w:rsidR="007017D7" w:rsidRPr="00530C9E">
        <w:rPr>
          <w:bCs/>
          <w:lang w:val="tr-TR"/>
        </w:rPr>
        <w:t xml:space="preserve"> Komisyonu:</w:t>
      </w:r>
      <w:r w:rsidR="00651F81" w:rsidRPr="00530C9E">
        <w:rPr>
          <w:lang w:val="tr-TR"/>
        </w:rPr>
        <w:t xml:space="preserve"> İletişim Fakültesi Halkla İlişkiler ve Reklamcılık Bölümü Staj Komisyonunu</w:t>
      </w:r>
      <w:r w:rsidR="007017D7" w:rsidRPr="00530C9E">
        <w:rPr>
          <w:lang w:val="tr-TR"/>
        </w:rPr>
        <w:t>,</w:t>
      </w:r>
    </w:p>
    <w:p w14:paraId="58C7061C" w14:textId="51C84AF0" w:rsidR="00B1527B" w:rsidRPr="00530C9E" w:rsidRDefault="003C18B4" w:rsidP="000B321B">
      <w:pPr>
        <w:spacing w:before="120" w:line="360" w:lineRule="auto"/>
        <w:jc w:val="both"/>
        <w:rPr>
          <w:lang w:val="tr-TR"/>
        </w:rPr>
      </w:pPr>
      <w:r w:rsidRPr="00530C9E">
        <w:rPr>
          <w:bCs/>
          <w:lang w:val="tr-TR"/>
        </w:rPr>
        <w:t>g</w:t>
      </w:r>
      <w:r w:rsidR="00651F81" w:rsidRPr="00530C9E">
        <w:rPr>
          <w:bCs/>
          <w:lang w:val="tr-TR"/>
        </w:rPr>
        <w:t>) Staj</w:t>
      </w:r>
      <w:r w:rsidR="007017D7" w:rsidRPr="00530C9E">
        <w:rPr>
          <w:bCs/>
          <w:lang w:val="tr-TR"/>
        </w:rPr>
        <w:t xml:space="preserve"> Koordinatörü:</w:t>
      </w:r>
      <w:r w:rsidR="00651F81" w:rsidRPr="00530C9E">
        <w:rPr>
          <w:lang w:val="tr-TR"/>
        </w:rPr>
        <w:t xml:space="preserve"> </w:t>
      </w:r>
      <w:r w:rsidR="00651F81" w:rsidRPr="00530C9E">
        <w:rPr>
          <w:bCs/>
          <w:lang w:val="tr-TR"/>
        </w:rPr>
        <w:t>Halkla İlişkiler ve Reklamcılık Bölüm Başkanlığı tarafından belirlen</w:t>
      </w:r>
      <w:r w:rsidR="003A2773" w:rsidRPr="00530C9E">
        <w:rPr>
          <w:bCs/>
          <w:lang w:val="tr-TR"/>
        </w:rPr>
        <w:t>ip</w:t>
      </w:r>
      <w:r w:rsidR="00651F81" w:rsidRPr="00530C9E">
        <w:rPr>
          <w:bCs/>
          <w:lang w:val="tr-TR"/>
        </w:rPr>
        <w:t xml:space="preserve"> öğrenci</w:t>
      </w:r>
      <w:r w:rsidR="003A2773" w:rsidRPr="00530C9E">
        <w:rPr>
          <w:bCs/>
          <w:lang w:val="tr-TR"/>
        </w:rPr>
        <w:t>lerin</w:t>
      </w:r>
      <w:r w:rsidR="00651F81" w:rsidRPr="00530C9E">
        <w:rPr>
          <w:bCs/>
          <w:lang w:val="tr-TR"/>
        </w:rPr>
        <w:t xml:space="preserve"> stajını yöneten</w:t>
      </w:r>
      <w:r w:rsidR="003A2773" w:rsidRPr="00530C9E">
        <w:rPr>
          <w:bCs/>
          <w:lang w:val="tr-TR"/>
        </w:rPr>
        <w:t xml:space="preserve"> ve aynı zamanda </w:t>
      </w:r>
      <w:r w:rsidR="0030428F">
        <w:rPr>
          <w:bCs/>
          <w:lang w:val="tr-TR"/>
        </w:rPr>
        <w:t>B</w:t>
      </w:r>
      <w:r w:rsidR="003A2773" w:rsidRPr="00530C9E">
        <w:rPr>
          <w:bCs/>
          <w:lang w:val="tr-TR"/>
        </w:rPr>
        <w:t xml:space="preserve">ölüm </w:t>
      </w:r>
      <w:r w:rsidR="0030428F">
        <w:rPr>
          <w:bCs/>
          <w:lang w:val="tr-TR"/>
        </w:rPr>
        <w:t>S</w:t>
      </w:r>
      <w:r w:rsidR="003A2773" w:rsidRPr="00530C9E">
        <w:rPr>
          <w:bCs/>
          <w:lang w:val="tr-TR"/>
        </w:rPr>
        <w:t xml:space="preserve">taj </w:t>
      </w:r>
      <w:r w:rsidR="0030428F">
        <w:rPr>
          <w:bCs/>
          <w:lang w:val="tr-TR"/>
        </w:rPr>
        <w:t>K</w:t>
      </w:r>
      <w:r w:rsidR="003A2773" w:rsidRPr="00530C9E">
        <w:rPr>
          <w:bCs/>
          <w:lang w:val="tr-TR"/>
        </w:rPr>
        <w:t>omisyonu başkanı olan</w:t>
      </w:r>
      <w:r w:rsidR="00651F81" w:rsidRPr="00530C9E">
        <w:rPr>
          <w:bCs/>
          <w:lang w:val="tr-TR"/>
        </w:rPr>
        <w:t xml:space="preserve"> öğretim eleman</w:t>
      </w:r>
      <w:r w:rsidR="00C02D44" w:rsidRPr="00530C9E">
        <w:rPr>
          <w:bCs/>
          <w:lang w:val="tr-TR"/>
        </w:rPr>
        <w:t>ını,</w:t>
      </w:r>
      <w:r w:rsidR="003A2773" w:rsidRPr="00530C9E">
        <w:rPr>
          <w:bCs/>
          <w:lang w:val="tr-TR"/>
        </w:rPr>
        <w:t xml:space="preserve"> </w:t>
      </w:r>
    </w:p>
    <w:p w14:paraId="5FE2393E" w14:textId="480C7343" w:rsidR="000B321B" w:rsidRPr="00530C9E" w:rsidRDefault="003C18B4" w:rsidP="000B321B">
      <w:pPr>
        <w:spacing w:before="120" w:line="360" w:lineRule="auto"/>
        <w:jc w:val="both"/>
        <w:rPr>
          <w:lang w:val="tr-TR"/>
        </w:rPr>
      </w:pPr>
      <w:proofErr w:type="gramStart"/>
      <w:r w:rsidRPr="00530C9E">
        <w:rPr>
          <w:lang w:val="tr-TR"/>
        </w:rPr>
        <w:t>ğ</w:t>
      </w:r>
      <w:proofErr w:type="gramEnd"/>
      <w:r w:rsidR="000B321B" w:rsidRPr="00530C9E">
        <w:rPr>
          <w:lang w:val="tr-TR"/>
        </w:rPr>
        <w:t xml:space="preserve">) Kurum Yetkilisi: </w:t>
      </w:r>
      <w:r w:rsidR="004E26A7" w:rsidRPr="00530C9E">
        <w:rPr>
          <w:lang w:val="tr-TR"/>
        </w:rPr>
        <w:t>Stajın yapılacağı k</w:t>
      </w:r>
      <w:r w:rsidR="002E1ED5" w:rsidRPr="00530C9E">
        <w:rPr>
          <w:lang w:val="tr-TR"/>
        </w:rPr>
        <w:t>urum ve kuruluşlar tarafından yetkilendirilmiş kişi</w:t>
      </w:r>
      <w:r w:rsidR="00F40A61" w:rsidRPr="00530C9E">
        <w:rPr>
          <w:lang w:val="tr-TR"/>
        </w:rPr>
        <w:t>yi</w:t>
      </w:r>
      <w:r w:rsidR="002E1ED5" w:rsidRPr="00530C9E">
        <w:rPr>
          <w:lang w:val="tr-TR"/>
        </w:rPr>
        <w:t>,</w:t>
      </w:r>
    </w:p>
    <w:p w14:paraId="0D0A1843" w14:textId="7E2B4142" w:rsidR="00B1527B" w:rsidRPr="00530C9E" w:rsidRDefault="003C18B4" w:rsidP="000B321B">
      <w:pPr>
        <w:spacing w:before="120" w:line="360" w:lineRule="auto"/>
        <w:jc w:val="both"/>
        <w:rPr>
          <w:lang w:val="tr-TR"/>
        </w:rPr>
      </w:pPr>
      <w:r w:rsidRPr="00530C9E">
        <w:rPr>
          <w:lang w:val="tr-TR"/>
        </w:rPr>
        <w:t>h</w:t>
      </w:r>
      <w:r w:rsidR="00B1527B" w:rsidRPr="00530C9E">
        <w:rPr>
          <w:lang w:val="tr-TR"/>
        </w:rPr>
        <w:t xml:space="preserve">) </w:t>
      </w:r>
      <w:r w:rsidR="00651F81" w:rsidRPr="00530C9E">
        <w:rPr>
          <w:bCs/>
          <w:lang w:val="tr-TR"/>
        </w:rPr>
        <w:t>Staj</w:t>
      </w:r>
      <w:r w:rsidR="007017D7" w:rsidRPr="00530C9E">
        <w:rPr>
          <w:bCs/>
          <w:lang w:val="tr-TR"/>
        </w:rPr>
        <w:t xml:space="preserve"> Yeri:</w:t>
      </w:r>
      <w:r w:rsidR="007017D7" w:rsidRPr="00530C9E">
        <w:rPr>
          <w:b/>
          <w:bCs/>
          <w:lang w:val="tr-TR"/>
        </w:rPr>
        <w:t xml:space="preserve"> </w:t>
      </w:r>
      <w:r w:rsidR="00B1527B" w:rsidRPr="00530C9E">
        <w:rPr>
          <w:lang w:val="tr-TR"/>
        </w:rPr>
        <w:t xml:space="preserve">Stajın </w:t>
      </w:r>
      <w:r w:rsidR="007017D7" w:rsidRPr="00530C9E">
        <w:rPr>
          <w:lang w:val="tr-TR"/>
        </w:rPr>
        <w:t xml:space="preserve">gerçekleştirileceği </w:t>
      </w:r>
      <w:r w:rsidR="00F40A61" w:rsidRPr="00530C9E">
        <w:rPr>
          <w:lang w:val="tr-TR"/>
        </w:rPr>
        <w:t xml:space="preserve">kamu </w:t>
      </w:r>
      <w:r w:rsidR="007017D7" w:rsidRPr="00530C9E">
        <w:rPr>
          <w:lang w:val="tr-TR"/>
        </w:rPr>
        <w:t>kurumları</w:t>
      </w:r>
      <w:r w:rsidR="00F40A61" w:rsidRPr="00530C9E">
        <w:rPr>
          <w:lang w:val="tr-TR"/>
        </w:rPr>
        <w:t xml:space="preserve"> ya da özel kuruluşları</w:t>
      </w:r>
      <w:r w:rsidR="007017D7" w:rsidRPr="00530C9E">
        <w:rPr>
          <w:lang w:val="tr-TR"/>
        </w:rPr>
        <w:t>,</w:t>
      </w:r>
    </w:p>
    <w:p w14:paraId="649895A4" w14:textId="4A676C28" w:rsidR="00B1527B" w:rsidRPr="00530C9E" w:rsidRDefault="003C18B4" w:rsidP="000B321B">
      <w:pPr>
        <w:spacing w:before="120" w:line="360" w:lineRule="auto"/>
        <w:jc w:val="both"/>
        <w:rPr>
          <w:lang w:val="tr-TR"/>
        </w:rPr>
      </w:pPr>
      <w:proofErr w:type="gramStart"/>
      <w:r w:rsidRPr="00530C9E">
        <w:rPr>
          <w:lang w:val="tr-TR"/>
        </w:rPr>
        <w:t>ı</w:t>
      </w:r>
      <w:proofErr w:type="gramEnd"/>
      <w:r w:rsidR="00B1527B" w:rsidRPr="00530C9E">
        <w:rPr>
          <w:lang w:val="tr-TR"/>
        </w:rPr>
        <w:t xml:space="preserve">) </w:t>
      </w:r>
      <w:r w:rsidR="00B1527B" w:rsidRPr="00530C9E">
        <w:rPr>
          <w:bCs/>
          <w:lang w:val="tr-TR"/>
        </w:rPr>
        <w:t>Staj</w:t>
      </w:r>
      <w:r w:rsidR="007017D7" w:rsidRPr="00530C9E">
        <w:rPr>
          <w:bCs/>
          <w:lang w:val="tr-TR"/>
        </w:rPr>
        <w:t xml:space="preserve"> Süresi:</w:t>
      </w:r>
      <w:r w:rsidR="007017D7" w:rsidRPr="00530C9E">
        <w:rPr>
          <w:b/>
          <w:bCs/>
          <w:lang w:val="tr-TR"/>
        </w:rPr>
        <w:t xml:space="preserve"> </w:t>
      </w:r>
      <w:r w:rsidR="00B1527B" w:rsidRPr="00530C9E">
        <w:rPr>
          <w:lang w:val="tr-TR"/>
        </w:rPr>
        <w:t xml:space="preserve">Stajın </w:t>
      </w:r>
      <w:r w:rsidR="007017D7" w:rsidRPr="00530C9E">
        <w:rPr>
          <w:lang w:val="tr-TR"/>
        </w:rPr>
        <w:t>kaç gün süreceğini belirten uygulama süresini</w:t>
      </w:r>
      <w:r w:rsidR="00F40A61" w:rsidRPr="00530C9E">
        <w:rPr>
          <w:lang w:val="tr-TR"/>
        </w:rPr>
        <w:t>,</w:t>
      </w:r>
    </w:p>
    <w:p w14:paraId="29ABA01C" w14:textId="4EED2510" w:rsidR="00B1527B" w:rsidRPr="00530C9E" w:rsidRDefault="003C18B4" w:rsidP="000B321B">
      <w:pPr>
        <w:spacing w:before="120" w:line="360" w:lineRule="auto"/>
        <w:jc w:val="both"/>
        <w:rPr>
          <w:lang w:val="tr-TR"/>
        </w:rPr>
      </w:pPr>
      <w:r w:rsidRPr="00530C9E">
        <w:rPr>
          <w:lang w:val="tr-TR"/>
        </w:rPr>
        <w:t>i</w:t>
      </w:r>
      <w:r w:rsidR="00B1527B" w:rsidRPr="00530C9E">
        <w:rPr>
          <w:lang w:val="tr-TR"/>
        </w:rPr>
        <w:t xml:space="preserve">) </w:t>
      </w:r>
      <w:r w:rsidR="00B1527B" w:rsidRPr="00530C9E">
        <w:rPr>
          <w:bCs/>
          <w:lang w:val="tr-TR"/>
        </w:rPr>
        <w:t>Staj</w:t>
      </w:r>
      <w:r w:rsidR="007017D7" w:rsidRPr="00530C9E">
        <w:rPr>
          <w:bCs/>
          <w:lang w:val="tr-TR"/>
        </w:rPr>
        <w:t xml:space="preserve"> Dosyası:</w:t>
      </w:r>
      <w:r w:rsidR="00B1527B" w:rsidRPr="00530C9E">
        <w:rPr>
          <w:lang w:val="tr-TR"/>
        </w:rPr>
        <w:t xml:space="preserve"> Öğrencinin staj</w:t>
      </w:r>
      <w:r w:rsidR="007017D7" w:rsidRPr="00530C9E">
        <w:rPr>
          <w:lang w:val="tr-TR"/>
        </w:rPr>
        <w:t xml:space="preserve"> süresi boyunca yaptığı tüm çalışmaları kaydettiği dosyayı, </w:t>
      </w:r>
    </w:p>
    <w:p w14:paraId="5878FCB2" w14:textId="3D31F89F" w:rsidR="00B1527B" w:rsidRPr="009F406F" w:rsidRDefault="003256E7" w:rsidP="000B321B">
      <w:pPr>
        <w:spacing w:before="120" w:line="360" w:lineRule="auto"/>
        <w:jc w:val="both"/>
        <w:rPr>
          <w:color w:val="000000" w:themeColor="text1"/>
          <w:lang w:val="tr-TR"/>
        </w:rPr>
      </w:pPr>
      <w:r w:rsidRPr="00530C9E">
        <w:rPr>
          <w:color w:val="000000" w:themeColor="text1"/>
          <w:lang w:val="tr-TR"/>
        </w:rPr>
        <w:t xml:space="preserve">j) Staj Raporu: </w:t>
      </w:r>
      <w:r w:rsidR="006A11B4" w:rsidRPr="00530C9E">
        <w:rPr>
          <w:color w:val="000000" w:themeColor="text1"/>
          <w:lang w:val="tr-TR"/>
        </w:rPr>
        <w:t>Staj dosyasında yer alan öğrencinin staj süresince yaptığı işlere yönelik her gün için ayrı ayrı düzenlediği belgeyi,</w:t>
      </w:r>
    </w:p>
    <w:p w14:paraId="1B10F21A" w14:textId="606A42C6" w:rsidR="00B21B92" w:rsidRPr="00530C9E" w:rsidRDefault="009F406F" w:rsidP="000B321B">
      <w:pPr>
        <w:spacing w:before="120" w:line="360" w:lineRule="auto"/>
        <w:jc w:val="both"/>
        <w:rPr>
          <w:shd w:val="clear" w:color="auto" w:fill="FFFF00"/>
          <w:lang w:val="tr-TR"/>
        </w:rPr>
      </w:pPr>
      <w:r>
        <w:rPr>
          <w:lang w:val="tr-TR"/>
        </w:rPr>
        <w:t>k</w:t>
      </w:r>
      <w:r w:rsidR="00B1527B" w:rsidRPr="00530C9E">
        <w:rPr>
          <w:lang w:val="tr-TR"/>
        </w:rPr>
        <w:t xml:space="preserve">) </w:t>
      </w:r>
      <w:r w:rsidR="007234EC" w:rsidRPr="00530C9E">
        <w:rPr>
          <w:color w:val="000000" w:themeColor="text1"/>
          <w:lang w:val="tr-TR"/>
        </w:rPr>
        <w:t xml:space="preserve">İş Yeri </w:t>
      </w:r>
      <w:r w:rsidR="007017D7" w:rsidRPr="00530C9E">
        <w:rPr>
          <w:bCs/>
          <w:color w:val="000000" w:themeColor="text1"/>
          <w:lang w:val="tr-TR"/>
        </w:rPr>
        <w:t>Sta</w:t>
      </w:r>
      <w:r w:rsidR="007234EC" w:rsidRPr="00530C9E">
        <w:rPr>
          <w:bCs/>
          <w:color w:val="000000" w:themeColor="text1"/>
          <w:lang w:val="tr-TR"/>
        </w:rPr>
        <w:t>j</w:t>
      </w:r>
      <w:r w:rsidR="007017D7" w:rsidRPr="00530C9E">
        <w:rPr>
          <w:bCs/>
          <w:color w:val="000000" w:themeColor="text1"/>
          <w:lang w:val="tr-TR"/>
        </w:rPr>
        <w:t xml:space="preserve"> Değerlendirme </w:t>
      </w:r>
      <w:r w:rsidR="007977A4" w:rsidRPr="00530C9E">
        <w:rPr>
          <w:bCs/>
          <w:color w:val="000000" w:themeColor="text1"/>
          <w:lang w:val="tr-TR"/>
        </w:rPr>
        <w:t>Formu</w:t>
      </w:r>
      <w:r w:rsidR="007017D7" w:rsidRPr="00530C9E">
        <w:rPr>
          <w:color w:val="000000" w:themeColor="text1"/>
          <w:lang w:val="tr-TR"/>
        </w:rPr>
        <w:t xml:space="preserve">: </w:t>
      </w:r>
      <w:r w:rsidR="007017D7" w:rsidRPr="00530C9E">
        <w:rPr>
          <w:lang w:val="tr-TR"/>
        </w:rPr>
        <w:t>Stajyer öğrencinin staj süresince çalışmalarının bir kurum yetkilisi tarafından değerlendirilmesine ilişkin hazırladığı belge</w:t>
      </w:r>
      <w:r w:rsidR="0024050B" w:rsidRPr="00530C9E">
        <w:rPr>
          <w:lang w:val="tr-TR"/>
        </w:rPr>
        <w:t>y</w:t>
      </w:r>
      <w:r w:rsidR="007017D7" w:rsidRPr="00530C9E">
        <w:rPr>
          <w:lang w:val="tr-TR"/>
        </w:rPr>
        <w:t xml:space="preserve">i, </w:t>
      </w:r>
    </w:p>
    <w:p w14:paraId="7E9FA647" w14:textId="2E00F48D" w:rsidR="00B21B92" w:rsidRPr="00530C9E" w:rsidRDefault="009F406F" w:rsidP="000B321B">
      <w:pPr>
        <w:spacing w:before="120" w:line="360" w:lineRule="auto"/>
        <w:jc w:val="both"/>
        <w:rPr>
          <w:shd w:val="clear" w:color="auto" w:fill="FFFF00"/>
          <w:lang w:val="tr-TR"/>
        </w:rPr>
      </w:pPr>
      <w:r>
        <w:rPr>
          <w:lang w:val="tr-TR"/>
        </w:rPr>
        <w:t>l</w:t>
      </w:r>
      <w:r w:rsidR="003C18B4" w:rsidRPr="00530C9E">
        <w:rPr>
          <w:lang w:val="tr-TR"/>
        </w:rPr>
        <w:t xml:space="preserve">) Staj Notu: </w:t>
      </w:r>
      <w:r w:rsidR="007017D7" w:rsidRPr="00530C9E">
        <w:rPr>
          <w:lang w:val="tr-TR"/>
        </w:rPr>
        <w:t xml:space="preserve">Öğrencilerin staj </w:t>
      </w:r>
      <w:r w:rsidR="00B21B92" w:rsidRPr="00530C9E">
        <w:rPr>
          <w:lang w:val="tr-TR"/>
        </w:rPr>
        <w:t>değerlendirme dosyasına</w:t>
      </w:r>
      <w:r w:rsidR="007017D7" w:rsidRPr="00530C9E">
        <w:rPr>
          <w:lang w:val="tr-TR"/>
        </w:rPr>
        <w:t xml:space="preserve"> dayanarak </w:t>
      </w:r>
      <w:r w:rsidR="003603FC" w:rsidRPr="00530C9E">
        <w:rPr>
          <w:lang w:val="tr-TR"/>
        </w:rPr>
        <w:t>“</w:t>
      </w:r>
      <w:r w:rsidR="004A0D0A" w:rsidRPr="00530C9E">
        <w:rPr>
          <w:lang w:val="tr-TR"/>
        </w:rPr>
        <w:t>başarılı/başarısız</w:t>
      </w:r>
      <w:r w:rsidR="003603FC" w:rsidRPr="00530C9E">
        <w:rPr>
          <w:lang w:val="tr-TR"/>
        </w:rPr>
        <w:t>”</w:t>
      </w:r>
      <w:r w:rsidR="004A0D0A" w:rsidRPr="00530C9E">
        <w:rPr>
          <w:lang w:val="tr-TR"/>
        </w:rPr>
        <w:t xml:space="preserve"> olarak</w:t>
      </w:r>
      <w:r w:rsidR="00FC26C7" w:rsidRPr="00530C9E">
        <w:rPr>
          <w:lang w:val="tr-TR"/>
        </w:rPr>
        <w:t xml:space="preserve"> tanımlanmasını</w:t>
      </w:r>
      <w:r w:rsidR="007017D7" w:rsidRPr="00530C9E">
        <w:rPr>
          <w:lang w:val="tr-TR"/>
        </w:rPr>
        <w:t xml:space="preserve">, </w:t>
      </w:r>
    </w:p>
    <w:p w14:paraId="760C9CEC" w14:textId="2A706A45" w:rsidR="003309FB" w:rsidRPr="00530C9E" w:rsidRDefault="009F406F" w:rsidP="000B321B">
      <w:pPr>
        <w:spacing w:before="120" w:line="360" w:lineRule="auto"/>
        <w:jc w:val="both"/>
        <w:rPr>
          <w:lang w:val="tr-TR"/>
        </w:rPr>
      </w:pPr>
      <w:r>
        <w:rPr>
          <w:lang w:val="tr-TR"/>
        </w:rPr>
        <w:t>m</w:t>
      </w:r>
      <w:r w:rsidR="003C18B4" w:rsidRPr="00530C9E">
        <w:rPr>
          <w:lang w:val="tr-TR"/>
        </w:rPr>
        <w:t>)</w:t>
      </w:r>
      <w:r w:rsidR="003C18B4" w:rsidRPr="00530C9E">
        <w:rPr>
          <w:b/>
          <w:bCs/>
          <w:lang w:val="tr-TR"/>
        </w:rPr>
        <w:t xml:space="preserve"> </w:t>
      </w:r>
      <w:r w:rsidR="003C18B4" w:rsidRPr="00530C9E">
        <w:rPr>
          <w:lang w:val="tr-TR"/>
        </w:rPr>
        <w:t xml:space="preserve">Yaz </w:t>
      </w:r>
      <w:r w:rsidR="007017D7" w:rsidRPr="00530C9E">
        <w:rPr>
          <w:lang w:val="tr-TR"/>
        </w:rPr>
        <w:t>Dönemi: Eğ</w:t>
      </w:r>
      <w:r>
        <w:rPr>
          <w:lang w:val="tr-TR"/>
        </w:rPr>
        <w:t>itim öğretimin</w:t>
      </w:r>
      <w:r w:rsidR="008F1C2D" w:rsidRPr="00530C9E">
        <w:rPr>
          <w:lang w:val="tr-TR"/>
        </w:rPr>
        <w:t xml:space="preserve"> </w:t>
      </w:r>
      <w:r w:rsidR="003F3AFE" w:rsidRPr="009F406F">
        <w:rPr>
          <w:lang w:val="tr-TR"/>
        </w:rPr>
        <w:t>7</w:t>
      </w:r>
      <w:r w:rsidR="008F1C2D" w:rsidRPr="009F406F">
        <w:rPr>
          <w:lang w:val="tr-TR"/>
        </w:rPr>
        <w:t>. yarıyılında</w:t>
      </w:r>
      <w:r w:rsidR="006209EF" w:rsidRPr="009F406F">
        <w:rPr>
          <w:lang w:val="tr-TR"/>
        </w:rPr>
        <w:t xml:space="preserve"> </w:t>
      </w:r>
      <w:r w:rsidR="003C18B4" w:rsidRPr="009F406F">
        <w:rPr>
          <w:lang w:val="tr-TR"/>
        </w:rPr>
        <w:t xml:space="preserve">zorunlu ders kapsamındaki </w:t>
      </w:r>
      <w:r w:rsidR="007017D7" w:rsidRPr="009F406F">
        <w:rPr>
          <w:lang w:val="tr-TR"/>
        </w:rPr>
        <w:t>Staj</w:t>
      </w:r>
      <w:r w:rsidR="007017D7" w:rsidRPr="00530C9E">
        <w:rPr>
          <w:lang w:val="tr-TR"/>
        </w:rPr>
        <w:t xml:space="preserve"> </w:t>
      </w:r>
      <w:r w:rsidR="003C18B4" w:rsidRPr="00530C9E">
        <w:rPr>
          <w:lang w:val="tr-TR"/>
        </w:rPr>
        <w:t>uygulamasına</w:t>
      </w:r>
      <w:r w:rsidR="007017D7" w:rsidRPr="00530C9E">
        <w:rPr>
          <w:lang w:val="tr-TR"/>
        </w:rPr>
        <w:t xml:space="preserve"> kayıt</w:t>
      </w:r>
      <w:r w:rsidR="003C18B4" w:rsidRPr="00530C9E">
        <w:rPr>
          <w:lang w:val="tr-TR"/>
        </w:rPr>
        <w:t>lı</w:t>
      </w:r>
      <w:r w:rsidR="007017D7" w:rsidRPr="00530C9E">
        <w:rPr>
          <w:lang w:val="tr-TR"/>
        </w:rPr>
        <w:t xml:space="preserve"> olan öğrencinin </w:t>
      </w:r>
      <w:r w:rsidR="00B21B92" w:rsidRPr="00530C9E">
        <w:rPr>
          <w:lang w:val="tr-TR"/>
        </w:rPr>
        <w:t>staj</w:t>
      </w:r>
      <w:r w:rsidR="007017D7" w:rsidRPr="00530C9E">
        <w:rPr>
          <w:lang w:val="tr-TR"/>
        </w:rPr>
        <w:t xml:space="preserve"> yapacağı dönemi</w:t>
      </w:r>
      <w:r w:rsidR="00422B83" w:rsidRPr="00530C9E">
        <w:rPr>
          <w:lang w:val="tr-TR"/>
        </w:rPr>
        <w:t>ni</w:t>
      </w:r>
      <w:r w:rsidR="003309FB" w:rsidRPr="00530C9E">
        <w:rPr>
          <w:lang w:val="tr-TR"/>
        </w:rPr>
        <w:t>,</w:t>
      </w:r>
    </w:p>
    <w:p w14:paraId="69D4964F" w14:textId="36207330" w:rsidR="003309FB" w:rsidRPr="00530C9E" w:rsidRDefault="007017D7" w:rsidP="000B321B">
      <w:pPr>
        <w:spacing w:before="120" w:line="360" w:lineRule="auto"/>
        <w:jc w:val="both"/>
        <w:rPr>
          <w:lang w:val="tr-TR"/>
        </w:rPr>
      </w:pPr>
      <w:proofErr w:type="gramStart"/>
      <w:r w:rsidRPr="00530C9E">
        <w:rPr>
          <w:lang w:val="tr-TR"/>
        </w:rPr>
        <w:t>ifade</w:t>
      </w:r>
      <w:proofErr w:type="gramEnd"/>
      <w:r w:rsidRPr="00530C9E">
        <w:rPr>
          <w:lang w:val="tr-TR"/>
        </w:rPr>
        <w:t xml:space="preserve"> eder. </w:t>
      </w:r>
    </w:p>
    <w:p w14:paraId="265682BC" w14:textId="77777777" w:rsidR="000B321B" w:rsidRPr="00530C9E" w:rsidRDefault="000B321B" w:rsidP="000B321B">
      <w:pPr>
        <w:spacing w:before="120" w:line="360" w:lineRule="auto"/>
        <w:rPr>
          <w:b/>
          <w:lang w:val="tr-TR"/>
        </w:rPr>
      </w:pPr>
    </w:p>
    <w:p w14:paraId="1E896EB7" w14:textId="1D560D6A" w:rsidR="006209EF" w:rsidRPr="00530C9E" w:rsidRDefault="00446914" w:rsidP="000B321B">
      <w:pPr>
        <w:spacing w:before="120" w:line="360" w:lineRule="auto"/>
        <w:jc w:val="center"/>
        <w:rPr>
          <w:b/>
          <w:shd w:val="clear" w:color="auto" w:fill="FFFF00"/>
          <w:lang w:val="tr-TR"/>
        </w:rPr>
      </w:pPr>
      <w:r w:rsidRPr="00530C9E">
        <w:rPr>
          <w:b/>
          <w:lang w:val="tr-TR"/>
        </w:rPr>
        <w:t>İKİNCİ</w:t>
      </w:r>
      <w:r w:rsidR="006209EF" w:rsidRPr="00530C9E">
        <w:rPr>
          <w:b/>
          <w:lang w:val="tr-TR"/>
        </w:rPr>
        <w:t xml:space="preserve"> BÖLÜM</w:t>
      </w:r>
    </w:p>
    <w:p w14:paraId="4EC70148" w14:textId="0579697F" w:rsidR="00A8475A" w:rsidRPr="00530C9E" w:rsidRDefault="007017D7" w:rsidP="000B321B">
      <w:pPr>
        <w:keepNext/>
        <w:spacing w:before="120" w:line="360" w:lineRule="auto"/>
        <w:jc w:val="center"/>
        <w:rPr>
          <w:rFonts w:eastAsia="Times New Roman"/>
          <w:b/>
          <w:bCs/>
          <w:lang w:val="tr-TR"/>
        </w:rPr>
      </w:pPr>
      <w:r w:rsidRPr="00530C9E">
        <w:rPr>
          <w:b/>
          <w:bCs/>
          <w:lang w:val="tr-TR"/>
        </w:rPr>
        <w:t>Staj Dönemleri</w:t>
      </w:r>
      <w:r w:rsidR="00887333" w:rsidRPr="00530C9E">
        <w:rPr>
          <w:b/>
          <w:bCs/>
          <w:lang w:val="tr-TR"/>
        </w:rPr>
        <w:t xml:space="preserve">, </w:t>
      </w:r>
      <w:r w:rsidRPr="00530C9E">
        <w:rPr>
          <w:b/>
          <w:bCs/>
          <w:lang w:val="tr-TR"/>
        </w:rPr>
        <w:t>Staj Süresi</w:t>
      </w:r>
      <w:r w:rsidR="00AA6E31">
        <w:rPr>
          <w:b/>
          <w:bCs/>
          <w:lang w:val="tr-TR"/>
        </w:rPr>
        <w:t>,</w:t>
      </w:r>
      <w:r w:rsidR="00887333" w:rsidRPr="00530C9E">
        <w:rPr>
          <w:b/>
          <w:bCs/>
          <w:lang w:val="tr-TR"/>
        </w:rPr>
        <w:t xml:space="preserve"> Staj Yerleri</w:t>
      </w:r>
      <w:r w:rsidR="00AA6E31">
        <w:rPr>
          <w:b/>
          <w:bCs/>
          <w:lang w:val="tr-TR"/>
        </w:rPr>
        <w:t xml:space="preserve"> ve Yurt Dışı Staj</w:t>
      </w:r>
    </w:p>
    <w:p w14:paraId="43890CE9" w14:textId="38DA65CB" w:rsidR="00A8475A" w:rsidRPr="00530C9E" w:rsidRDefault="00446914" w:rsidP="000B321B">
      <w:pPr>
        <w:spacing w:before="120" w:line="360" w:lineRule="auto"/>
        <w:jc w:val="both"/>
        <w:rPr>
          <w:rFonts w:eastAsia="Times New Roman"/>
          <w:lang w:val="tr-TR"/>
        </w:rPr>
      </w:pPr>
      <w:r w:rsidRPr="00530C9E">
        <w:rPr>
          <w:b/>
          <w:lang w:val="tr-TR"/>
        </w:rPr>
        <w:t>MADDE 5</w:t>
      </w:r>
      <w:r w:rsidRPr="00530C9E">
        <w:rPr>
          <w:lang w:val="tr-TR"/>
        </w:rPr>
        <w:t xml:space="preserve">- (1) </w:t>
      </w:r>
      <w:r w:rsidR="007017D7" w:rsidRPr="00044DC6">
        <w:rPr>
          <w:lang w:val="tr-TR"/>
        </w:rPr>
        <w:t>Öğrenciler</w:t>
      </w:r>
      <w:r w:rsidR="00736240" w:rsidRPr="00044DC6">
        <w:rPr>
          <w:lang w:val="tr-TR"/>
        </w:rPr>
        <w:t>in</w:t>
      </w:r>
      <w:r w:rsidR="007017D7" w:rsidRPr="00044DC6">
        <w:rPr>
          <w:lang w:val="tr-TR"/>
        </w:rPr>
        <w:t xml:space="preserve"> </w:t>
      </w:r>
      <w:r w:rsidR="006535F3" w:rsidRPr="00044DC6">
        <w:rPr>
          <w:lang w:val="tr-TR"/>
        </w:rPr>
        <w:t>7</w:t>
      </w:r>
      <w:r w:rsidR="008F1C2D" w:rsidRPr="00044DC6">
        <w:rPr>
          <w:lang w:val="tr-TR"/>
        </w:rPr>
        <w:t>.</w:t>
      </w:r>
      <w:r w:rsidR="008F1C2D" w:rsidRPr="00530C9E">
        <w:rPr>
          <w:lang w:val="tr-TR"/>
        </w:rPr>
        <w:t xml:space="preserve"> y</w:t>
      </w:r>
      <w:r w:rsidR="007017D7" w:rsidRPr="00530C9E">
        <w:rPr>
          <w:lang w:val="tr-TR"/>
        </w:rPr>
        <w:t xml:space="preserve">arıyılda programa bağlı </w:t>
      </w:r>
      <w:r w:rsidR="009B1761" w:rsidRPr="00530C9E">
        <w:rPr>
          <w:lang w:val="tr-TR"/>
        </w:rPr>
        <w:t xml:space="preserve">zorunlu </w:t>
      </w:r>
      <w:r w:rsidR="007017D7" w:rsidRPr="00530C9E">
        <w:rPr>
          <w:lang w:val="tr-TR"/>
        </w:rPr>
        <w:t xml:space="preserve">ders havuzunda yer alan </w:t>
      </w:r>
      <w:r w:rsidR="009B1761" w:rsidRPr="00530C9E">
        <w:rPr>
          <w:lang w:val="tr-TR"/>
        </w:rPr>
        <w:t xml:space="preserve">“Staj” </w:t>
      </w:r>
      <w:r w:rsidR="00487A45" w:rsidRPr="00530C9E">
        <w:rPr>
          <w:lang w:val="tr-TR"/>
        </w:rPr>
        <w:t>dersini</w:t>
      </w:r>
      <w:r w:rsidR="00CA5EF0" w:rsidRPr="00530C9E">
        <w:rPr>
          <w:lang w:val="tr-TR"/>
        </w:rPr>
        <w:t xml:space="preserve"> </w:t>
      </w:r>
      <w:r w:rsidR="007017D7" w:rsidRPr="00530C9E">
        <w:rPr>
          <w:lang w:val="tr-TR"/>
        </w:rPr>
        <w:t>seç</w:t>
      </w:r>
      <w:r w:rsidR="00736240" w:rsidRPr="00530C9E">
        <w:rPr>
          <w:lang w:val="tr-TR"/>
        </w:rPr>
        <w:t>meleri gerekir</w:t>
      </w:r>
      <w:r w:rsidR="007017D7" w:rsidRPr="00530C9E">
        <w:rPr>
          <w:lang w:val="tr-TR"/>
        </w:rPr>
        <w:t xml:space="preserve">. </w:t>
      </w:r>
    </w:p>
    <w:p w14:paraId="7BC113BE" w14:textId="7C361D6E" w:rsidR="00A8475A" w:rsidRPr="00530C9E" w:rsidRDefault="00446914" w:rsidP="000B321B">
      <w:pPr>
        <w:spacing w:before="120" w:line="360" w:lineRule="auto"/>
        <w:jc w:val="both"/>
        <w:rPr>
          <w:lang w:val="tr-TR"/>
        </w:rPr>
      </w:pPr>
      <w:r w:rsidRPr="00530C9E">
        <w:rPr>
          <w:b/>
          <w:bCs/>
          <w:lang w:val="tr-TR"/>
        </w:rPr>
        <w:t>MADDE</w:t>
      </w:r>
      <w:r w:rsidR="00736240" w:rsidRPr="00530C9E">
        <w:rPr>
          <w:b/>
          <w:bCs/>
          <w:lang w:val="tr-TR"/>
        </w:rPr>
        <w:t xml:space="preserve"> </w:t>
      </w:r>
      <w:r w:rsidRPr="00530C9E">
        <w:rPr>
          <w:b/>
          <w:bCs/>
          <w:lang w:val="tr-TR"/>
        </w:rPr>
        <w:t xml:space="preserve">6- </w:t>
      </w:r>
      <w:r w:rsidRPr="00530C9E">
        <w:rPr>
          <w:bCs/>
          <w:lang w:val="tr-TR"/>
        </w:rPr>
        <w:t>(1)</w:t>
      </w:r>
      <w:r w:rsidRPr="00530C9E">
        <w:rPr>
          <w:b/>
          <w:bCs/>
          <w:lang w:val="tr-TR"/>
        </w:rPr>
        <w:t xml:space="preserve"> </w:t>
      </w:r>
      <w:r w:rsidR="00736240" w:rsidRPr="00530C9E">
        <w:rPr>
          <w:lang w:val="tr-TR"/>
        </w:rPr>
        <w:t>Zorunlu</w:t>
      </w:r>
      <w:r w:rsidR="00736240" w:rsidRPr="00530C9E">
        <w:rPr>
          <w:b/>
          <w:bCs/>
          <w:lang w:val="tr-TR"/>
        </w:rPr>
        <w:t xml:space="preserve"> </w:t>
      </w:r>
      <w:r w:rsidR="00736240" w:rsidRPr="00530C9E">
        <w:rPr>
          <w:bCs/>
          <w:lang w:val="tr-TR"/>
        </w:rPr>
        <w:t>s</w:t>
      </w:r>
      <w:r w:rsidR="007017D7" w:rsidRPr="00530C9E">
        <w:rPr>
          <w:bCs/>
          <w:lang w:val="tr-TR"/>
        </w:rPr>
        <w:t xml:space="preserve">taj süresi </w:t>
      </w:r>
      <w:r w:rsidR="00BD332D" w:rsidRPr="00530C9E">
        <w:rPr>
          <w:bCs/>
          <w:lang w:val="tr-TR"/>
        </w:rPr>
        <w:t>2</w:t>
      </w:r>
      <w:r w:rsidR="007017D7" w:rsidRPr="00530C9E">
        <w:rPr>
          <w:bCs/>
          <w:lang w:val="tr-TR"/>
        </w:rPr>
        <w:t>0 iş günüdür</w:t>
      </w:r>
      <w:r w:rsidR="007017D7" w:rsidRPr="00530C9E">
        <w:rPr>
          <w:lang w:val="tr-TR"/>
        </w:rPr>
        <w:t xml:space="preserve">. </w:t>
      </w:r>
    </w:p>
    <w:p w14:paraId="391F5CB4" w14:textId="36E9FCA1" w:rsidR="00A8475A" w:rsidRPr="00530C9E" w:rsidRDefault="00446914" w:rsidP="00745770">
      <w:pPr>
        <w:spacing w:before="120" w:line="360" w:lineRule="auto"/>
        <w:jc w:val="both"/>
        <w:rPr>
          <w:rFonts w:eastAsia="Times New Roman"/>
          <w:lang w:val="tr-TR"/>
        </w:rPr>
      </w:pPr>
      <w:r w:rsidRPr="00530C9E">
        <w:rPr>
          <w:lang w:val="tr-TR"/>
        </w:rPr>
        <w:t>(</w:t>
      </w:r>
      <w:r w:rsidR="00736240" w:rsidRPr="00530C9E">
        <w:rPr>
          <w:lang w:val="tr-TR"/>
        </w:rPr>
        <w:t>2</w:t>
      </w:r>
      <w:r w:rsidRPr="00530C9E">
        <w:rPr>
          <w:lang w:val="tr-TR"/>
        </w:rPr>
        <w:t>)</w:t>
      </w:r>
      <w:r w:rsidRPr="00530C9E">
        <w:rPr>
          <w:rFonts w:eastAsia="Times New Roman"/>
          <w:lang w:val="tr-TR"/>
        </w:rPr>
        <w:t xml:space="preserve"> </w:t>
      </w:r>
      <w:r w:rsidR="007017D7" w:rsidRPr="00530C9E">
        <w:rPr>
          <w:lang w:val="tr-TR"/>
        </w:rPr>
        <w:t>Öğrenci</w:t>
      </w:r>
      <w:r w:rsidR="00736240" w:rsidRPr="00530C9E">
        <w:rPr>
          <w:lang w:val="tr-TR"/>
        </w:rPr>
        <w:t>,</w:t>
      </w:r>
      <w:r w:rsidR="007017D7" w:rsidRPr="00530C9E">
        <w:rPr>
          <w:lang w:val="tr-TR"/>
        </w:rPr>
        <w:t xml:space="preserve"> </w:t>
      </w:r>
      <w:r w:rsidR="00BD332D" w:rsidRPr="00530C9E">
        <w:rPr>
          <w:lang w:val="tr-TR"/>
        </w:rPr>
        <w:t>2</w:t>
      </w:r>
      <w:r w:rsidR="007017D7" w:rsidRPr="00530C9E">
        <w:rPr>
          <w:lang w:val="tr-TR"/>
        </w:rPr>
        <w:t>0 iş gününün üzerinde staj uygulamasına devam edebilir.</w:t>
      </w:r>
    </w:p>
    <w:p w14:paraId="3D062B37" w14:textId="25949DE0" w:rsidR="006535F3" w:rsidRPr="00044DC6" w:rsidRDefault="00446914" w:rsidP="000B321B">
      <w:pPr>
        <w:spacing w:before="120" w:line="360" w:lineRule="auto"/>
        <w:jc w:val="both"/>
        <w:rPr>
          <w:lang w:val="tr-TR"/>
        </w:rPr>
      </w:pPr>
      <w:r w:rsidRPr="00044DC6">
        <w:rPr>
          <w:b/>
          <w:lang w:val="tr-TR"/>
        </w:rPr>
        <w:lastRenderedPageBreak/>
        <w:t xml:space="preserve">MADDE </w:t>
      </w:r>
      <w:r w:rsidR="00736240" w:rsidRPr="00044DC6">
        <w:rPr>
          <w:b/>
          <w:lang w:val="tr-TR"/>
        </w:rPr>
        <w:t>7</w:t>
      </w:r>
      <w:r w:rsidRPr="00044DC6">
        <w:rPr>
          <w:b/>
          <w:lang w:val="tr-TR"/>
        </w:rPr>
        <w:t>-</w:t>
      </w:r>
      <w:r w:rsidRPr="00044DC6">
        <w:rPr>
          <w:lang w:val="tr-TR"/>
        </w:rPr>
        <w:t xml:space="preserve"> (1) </w:t>
      </w:r>
      <w:r w:rsidR="006535F3" w:rsidRPr="00044DC6">
        <w:rPr>
          <w:lang w:val="tr-TR"/>
        </w:rPr>
        <w:t>Staj, 7. yarıyıl sonunda staj başarı durumunun sisteme girilmesine imkân sağla</w:t>
      </w:r>
      <w:r w:rsidR="00044DC6" w:rsidRPr="00044DC6">
        <w:rPr>
          <w:lang w:val="tr-TR"/>
        </w:rPr>
        <w:t>yacak şekilde gerçekleştirilir.</w:t>
      </w:r>
    </w:p>
    <w:p w14:paraId="07DA7B8E" w14:textId="6719379B" w:rsidR="00A8475A" w:rsidRPr="00530C9E" w:rsidRDefault="00446914" w:rsidP="000B321B">
      <w:pPr>
        <w:spacing w:before="120" w:line="360" w:lineRule="auto"/>
        <w:jc w:val="both"/>
        <w:rPr>
          <w:lang w:val="tr-TR"/>
        </w:rPr>
      </w:pPr>
      <w:r w:rsidRPr="00530C9E">
        <w:rPr>
          <w:b/>
          <w:lang w:val="tr-TR"/>
        </w:rPr>
        <w:t xml:space="preserve">MADDE </w:t>
      </w:r>
      <w:r w:rsidR="00736240" w:rsidRPr="00530C9E">
        <w:rPr>
          <w:b/>
          <w:lang w:val="tr-TR"/>
        </w:rPr>
        <w:t>8</w:t>
      </w:r>
      <w:r w:rsidRPr="00530C9E">
        <w:rPr>
          <w:b/>
          <w:lang w:val="tr-TR"/>
        </w:rPr>
        <w:t>-</w:t>
      </w:r>
      <w:r w:rsidRPr="00530C9E">
        <w:rPr>
          <w:lang w:val="tr-TR"/>
        </w:rPr>
        <w:t xml:space="preserve"> (1) Staja</w:t>
      </w:r>
      <w:r w:rsidR="007017D7" w:rsidRPr="00530C9E">
        <w:rPr>
          <w:lang w:val="tr-TR"/>
        </w:rPr>
        <w:t xml:space="preserve"> devam zorunludur. Geç</w:t>
      </w:r>
      <w:r w:rsidRPr="00530C9E">
        <w:rPr>
          <w:lang w:val="tr-TR"/>
        </w:rPr>
        <w:t>erli mazereti olmaksızın staj</w:t>
      </w:r>
      <w:r w:rsidR="007017D7" w:rsidRPr="00530C9E">
        <w:rPr>
          <w:lang w:val="tr-TR"/>
        </w:rPr>
        <w:t>a düzenli olarak devam et</w:t>
      </w:r>
      <w:r w:rsidRPr="00530C9E">
        <w:rPr>
          <w:lang w:val="tr-TR"/>
        </w:rPr>
        <w:t xml:space="preserve">meyen ve devamsızlık oranı staj </w:t>
      </w:r>
      <w:r w:rsidR="007017D7" w:rsidRPr="00530C9E">
        <w:rPr>
          <w:lang w:val="tr-TR"/>
        </w:rPr>
        <w:t xml:space="preserve">süresinin </w:t>
      </w:r>
      <w:r w:rsidR="00F8599E" w:rsidRPr="00530C9E">
        <w:rPr>
          <w:lang w:val="tr-TR"/>
        </w:rPr>
        <w:t xml:space="preserve">%20’sini </w:t>
      </w:r>
      <w:r w:rsidR="007017D7" w:rsidRPr="00530C9E">
        <w:rPr>
          <w:lang w:val="tr-TR"/>
        </w:rPr>
        <w:t xml:space="preserve">aşan öğrenci başarısız sayılır. Bu durumda öğrenci </w:t>
      </w:r>
      <w:r w:rsidR="008F1C2D" w:rsidRPr="00530C9E">
        <w:rPr>
          <w:lang w:val="tr-TR"/>
        </w:rPr>
        <w:t>S</w:t>
      </w:r>
      <w:r w:rsidR="007017D7" w:rsidRPr="00530C9E">
        <w:rPr>
          <w:lang w:val="tr-TR"/>
        </w:rPr>
        <w:t xml:space="preserve">taj </w:t>
      </w:r>
      <w:r w:rsidR="00F8599E" w:rsidRPr="00530C9E">
        <w:rPr>
          <w:lang w:val="tr-TR"/>
        </w:rPr>
        <w:t>uygulamasını</w:t>
      </w:r>
      <w:r w:rsidR="007017D7" w:rsidRPr="00530C9E">
        <w:rPr>
          <w:lang w:val="tr-TR"/>
        </w:rPr>
        <w:t xml:space="preserve"> tekrar </w:t>
      </w:r>
      <w:r w:rsidR="00F8599E" w:rsidRPr="00530C9E">
        <w:rPr>
          <w:lang w:val="tr-TR"/>
        </w:rPr>
        <w:t>eder</w:t>
      </w:r>
      <w:r w:rsidR="007017D7" w:rsidRPr="00530C9E">
        <w:rPr>
          <w:lang w:val="tr-TR"/>
        </w:rPr>
        <w:t xml:space="preserve">. </w:t>
      </w:r>
    </w:p>
    <w:p w14:paraId="63C2B334" w14:textId="17C66E1A" w:rsidR="00A8475A" w:rsidRPr="00530C9E" w:rsidRDefault="004652BF" w:rsidP="000B321B">
      <w:pPr>
        <w:spacing w:before="120" w:line="360" w:lineRule="auto"/>
        <w:jc w:val="both"/>
        <w:rPr>
          <w:rFonts w:eastAsia="Times New Roman"/>
          <w:lang w:val="tr-TR"/>
        </w:rPr>
      </w:pPr>
      <w:r w:rsidRPr="00530C9E">
        <w:rPr>
          <w:lang w:val="tr-TR"/>
        </w:rPr>
        <w:t>(</w:t>
      </w:r>
      <w:r w:rsidR="00736240" w:rsidRPr="00530C9E">
        <w:rPr>
          <w:lang w:val="tr-TR"/>
        </w:rPr>
        <w:t>2</w:t>
      </w:r>
      <w:r w:rsidRPr="00530C9E">
        <w:rPr>
          <w:lang w:val="tr-TR"/>
        </w:rPr>
        <w:t xml:space="preserve">) </w:t>
      </w:r>
      <w:r w:rsidR="007017D7" w:rsidRPr="00530C9E">
        <w:rPr>
          <w:lang w:val="tr-TR"/>
        </w:rPr>
        <w:t xml:space="preserve">Staj </w:t>
      </w:r>
      <w:r w:rsidR="00736240" w:rsidRPr="00530C9E">
        <w:rPr>
          <w:lang w:val="tr-TR"/>
        </w:rPr>
        <w:t>başladıktan sonra</w:t>
      </w:r>
      <w:r w:rsidR="007017D7" w:rsidRPr="00530C9E">
        <w:rPr>
          <w:lang w:val="tr-TR"/>
        </w:rPr>
        <w:t xml:space="preserve">, uygulama yapmalarını engelleyecek </w:t>
      </w:r>
      <w:r w:rsidR="007871AA" w:rsidRPr="00530C9E">
        <w:rPr>
          <w:color w:val="000000" w:themeColor="text1"/>
          <w:lang w:val="tr-TR"/>
        </w:rPr>
        <w:t>haklı</w:t>
      </w:r>
      <w:r w:rsidR="00736240" w:rsidRPr="00530C9E">
        <w:rPr>
          <w:color w:val="000000" w:themeColor="text1"/>
          <w:lang w:val="tr-TR"/>
        </w:rPr>
        <w:t xml:space="preserve"> </w:t>
      </w:r>
      <w:r w:rsidR="009A43ED" w:rsidRPr="00530C9E">
        <w:rPr>
          <w:lang w:val="tr-TR"/>
        </w:rPr>
        <w:t xml:space="preserve">sebepleri </w:t>
      </w:r>
      <w:r w:rsidR="007017D7" w:rsidRPr="00530C9E">
        <w:rPr>
          <w:lang w:val="tr-TR"/>
        </w:rPr>
        <w:t>olan öğrencilerin, bu durumlarını</w:t>
      </w:r>
      <w:r w:rsidR="00064E8E">
        <w:rPr>
          <w:lang w:val="tr-TR"/>
        </w:rPr>
        <w:t xml:space="preserve"> </w:t>
      </w:r>
      <w:r w:rsidR="0030428F">
        <w:rPr>
          <w:lang w:val="tr-TR"/>
        </w:rPr>
        <w:t>B</w:t>
      </w:r>
      <w:r w:rsidR="00064E8E">
        <w:rPr>
          <w:lang w:val="tr-TR"/>
        </w:rPr>
        <w:t>ölüm Staj K</w:t>
      </w:r>
      <w:r w:rsidR="00EB1F08" w:rsidRPr="00530C9E">
        <w:rPr>
          <w:lang w:val="tr-TR"/>
        </w:rPr>
        <w:t>omisyonuna belge ile bildirmeleri gerekmektedir.</w:t>
      </w:r>
      <w:r w:rsidR="007017D7" w:rsidRPr="00530C9E">
        <w:rPr>
          <w:lang w:val="tr-TR"/>
        </w:rPr>
        <w:t xml:space="preserve"> </w:t>
      </w:r>
      <w:r w:rsidR="00064E8E" w:rsidRPr="00064E8E">
        <w:rPr>
          <w:lang w:val="tr-TR"/>
        </w:rPr>
        <w:t>Konuyla ilgili nihai kararı</w:t>
      </w:r>
      <w:r w:rsidR="0030428F">
        <w:rPr>
          <w:lang w:val="tr-TR"/>
        </w:rPr>
        <w:t xml:space="preserve"> Bölüm</w:t>
      </w:r>
      <w:r w:rsidR="00064E8E" w:rsidRPr="00064E8E">
        <w:rPr>
          <w:lang w:val="tr-TR"/>
        </w:rPr>
        <w:t xml:space="preserve"> Staj K</w:t>
      </w:r>
      <w:r w:rsidR="006535F3" w:rsidRPr="00064E8E">
        <w:rPr>
          <w:lang w:val="tr-TR"/>
        </w:rPr>
        <w:t xml:space="preserve">omisyonu </w:t>
      </w:r>
      <w:r w:rsidR="00064E8E" w:rsidRPr="00064E8E">
        <w:rPr>
          <w:lang w:val="tr-TR"/>
        </w:rPr>
        <w:t>verir.</w:t>
      </w:r>
    </w:p>
    <w:p w14:paraId="3F61C0B3" w14:textId="30137ED6" w:rsidR="00A8475A" w:rsidRPr="00530C9E" w:rsidRDefault="004652BF" w:rsidP="000B321B">
      <w:pPr>
        <w:spacing w:before="120" w:line="360" w:lineRule="auto"/>
        <w:jc w:val="both"/>
        <w:rPr>
          <w:rFonts w:eastAsia="Times New Roman"/>
          <w:lang w:val="tr-TR"/>
        </w:rPr>
      </w:pPr>
      <w:r w:rsidRPr="00530C9E">
        <w:rPr>
          <w:b/>
          <w:lang w:val="tr-TR"/>
        </w:rPr>
        <w:t xml:space="preserve">MADDE </w:t>
      </w:r>
      <w:r w:rsidR="00547C7A" w:rsidRPr="00530C9E">
        <w:rPr>
          <w:b/>
          <w:lang w:val="tr-TR"/>
        </w:rPr>
        <w:t>9</w:t>
      </w:r>
      <w:r w:rsidRPr="00530C9E">
        <w:rPr>
          <w:b/>
          <w:lang w:val="tr-TR"/>
        </w:rPr>
        <w:t>-</w:t>
      </w:r>
      <w:r w:rsidRPr="00530C9E">
        <w:rPr>
          <w:lang w:val="tr-TR"/>
        </w:rPr>
        <w:t xml:space="preserve"> (1) </w:t>
      </w:r>
      <w:r w:rsidR="007017D7" w:rsidRPr="00530C9E">
        <w:rPr>
          <w:lang w:val="tr-TR"/>
        </w:rPr>
        <w:t xml:space="preserve">Öğrenciler staj süresince </w:t>
      </w:r>
      <w:r w:rsidR="00547C7A" w:rsidRPr="00530C9E">
        <w:rPr>
          <w:lang w:val="tr-TR"/>
        </w:rPr>
        <w:t xml:space="preserve">2547 sayılı </w:t>
      </w:r>
      <w:r w:rsidR="007017D7" w:rsidRPr="00530C9E">
        <w:rPr>
          <w:lang w:val="tr-TR"/>
        </w:rPr>
        <w:t xml:space="preserve">Yükseköğretim </w:t>
      </w:r>
      <w:r w:rsidR="00547C7A" w:rsidRPr="00530C9E">
        <w:rPr>
          <w:lang w:val="tr-TR"/>
        </w:rPr>
        <w:t>Kanunu’na,</w:t>
      </w:r>
      <w:r w:rsidR="007017D7" w:rsidRPr="00530C9E">
        <w:rPr>
          <w:lang w:val="tr-TR"/>
        </w:rPr>
        <w:t xml:space="preserve"> staj yaptığı kurumun çalışma ilkelerine, iş koşulları, disiplin ve iş güvenliğine ilişkin kurallara ve ilgili yasal mevzuata uymak zorundadır.</w:t>
      </w:r>
    </w:p>
    <w:p w14:paraId="242A7662" w14:textId="219A80E0" w:rsidR="00A8475A" w:rsidRPr="00530C9E" w:rsidRDefault="004652BF" w:rsidP="000B321B">
      <w:pPr>
        <w:spacing w:before="120" w:line="360" w:lineRule="auto"/>
        <w:jc w:val="both"/>
        <w:rPr>
          <w:rFonts w:eastAsia="Times New Roman"/>
          <w:lang w:val="tr-TR"/>
        </w:rPr>
      </w:pPr>
      <w:r w:rsidRPr="00530C9E">
        <w:rPr>
          <w:b/>
          <w:lang w:val="tr-TR"/>
        </w:rPr>
        <w:t>MADDE 1</w:t>
      </w:r>
      <w:r w:rsidR="00547C7A" w:rsidRPr="00530C9E">
        <w:rPr>
          <w:b/>
          <w:lang w:val="tr-TR"/>
        </w:rPr>
        <w:t>0</w:t>
      </w:r>
      <w:r w:rsidRPr="00530C9E">
        <w:rPr>
          <w:b/>
          <w:lang w:val="tr-TR"/>
        </w:rPr>
        <w:t>-</w:t>
      </w:r>
      <w:r w:rsidRPr="00530C9E">
        <w:rPr>
          <w:lang w:val="tr-TR"/>
        </w:rPr>
        <w:t xml:space="preserve"> (1) Öğrencilerin staj </w:t>
      </w:r>
      <w:r w:rsidR="007017D7" w:rsidRPr="00530C9E">
        <w:rPr>
          <w:lang w:val="tr-TR"/>
        </w:rPr>
        <w:t>yaptıkları kurumlara verecekleri zararlardan dolayı üniversite sorumlu değildir.</w:t>
      </w:r>
    </w:p>
    <w:p w14:paraId="5214754B" w14:textId="04596768" w:rsidR="00A8475A" w:rsidRPr="00530C9E" w:rsidRDefault="004652BF" w:rsidP="000B321B">
      <w:pPr>
        <w:pStyle w:val="Gvde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>MADDE 1</w:t>
      </w:r>
      <w:r w:rsidR="000E3816" w:rsidRPr="00530C9E">
        <w:rPr>
          <w:rFonts w:ascii="Times New Roman" w:hAnsi="Times New Roman" w:cs="Times New Roman"/>
          <w:b/>
          <w:sz w:val="24"/>
          <w:szCs w:val="24"/>
          <w:lang w:val="tr-TR"/>
        </w:rPr>
        <w:t>1</w:t>
      </w: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>-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(1) </w:t>
      </w:r>
      <w:r w:rsidR="00064E8E">
        <w:rPr>
          <w:rFonts w:ascii="Times New Roman" w:hAnsi="Times New Roman" w:cs="Times New Roman"/>
          <w:sz w:val="24"/>
          <w:szCs w:val="24"/>
          <w:lang w:val="tr-TR"/>
        </w:rPr>
        <w:t xml:space="preserve">Staj, </w:t>
      </w:r>
      <w:r w:rsidR="0030428F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>ölüm</w:t>
      </w:r>
      <w:r w:rsidR="00064E8E">
        <w:rPr>
          <w:rFonts w:ascii="Times New Roman" w:hAnsi="Times New Roman" w:cs="Times New Roman"/>
          <w:sz w:val="24"/>
          <w:szCs w:val="24"/>
          <w:lang w:val="tr-TR"/>
        </w:rPr>
        <w:t xml:space="preserve"> Staj K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omisyonu </w:t>
      </w:r>
      <w:r w:rsidR="007017D7" w:rsidRPr="00064E8E">
        <w:rPr>
          <w:rFonts w:ascii="Times New Roman" w:hAnsi="Times New Roman" w:cs="Times New Roman"/>
          <w:sz w:val="24"/>
          <w:szCs w:val="24"/>
          <w:lang w:val="tr-TR"/>
        </w:rPr>
        <w:t xml:space="preserve">tarafından </w:t>
      </w:r>
      <w:r w:rsidR="00C87E34" w:rsidRPr="00064E8E">
        <w:rPr>
          <w:rFonts w:ascii="Times New Roman" w:hAnsi="Times New Roman" w:cs="Times New Roman"/>
          <w:sz w:val="24"/>
          <w:szCs w:val="24"/>
          <w:lang w:val="tr-TR"/>
        </w:rPr>
        <w:t>uygun görülen</w:t>
      </w:r>
      <w:r w:rsidR="00064E8E" w:rsidRPr="00064E8E">
        <w:rPr>
          <w:rFonts w:ascii="Times New Roman" w:hAnsi="Times New Roman" w:cs="Times New Roman"/>
          <w:sz w:val="24"/>
          <w:szCs w:val="24"/>
          <w:lang w:val="tr-TR"/>
        </w:rPr>
        <w:t xml:space="preserve"> kurum</w:t>
      </w:r>
      <w:r w:rsidR="00064E8E">
        <w:rPr>
          <w:rFonts w:ascii="Times New Roman" w:hAnsi="Times New Roman" w:cs="Times New Roman"/>
          <w:sz w:val="24"/>
          <w:szCs w:val="24"/>
          <w:lang w:val="tr-TR"/>
        </w:rPr>
        <w:t xml:space="preserve"> ve kuruluşlarda</w:t>
      </w:r>
      <w:r w:rsidR="00C87E34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gerçekleştirilir.</w:t>
      </w:r>
      <w:r w:rsidR="00682EEF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Bölüm, uygun görmediği staj yerlerine ilişkin gerekçesini öğrenciye bildirir.</w:t>
      </w:r>
    </w:p>
    <w:p w14:paraId="75E495AF" w14:textId="1C98DC92" w:rsidR="00A8475A" w:rsidRPr="00530C9E" w:rsidRDefault="004652BF" w:rsidP="000B321B">
      <w:pPr>
        <w:pStyle w:val="Gvde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>MADDE 1</w:t>
      </w:r>
      <w:r w:rsidR="001D4EEA" w:rsidRPr="00530C9E">
        <w:rPr>
          <w:rFonts w:ascii="Times New Roman" w:hAnsi="Times New Roman" w:cs="Times New Roman"/>
          <w:b/>
          <w:sz w:val="24"/>
          <w:szCs w:val="24"/>
          <w:lang w:val="tr-TR"/>
        </w:rPr>
        <w:t>2</w:t>
      </w: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>-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(1) Staj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yeri, öğrenci tarafından bulun</w:t>
      </w:r>
      <w:r w:rsidR="001D4EEA" w:rsidRPr="00530C9E">
        <w:rPr>
          <w:rFonts w:ascii="Times New Roman" w:hAnsi="Times New Roman" w:cs="Times New Roman"/>
          <w:sz w:val="24"/>
          <w:szCs w:val="24"/>
          <w:lang w:val="tr-TR"/>
        </w:rPr>
        <w:t>ur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. Öğrenci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1D4EEA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bölümden 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>alacağı “staj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yapması gerektiğine dair belge” (EK 1) ile staj yapılacak kuruma </w:t>
      </w:r>
      <w:r w:rsidR="001D4EEA" w:rsidRPr="00530C9E">
        <w:rPr>
          <w:rFonts w:ascii="Times New Roman" w:hAnsi="Times New Roman" w:cs="Times New Roman"/>
          <w:sz w:val="24"/>
          <w:szCs w:val="24"/>
          <w:lang w:val="tr-TR"/>
        </w:rPr>
        <w:t>bizzat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başvurur.</w:t>
      </w:r>
    </w:p>
    <w:p w14:paraId="628BE8C8" w14:textId="47904403" w:rsidR="001D4EEA" w:rsidRDefault="003576E2" w:rsidP="000B321B">
      <w:pPr>
        <w:pStyle w:val="Gvde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(2) Bölüm Staj K</w:t>
      </w:r>
      <w:r w:rsidR="001D4EEA" w:rsidRPr="00530C9E">
        <w:rPr>
          <w:rFonts w:ascii="Times New Roman" w:hAnsi="Times New Roman" w:cs="Times New Roman"/>
          <w:sz w:val="24"/>
          <w:szCs w:val="24"/>
          <w:lang w:val="tr-TR"/>
        </w:rPr>
        <w:t>o</w:t>
      </w:r>
      <w:r w:rsidR="00E54E17" w:rsidRPr="00530C9E">
        <w:rPr>
          <w:rFonts w:ascii="Times New Roman" w:hAnsi="Times New Roman" w:cs="Times New Roman"/>
          <w:sz w:val="24"/>
          <w:szCs w:val="24"/>
          <w:lang w:val="tr-TR"/>
        </w:rPr>
        <w:t>misyonu</w:t>
      </w:r>
      <w:r w:rsidR="001D4EEA" w:rsidRPr="00530C9E">
        <w:rPr>
          <w:rFonts w:ascii="Times New Roman" w:hAnsi="Times New Roman" w:cs="Times New Roman"/>
          <w:sz w:val="24"/>
          <w:szCs w:val="24"/>
          <w:lang w:val="tr-TR"/>
        </w:rPr>
        <w:t>, staj yapılacak kuruma onay verdikten sonra staj süreci başlar.</w:t>
      </w:r>
    </w:p>
    <w:p w14:paraId="0CF89499" w14:textId="50DBE1CB" w:rsidR="004F1B5E" w:rsidRPr="00AA6E31" w:rsidRDefault="00515757" w:rsidP="00FB5CFE">
      <w:pPr>
        <w:pStyle w:val="Gvde"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625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MADDE 13</w:t>
      </w:r>
      <w:r w:rsidR="009E5145" w:rsidRPr="00D625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- </w:t>
      </w:r>
      <w:r w:rsidR="009E5145"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(1) </w:t>
      </w:r>
      <w:r w:rsidR="00FB5CFE"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ler zorunlu stajlarını, ilgili Bölüm Staj Komisyonunun uygun görüşü, bölüm başkanlığının önerisi ve fakülte yönetim kurulu kararı</w:t>
      </w:r>
      <w:r w:rsidR="000E60BE"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doğrultusunda</w:t>
      </w:r>
      <w:r w:rsidR="00FB5CFE"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yaz tatilinde ERASMUS+ programı ile veya kendi imkânlarıyla, yurt dışında bölümleriyle ilgili işyerlerinde yapabilir.</w:t>
      </w:r>
    </w:p>
    <w:p w14:paraId="0AE14B01" w14:textId="452E1D94" w:rsidR="004F1B5E" w:rsidRPr="00AA6E31" w:rsidRDefault="00232AAD" w:rsidP="004F1B5E">
      <w:pPr>
        <w:pStyle w:val="Gvde"/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(</w:t>
      </w:r>
      <w:r w:rsidR="004F1B5E"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2)</w:t>
      </w:r>
      <w:r w:rsidR="004F1B5E"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  <w:t>Yurt dışında staj yapılacak yer Türkiye menşeili bir kurum ise, staj evrakları Türkçe, değilse staj belgelerinde işverenin doldurması gereken yerler İngilizce dilinde doldurulur.</w:t>
      </w:r>
    </w:p>
    <w:p w14:paraId="437CB909" w14:textId="589FC282" w:rsidR="004F1B5E" w:rsidRPr="00AA6E31" w:rsidRDefault="004F1B5E" w:rsidP="004F1B5E">
      <w:pPr>
        <w:pStyle w:val="Gvde"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(3)</w:t>
      </w:r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</w:r>
      <w:r w:rsidR="00306F1E"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ncinin </w:t>
      </w:r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staj sigorta işlemlerinde Sosyal Güvenlik Kurumu sisteminden yapılan sigortalar yurtdışını kapsamadığı için, </w:t>
      </w:r>
      <w:r w:rsidR="00306F1E"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öğrenci </w:t>
      </w:r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gidecek olduğu ülkede geçerliliği olan ve aşağıda belirtilen üç tür sigortayı kapsayacak şekilde sigorta yaptırmalıdır</w:t>
      </w:r>
      <w:r w:rsidR="00FB5CFE"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:</w:t>
      </w:r>
    </w:p>
    <w:p w14:paraId="22D36CE8" w14:textId="7AB3D30C" w:rsidR="004F1B5E" w:rsidRPr="00AA6E31" w:rsidRDefault="004F1B5E" w:rsidP="004F1B5E">
      <w:pPr>
        <w:pStyle w:val="Gvde"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)</w:t>
      </w:r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  <w:t>Öğrencinin temel sağlık giderlerini karşılamak amacıyla yaptırılan Sağlık Sigortası (</w:t>
      </w:r>
      <w:proofErr w:type="spellStart"/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Health</w:t>
      </w:r>
      <w:proofErr w:type="spellEnd"/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nsurance</w:t>
      </w:r>
      <w:proofErr w:type="spellEnd"/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</w:t>
      </w:r>
      <w:r w:rsidR="00FB5CFE"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</w:t>
      </w:r>
    </w:p>
    <w:p w14:paraId="2405C392" w14:textId="77777777" w:rsidR="004F1B5E" w:rsidRPr="00AA6E31" w:rsidRDefault="004F1B5E" w:rsidP="004F1B5E">
      <w:pPr>
        <w:pStyle w:val="Gvde"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lastRenderedPageBreak/>
        <w:t>b)</w:t>
      </w:r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  <w:t>Öğrencinin staj yaptığı kurumda veya iş yerinde geçireceği kazaları kapsayan Kaza Sigortası (</w:t>
      </w:r>
      <w:proofErr w:type="spellStart"/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ccident</w:t>
      </w:r>
      <w:proofErr w:type="spellEnd"/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nsurance</w:t>
      </w:r>
      <w:proofErr w:type="spellEnd"/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.</w:t>
      </w:r>
    </w:p>
    <w:p w14:paraId="215364E9" w14:textId="5A9F53F6" w:rsidR="004F1B5E" w:rsidRPr="00AA6E31" w:rsidRDefault="004F1B5E" w:rsidP="004F1B5E">
      <w:pPr>
        <w:pStyle w:val="Gvde"/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c)</w:t>
      </w:r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  <w:t>Öğrencinin staj sırasında üçüncü kişilere zarar vermesi halinde ortaya çıkabilecek hukuki sorumlulukları teminat altına alan Mesleki Sorumluluk Sigortası (</w:t>
      </w:r>
      <w:proofErr w:type="spellStart"/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Liability</w:t>
      </w:r>
      <w:proofErr w:type="spellEnd"/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nsurance</w:t>
      </w:r>
      <w:proofErr w:type="spellEnd"/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.</w:t>
      </w:r>
    </w:p>
    <w:p w14:paraId="5C9FEA6F" w14:textId="138D7538" w:rsidR="004F1B5E" w:rsidRPr="00AA6E31" w:rsidRDefault="004F1B5E" w:rsidP="004F1B5E">
      <w:pPr>
        <w:pStyle w:val="Gvde"/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(4) Öğrenci, staj yapacağı ülkenin vatandaşı ise, o ülkenin iş sağlığı ve güvenliği mevzuatına tabi olup sigortasının staj yapılacak kurum tarafından karşılanması gerekir.</w:t>
      </w:r>
    </w:p>
    <w:p w14:paraId="7B59B6C5" w14:textId="553464CB" w:rsidR="004F1B5E" w:rsidRPr="00AA6E31" w:rsidRDefault="004F1B5E" w:rsidP="004F1B5E">
      <w:pPr>
        <w:pStyle w:val="Gvde"/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(5)</w:t>
      </w:r>
      <w:r w:rsidR="00671829"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 faaliyete başlamadan önce söz konusu üç sigorta türünü kapsayan belgeleri, Staj Komisyonuna ve gerekirse ev sahibi kuruma sunmalıdır. Sigorta belgelerinde öğrencinin adı, sigortanın geçerlilik süresi ve kapsamı açıkça belirtilmelidir.</w:t>
      </w:r>
    </w:p>
    <w:p w14:paraId="6B761515" w14:textId="16799566" w:rsidR="004F1B5E" w:rsidRPr="00AA6E31" w:rsidRDefault="004F1B5E" w:rsidP="004F1B5E">
      <w:pPr>
        <w:pStyle w:val="Gvde"/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(6) Fakülte Yönetim Kurulu ve Staj Komisyonu tarafından yurt dışında staj yapılacak kuruma onay verildikten sonra öğrenci stajına başlayabilir. Gerek görüldüğünde, kanıtlayıcı belgeler talep edilebilir ve değerlendirilebilir.</w:t>
      </w:r>
    </w:p>
    <w:p w14:paraId="14A35319" w14:textId="32CE122D" w:rsidR="004F1B5E" w:rsidRPr="00AA6E31" w:rsidRDefault="004F1B5E" w:rsidP="004F1B5E">
      <w:pPr>
        <w:pStyle w:val="Gvde"/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AA6E31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(7) Öğrencilerin staj yaptıkları kurumlara verecekleri zararlardan dolayı üniversite sorumlu değildir.</w:t>
      </w:r>
    </w:p>
    <w:p w14:paraId="33131D49" w14:textId="0969E965" w:rsidR="00A8475A" w:rsidRPr="00530C9E" w:rsidRDefault="004652BF" w:rsidP="000B321B">
      <w:pPr>
        <w:pStyle w:val="Gvde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>MADDE 1</w:t>
      </w:r>
      <w:r w:rsidR="00AA6E31">
        <w:rPr>
          <w:rFonts w:ascii="Times New Roman" w:hAnsi="Times New Roman" w:cs="Times New Roman"/>
          <w:b/>
          <w:sz w:val="24"/>
          <w:szCs w:val="24"/>
          <w:lang w:val="tr-TR"/>
        </w:rPr>
        <w:t>4</w:t>
      </w: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>-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(1) 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Staj 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yapılacak yeri ve stajın 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yapılacağı tarih aralıklarını içeren formun, staj </w:t>
      </w:r>
      <w:r w:rsidR="00985827" w:rsidRPr="00530C9E">
        <w:rPr>
          <w:rFonts w:ascii="Times New Roman" w:hAnsi="Times New Roman" w:cs="Times New Roman"/>
          <w:sz w:val="24"/>
          <w:szCs w:val="24"/>
          <w:lang w:val="tr-TR"/>
        </w:rPr>
        <w:t>başlama tarihinden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30C9E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en 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az yirmi</w:t>
      </w:r>
      <w:r w:rsidR="009A43ED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(20)</w:t>
      </w:r>
      <w:r w:rsidR="003576E2">
        <w:rPr>
          <w:rFonts w:ascii="Times New Roman" w:hAnsi="Times New Roman" w:cs="Times New Roman"/>
          <w:sz w:val="24"/>
          <w:szCs w:val="24"/>
          <w:lang w:val="tr-TR"/>
        </w:rPr>
        <w:t xml:space="preserve"> gün önceden </w:t>
      </w:r>
      <w:r w:rsidR="0030428F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3576E2">
        <w:rPr>
          <w:rFonts w:ascii="Times New Roman" w:hAnsi="Times New Roman" w:cs="Times New Roman"/>
          <w:sz w:val="24"/>
          <w:szCs w:val="24"/>
          <w:lang w:val="tr-TR"/>
        </w:rPr>
        <w:t>ölüm Staj K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oordinatörüne teslim edilmesi gerekir. 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>Başvuru s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üresi içinde formunu teslim etmeyenlerin staj işlemleri başlatılmaz.</w:t>
      </w:r>
    </w:p>
    <w:p w14:paraId="0ADDC50F" w14:textId="009A03E3" w:rsidR="00BF240A" w:rsidRPr="00530C9E" w:rsidRDefault="00DA486D" w:rsidP="00BF240A">
      <w:pPr>
        <w:pStyle w:val="Gvde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bCs/>
          <w:sz w:val="24"/>
          <w:szCs w:val="24"/>
          <w:lang w:val="tr-TR"/>
        </w:rPr>
        <w:t>MADDE 1</w:t>
      </w:r>
      <w:r w:rsidR="00AA6E31">
        <w:rPr>
          <w:rFonts w:ascii="Times New Roman" w:hAnsi="Times New Roman" w:cs="Times New Roman"/>
          <w:b/>
          <w:bCs/>
          <w:sz w:val="24"/>
          <w:szCs w:val="24"/>
          <w:lang w:val="tr-TR"/>
        </w:rPr>
        <w:t>5</w:t>
      </w:r>
      <w:r w:rsidRPr="00530C9E">
        <w:rPr>
          <w:rFonts w:ascii="Times New Roman" w:hAnsi="Times New Roman" w:cs="Times New Roman"/>
          <w:b/>
          <w:bCs/>
          <w:sz w:val="24"/>
          <w:szCs w:val="24"/>
          <w:lang w:val="tr-TR"/>
        </w:rPr>
        <w:t>-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(1) Staj yer</w:t>
      </w:r>
      <w:r w:rsidR="0098582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i </w:t>
      </w:r>
      <w:r w:rsidR="0030428F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>ölüm</w:t>
      </w:r>
      <w:r w:rsidR="00843A6A">
        <w:rPr>
          <w:rFonts w:ascii="Times New Roman" w:hAnsi="Times New Roman" w:cs="Times New Roman"/>
          <w:sz w:val="24"/>
          <w:szCs w:val="24"/>
          <w:lang w:val="tr-TR"/>
        </w:rPr>
        <w:t xml:space="preserve"> Staj K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>o</w:t>
      </w:r>
      <w:r w:rsidR="00985827" w:rsidRPr="00530C9E">
        <w:rPr>
          <w:rFonts w:ascii="Times New Roman" w:hAnsi="Times New Roman" w:cs="Times New Roman"/>
          <w:sz w:val="24"/>
          <w:szCs w:val="24"/>
          <w:lang w:val="tr-TR"/>
        </w:rPr>
        <w:t>misyonu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onayına bağlı</w:t>
      </w:r>
      <w:r w:rsidR="0098582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olarak ve ancak haklı sebeplerin varlığı halinde değiştirilebilir</w:t>
      </w:r>
      <w:r w:rsidR="00BF240A" w:rsidRPr="00530C9E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1B107734" w14:textId="0C42BB90" w:rsidR="00BF240A" w:rsidRPr="00530C9E" w:rsidRDefault="00BF240A" w:rsidP="00BF240A">
      <w:pPr>
        <w:pStyle w:val="Gvde"/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(2) Staj yerinin staj başladıktan sonra değiştirilmesi durumunda öğrencinin değişimden önceki yapmış olduğu staj, staj süresine </w:t>
      </w:r>
      <w:r w:rsidRPr="00530C9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dahil edilir.</w:t>
      </w:r>
    </w:p>
    <w:p w14:paraId="21C81E31" w14:textId="52269FDD" w:rsidR="00985827" w:rsidRPr="00530C9E" w:rsidRDefault="00985827" w:rsidP="000B321B">
      <w:pPr>
        <w:pStyle w:val="Gvde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>MADDE 1</w:t>
      </w:r>
      <w:r w:rsidR="00AA6E31">
        <w:rPr>
          <w:rFonts w:ascii="Times New Roman" w:hAnsi="Times New Roman" w:cs="Times New Roman"/>
          <w:b/>
          <w:sz w:val="24"/>
          <w:szCs w:val="24"/>
          <w:lang w:val="tr-TR"/>
        </w:rPr>
        <w:t>6</w:t>
      </w: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>(1) Böl</w:t>
      </w:r>
      <w:r w:rsidR="003576E2">
        <w:rPr>
          <w:rFonts w:ascii="Times New Roman" w:hAnsi="Times New Roman" w:cs="Times New Roman"/>
          <w:sz w:val="24"/>
          <w:szCs w:val="24"/>
          <w:lang w:val="tr-TR"/>
        </w:rPr>
        <w:t>üm Staj K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>oordinatörü, staj yapan öğrencileri stajlarını gerçekleştirdikleri iş</w:t>
      </w:r>
      <w:r w:rsidR="00FD5A9A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>yerlerinde denetleyebilir.</w:t>
      </w:r>
    </w:p>
    <w:p w14:paraId="20CF6C31" w14:textId="160D963C" w:rsidR="00A8475A" w:rsidRPr="00530C9E" w:rsidRDefault="006C06FC" w:rsidP="000B321B">
      <w:pPr>
        <w:pStyle w:val="Gvde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sz w:val="24"/>
          <w:szCs w:val="24"/>
          <w:lang w:val="tr-TR"/>
        </w:rPr>
        <w:t>(</w:t>
      </w:r>
      <w:r w:rsidR="006A7FA8" w:rsidRPr="00530C9E">
        <w:rPr>
          <w:rFonts w:ascii="Times New Roman" w:hAnsi="Times New Roman" w:cs="Times New Roman"/>
          <w:sz w:val="24"/>
          <w:szCs w:val="24"/>
          <w:lang w:val="tr-TR"/>
        </w:rPr>
        <w:t>2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) 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Staj süresince yaşana</w:t>
      </w:r>
      <w:r w:rsidR="006A7FA8" w:rsidRPr="00530C9E">
        <w:rPr>
          <w:rFonts w:ascii="Times New Roman" w:hAnsi="Times New Roman" w:cs="Times New Roman"/>
          <w:sz w:val="24"/>
          <w:szCs w:val="24"/>
          <w:lang w:val="tr-TR"/>
        </w:rPr>
        <w:t>n</w:t>
      </w:r>
      <w:r w:rsidR="00023008">
        <w:rPr>
          <w:rFonts w:ascii="Times New Roman" w:hAnsi="Times New Roman" w:cs="Times New Roman"/>
          <w:sz w:val="24"/>
          <w:szCs w:val="24"/>
          <w:lang w:val="tr-TR"/>
        </w:rPr>
        <w:t xml:space="preserve"> sorunların mutlaka </w:t>
      </w:r>
      <w:r w:rsidR="0030428F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023008">
        <w:rPr>
          <w:rFonts w:ascii="Times New Roman" w:hAnsi="Times New Roman" w:cs="Times New Roman"/>
          <w:sz w:val="24"/>
          <w:szCs w:val="24"/>
          <w:lang w:val="tr-TR"/>
        </w:rPr>
        <w:t>ölüm S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taj </w:t>
      </w:r>
      <w:r w:rsidR="0002300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oordinatörüne iletilmesi gerekmektedir.</w:t>
      </w:r>
    </w:p>
    <w:p w14:paraId="6753C109" w14:textId="74B040B8" w:rsidR="00A8475A" w:rsidRPr="00530C9E" w:rsidRDefault="006C06FC" w:rsidP="000B321B">
      <w:pPr>
        <w:pStyle w:val="Gvde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 xml:space="preserve">MADDE </w:t>
      </w:r>
      <w:r w:rsidR="006A7FA8" w:rsidRPr="00530C9E">
        <w:rPr>
          <w:rFonts w:ascii="Times New Roman" w:hAnsi="Times New Roman" w:cs="Times New Roman"/>
          <w:b/>
          <w:sz w:val="24"/>
          <w:szCs w:val="24"/>
          <w:lang w:val="tr-TR"/>
        </w:rPr>
        <w:t>1</w:t>
      </w:r>
      <w:r w:rsidR="00AA6E31">
        <w:rPr>
          <w:rFonts w:ascii="Times New Roman" w:hAnsi="Times New Roman" w:cs="Times New Roman"/>
          <w:b/>
          <w:sz w:val="24"/>
          <w:szCs w:val="24"/>
          <w:lang w:val="tr-TR"/>
        </w:rPr>
        <w:t>7</w:t>
      </w: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>-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(1) Staj 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gerçekleştirilen kurumun yetkilisi, staj yapan öğrencinin staj dosyasını doldurarak öğrencinin staj performansını değerlendirir.</w:t>
      </w:r>
    </w:p>
    <w:p w14:paraId="5011F0B7" w14:textId="77777777" w:rsidR="004652BF" w:rsidRDefault="004652BF" w:rsidP="000B321B">
      <w:pPr>
        <w:pStyle w:val="Gvde"/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63B753BA" w14:textId="77777777" w:rsidR="00AA6E31" w:rsidRPr="00530C9E" w:rsidRDefault="00AA6E31" w:rsidP="000B321B">
      <w:pPr>
        <w:pStyle w:val="Gvde"/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1321720E" w14:textId="5FC36601" w:rsidR="00A8475A" w:rsidRPr="00530C9E" w:rsidRDefault="006C06FC" w:rsidP="000B321B">
      <w:pPr>
        <w:pStyle w:val="Gvde"/>
        <w:spacing w:before="120"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530C9E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lastRenderedPageBreak/>
        <w:t xml:space="preserve">ÜÇÜNCÜ </w:t>
      </w:r>
      <w:r w:rsidR="006209EF" w:rsidRPr="00530C9E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BÖLÜM</w:t>
      </w:r>
    </w:p>
    <w:p w14:paraId="346F4F11" w14:textId="1E355093" w:rsidR="00DD1AB4" w:rsidRPr="00530C9E" w:rsidRDefault="00DD1AB4" w:rsidP="000B321B">
      <w:pPr>
        <w:pStyle w:val="Gvde"/>
        <w:spacing w:before="120"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530C9E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Staj Yönetimi</w:t>
      </w:r>
    </w:p>
    <w:p w14:paraId="05213943" w14:textId="0FCE6E86" w:rsidR="00A8475A" w:rsidRPr="00530C9E" w:rsidRDefault="007017D7" w:rsidP="00DD1AB4">
      <w:pPr>
        <w:pStyle w:val="Gvde"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bCs/>
          <w:sz w:val="24"/>
          <w:szCs w:val="24"/>
          <w:lang w:val="tr-TR"/>
        </w:rPr>
        <w:t>Staj Komisyonu</w:t>
      </w:r>
    </w:p>
    <w:p w14:paraId="257014CE" w14:textId="19775590" w:rsidR="00C02D44" w:rsidRPr="00530C9E" w:rsidRDefault="006C06FC" w:rsidP="00DD1AB4">
      <w:pPr>
        <w:pStyle w:val="Gvde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 xml:space="preserve">MADDE </w:t>
      </w:r>
      <w:r w:rsidR="00BF240A" w:rsidRPr="00530C9E">
        <w:rPr>
          <w:rFonts w:ascii="Times New Roman" w:hAnsi="Times New Roman" w:cs="Times New Roman"/>
          <w:b/>
          <w:sz w:val="24"/>
          <w:szCs w:val="24"/>
          <w:lang w:val="tr-TR"/>
        </w:rPr>
        <w:t>1</w:t>
      </w:r>
      <w:r w:rsidR="00AA6E31">
        <w:rPr>
          <w:rFonts w:ascii="Times New Roman" w:hAnsi="Times New Roman" w:cs="Times New Roman"/>
          <w:b/>
          <w:sz w:val="24"/>
          <w:szCs w:val="24"/>
          <w:lang w:val="tr-TR"/>
        </w:rPr>
        <w:t>8</w:t>
      </w: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(1) </w:t>
      </w:r>
      <w:r w:rsidR="003576E2">
        <w:rPr>
          <w:rFonts w:ascii="Times New Roman" w:hAnsi="Times New Roman" w:cs="Times New Roman"/>
          <w:sz w:val="24"/>
          <w:szCs w:val="24"/>
          <w:lang w:val="tr-TR"/>
        </w:rPr>
        <w:t>Bölüm Staj K</w:t>
      </w:r>
      <w:r w:rsidR="00C02D44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omisyonu, bölüm başkanı veya önereceği </w:t>
      </w:r>
      <w:r w:rsidR="00015AF1" w:rsidRPr="00530C9E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C02D44" w:rsidRPr="00530C9E">
        <w:rPr>
          <w:rFonts w:ascii="Times New Roman" w:hAnsi="Times New Roman" w:cs="Times New Roman"/>
          <w:sz w:val="24"/>
          <w:szCs w:val="24"/>
          <w:lang w:val="tr-TR"/>
        </w:rPr>
        <w:t>ölüm öğretim elemanlarından birinin başkanlığında ilgili bölümde görevli toplam 3 öğr</w:t>
      </w:r>
      <w:r w:rsidR="003576E2">
        <w:rPr>
          <w:rFonts w:ascii="Times New Roman" w:hAnsi="Times New Roman" w:cs="Times New Roman"/>
          <w:sz w:val="24"/>
          <w:szCs w:val="24"/>
          <w:lang w:val="tr-TR"/>
        </w:rPr>
        <w:t>etim elemanından oluşur. Bölüm Staj K</w:t>
      </w:r>
      <w:r w:rsidR="00C02D44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omisyonu, bölüm başkanının önerisi üzerine dekan tarafından 3 yıl süreyle görevlendirilir. </w:t>
      </w:r>
    </w:p>
    <w:p w14:paraId="52D6D699" w14:textId="6D651990" w:rsidR="00C02D44" w:rsidRPr="00530C9E" w:rsidRDefault="00C02D44" w:rsidP="00DD1AB4">
      <w:pPr>
        <w:pStyle w:val="Gvde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Bu komisyonun başkanı aynı zamanda </w:t>
      </w:r>
      <w:r w:rsidR="0030428F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3576E2">
        <w:rPr>
          <w:rFonts w:ascii="Times New Roman" w:hAnsi="Times New Roman" w:cs="Times New Roman"/>
          <w:sz w:val="24"/>
          <w:szCs w:val="24"/>
          <w:lang w:val="tr-TR"/>
        </w:rPr>
        <w:t>ölüm Staj K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oordinatörü olarak görev yapar. </w:t>
      </w:r>
    </w:p>
    <w:p w14:paraId="2C82BB80" w14:textId="025303F2" w:rsidR="00306D6A" w:rsidRPr="00530C9E" w:rsidRDefault="00306D6A" w:rsidP="00DD1AB4">
      <w:pPr>
        <w:pStyle w:val="Gvde"/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>Staj Komisyonunun Görev</w:t>
      </w:r>
      <w:r w:rsidR="00BF240A" w:rsidRPr="00530C9E">
        <w:rPr>
          <w:rFonts w:ascii="Times New Roman" w:hAnsi="Times New Roman" w:cs="Times New Roman"/>
          <w:b/>
          <w:sz w:val="24"/>
          <w:szCs w:val="24"/>
          <w:lang w:val="tr-TR"/>
        </w:rPr>
        <w:t xml:space="preserve"> ve Yetki</w:t>
      </w: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>leri</w:t>
      </w:r>
    </w:p>
    <w:p w14:paraId="33006645" w14:textId="1219EDDC" w:rsidR="006A7DA6" w:rsidRPr="00530C9E" w:rsidRDefault="00306D6A" w:rsidP="006A7DA6">
      <w:pPr>
        <w:pStyle w:val="Gvde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 xml:space="preserve">MADDE </w:t>
      </w:r>
      <w:r w:rsidR="006A7DA6" w:rsidRPr="00530C9E">
        <w:rPr>
          <w:rFonts w:ascii="Times New Roman" w:hAnsi="Times New Roman" w:cs="Times New Roman"/>
          <w:b/>
          <w:sz w:val="24"/>
          <w:szCs w:val="24"/>
          <w:lang w:val="tr-TR"/>
        </w:rPr>
        <w:t>1</w:t>
      </w:r>
      <w:r w:rsidR="00AA6E31">
        <w:rPr>
          <w:rFonts w:ascii="Times New Roman" w:hAnsi="Times New Roman" w:cs="Times New Roman"/>
          <w:b/>
          <w:sz w:val="24"/>
          <w:szCs w:val="24"/>
          <w:lang w:val="tr-TR"/>
        </w:rPr>
        <w:t>9</w:t>
      </w: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>-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602AF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(1) </w:t>
      </w:r>
      <w:r w:rsidR="006A7DA6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Bölüm başkanı ile </w:t>
      </w:r>
      <w:r w:rsidR="003576E2">
        <w:rPr>
          <w:rFonts w:ascii="Times New Roman" w:hAnsi="Times New Roman" w:cs="Times New Roman"/>
          <w:sz w:val="24"/>
          <w:szCs w:val="24"/>
          <w:lang w:val="tr-TR"/>
        </w:rPr>
        <w:t xml:space="preserve">eşgüdüm halinde çalışacak olan </w:t>
      </w:r>
      <w:r w:rsidR="0030428F">
        <w:rPr>
          <w:rFonts w:ascii="Times New Roman" w:hAnsi="Times New Roman" w:cs="Times New Roman"/>
          <w:sz w:val="24"/>
          <w:szCs w:val="24"/>
          <w:lang w:val="tr-TR"/>
        </w:rPr>
        <w:t>s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taj </w:t>
      </w:r>
      <w:r w:rsidR="0030428F">
        <w:rPr>
          <w:rFonts w:ascii="Times New Roman" w:hAnsi="Times New Roman" w:cs="Times New Roman"/>
          <w:sz w:val="24"/>
          <w:szCs w:val="24"/>
          <w:lang w:val="tr-TR"/>
        </w:rPr>
        <w:t>k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>omisyonu</w:t>
      </w:r>
      <w:r w:rsidR="006A7DA6" w:rsidRPr="00530C9E">
        <w:rPr>
          <w:rFonts w:ascii="Times New Roman" w:hAnsi="Times New Roman" w:cs="Times New Roman"/>
          <w:sz w:val="24"/>
          <w:szCs w:val="24"/>
          <w:lang w:val="tr-TR"/>
        </w:rPr>
        <w:t>nun görev yetkileri şunlardır:</w:t>
      </w:r>
    </w:p>
    <w:p w14:paraId="717AF040" w14:textId="423B3591" w:rsidR="00306D6A" w:rsidRPr="00530C9E" w:rsidRDefault="00306D6A" w:rsidP="00DD1AB4">
      <w:pPr>
        <w:pStyle w:val="Gvde"/>
        <w:numPr>
          <w:ilvl w:val="0"/>
          <w:numId w:val="29"/>
        </w:numPr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sz w:val="24"/>
          <w:szCs w:val="24"/>
          <w:lang w:val="tr-TR"/>
        </w:rPr>
        <w:t>St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aj komisyonu; staj yerlerinde aranacak kriterleri, staj başarı kriterlerini ve staj esnasında uyulacak kuralları belirler.</w:t>
      </w:r>
    </w:p>
    <w:p w14:paraId="1CAB6309" w14:textId="64BBAD9C" w:rsidR="00306D6A" w:rsidRPr="00530C9E" w:rsidRDefault="00306D6A" w:rsidP="00DD1AB4">
      <w:pPr>
        <w:pStyle w:val="Gvde"/>
        <w:numPr>
          <w:ilvl w:val="0"/>
          <w:numId w:val="29"/>
        </w:numPr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Staj 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omisyon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B67AFE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haklı sebeplerin varlığı halinde 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öğrencinin staj yaptığı kurumu değiş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tirebilir ya da öğrencinin stajını 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sonlandırabilir.</w:t>
      </w:r>
    </w:p>
    <w:p w14:paraId="684263FF" w14:textId="79331470" w:rsidR="00306D6A" w:rsidRPr="00530C9E" w:rsidRDefault="00306D6A" w:rsidP="00DD1AB4">
      <w:pPr>
        <w:pStyle w:val="Gvde"/>
        <w:numPr>
          <w:ilvl w:val="0"/>
          <w:numId w:val="29"/>
        </w:numPr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Staj 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omisyon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30428F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ölüm </w:t>
      </w:r>
      <w:r w:rsidR="0030428F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taj </w:t>
      </w:r>
      <w:r w:rsidR="0030428F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oordi</w:t>
      </w:r>
      <w:r w:rsidR="00C02D44" w:rsidRPr="00530C9E">
        <w:rPr>
          <w:rFonts w:ascii="Times New Roman" w:hAnsi="Times New Roman" w:cs="Times New Roman"/>
          <w:sz w:val="24"/>
          <w:szCs w:val="24"/>
          <w:lang w:val="tr-TR"/>
        </w:rPr>
        <w:t>natöründen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gelen bilgileri değerlendirerek staj</w:t>
      </w:r>
      <w:r w:rsidR="00B67AFE" w:rsidRPr="00530C9E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işleyişine </w:t>
      </w:r>
      <w:r w:rsidR="00B67AFE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ilişkin 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gerekli</w:t>
      </w:r>
      <w:r w:rsidR="00B67AFE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gördüğü değişiklikleri yapabilir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7394AF1E" w14:textId="1BE562AD" w:rsidR="00306D6A" w:rsidRPr="00530C9E" w:rsidRDefault="002F2A81" w:rsidP="002F2A81">
      <w:pPr>
        <w:pStyle w:val="Gvde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gramStart"/>
      <w:r w:rsidRPr="00530C9E">
        <w:rPr>
          <w:rFonts w:ascii="Times New Roman" w:hAnsi="Times New Roman" w:cs="Times New Roman"/>
          <w:sz w:val="24"/>
          <w:szCs w:val="24"/>
          <w:lang w:val="tr-TR"/>
        </w:rPr>
        <w:t>ç)</w:t>
      </w:r>
      <w:r w:rsidRPr="00530C9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724102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 </w:t>
      </w:r>
      <w:proofErr w:type="gramEnd"/>
      <w:r w:rsidR="00306D6A" w:rsidRPr="00530C9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Staj </w:t>
      </w:r>
      <w:r w:rsidR="00306D6A" w:rsidRPr="00530C9E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omisyon</w:t>
      </w:r>
      <w:r w:rsidR="00306D6A" w:rsidRPr="00530C9E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30428F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ölüm </w:t>
      </w:r>
      <w:r w:rsidR="0030428F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taj </w:t>
      </w:r>
      <w:r w:rsidR="0030428F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oordinatöründen gelen istek ve talepleri görüşüp karara bağlar.</w:t>
      </w:r>
    </w:p>
    <w:p w14:paraId="661B270F" w14:textId="77777777" w:rsidR="002F2A81" w:rsidRPr="00530C9E" w:rsidRDefault="00306D6A" w:rsidP="002F2A81">
      <w:pPr>
        <w:pStyle w:val="Gvde"/>
        <w:numPr>
          <w:ilvl w:val="0"/>
          <w:numId w:val="29"/>
        </w:numPr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Staj 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1C7495" w:rsidRPr="00530C9E">
        <w:rPr>
          <w:rFonts w:ascii="Times New Roman" w:hAnsi="Times New Roman" w:cs="Times New Roman"/>
          <w:sz w:val="24"/>
          <w:szCs w:val="24"/>
          <w:lang w:val="tr-TR"/>
        </w:rPr>
        <w:t>omisyon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1C7495" w:rsidRPr="00530C9E">
        <w:rPr>
          <w:rFonts w:ascii="Times New Roman" w:hAnsi="Times New Roman" w:cs="Times New Roman"/>
          <w:sz w:val="24"/>
          <w:szCs w:val="24"/>
          <w:lang w:val="tr-TR"/>
        </w:rPr>
        <w:t>, s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taj 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dosyaları</w:t>
      </w:r>
      <w:r w:rsidR="00C02D44" w:rsidRPr="00530C9E">
        <w:rPr>
          <w:rFonts w:ascii="Times New Roman" w:hAnsi="Times New Roman" w:cs="Times New Roman"/>
          <w:sz w:val="24"/>
          <w:szCs w:val="24"/>
          <w:lang w:val="tr-TR"/>
        </w:rPr>
        <w:t>nı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incele</w:t>
      </w:r>
      <w:r w:rsidR="001C7495" w:rsidRPr="00530C9E">
        <w:rPr>
          <w:rFonts w:ascii="Times New Roman" w:hAnsi="Times New Roman" w:cs="Times New Roman"/>
          <w:sz w:val="24"/>
          <w:szCs w:val="24"/>
          <w:lang w:val="tr-TR"/>
        </w:rPr>
        <w:t>ye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rek öğrencinin staj başarısı</w:t>
      </w:r>
      <w:r w:rsidR="001C7495" w:rsidRPr="00530C9E">
        <w:rPr>
          <w:rFonts w:ascii="Times New Roman" w:hAnsi="Times New Roman" w:cs="Times New Roman"/>
          <w:sz w:val="24"/>
          <w:szCs w:val="24"/>
          <w:lang w:val="tr-TR"/>
        </w:rPr>
        <w:t>nı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C7495" w:rsidRPr="00530C9E">
        <w:rPr>
          <w:rFonts w:ascii="Times New Roman" w:hAnsi="Times New Roman" w:cs="Times New Roman"/>
          <w:sz w:val="24"/>
          <w:szCs w:val="24"/>
          <w:lang w:val="tr-TR"/>
        </w:rPr>
        <w:t>belirler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2F2A81" w:rsidRPr="00530C9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</w:p>
    <w:p w14:paraId="0317E5B6" w14:textId="05B84A95" w:rsidR="00A8475A" w:rsidRPr="00530C9E" w:rsidRDefault="00306D6A" w:rsidP="002F2A81">
      <w:pPr>
        <w:pStyle w:val="Gvde"/>
        <w:numPr>
          <w:ilvl w:val="0"/>
          <w:numId w:val="29"/>
        </w:numPr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Staj </w:t>
      </w:r>
      <w:r w:rsidR="0030428F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omisyon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>, öğrencinin staj esnasında etik ve disiplin kurallarına aykırı bir davranışta bulunduğunu tespit ederse, bu durumu bölüm başkanlığına ve dekanlığa bildirmekle yükümlüdür.</w:t>
      </w:r>
    </w:p>
    <w:p w14:paraId="6D458850" w14:textId="77777777" w:rsidR="009159E8" w:rsidRPr="00530C9E" w:rsidRDefault="009159E8" w:rsidP="000B321B">
      <w:pPr>
        <w:pStyle w:val="Gvde"/>
        <w:spacing w:before="120"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14:paraId="2CBD6AD7" w14:textId="77777777" w:rsidR="00713B28" w:rsidRDefault="00713B28" w:rsidP="000B321B">
      <w:pPr>
        <w:pStyle w:val="Gvde"/>
        <w:spacing w:before="120"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14:paraId="6DB18283" w14:textId="77777777" w:rsidR="00AA6E31" w:rsidRDefault="00AA6E31" w:rsidP="000B321B">
      <w:pPr>
        <w:pStyle w:val="Gvde"/>
        <w:spacing w:before="120"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14:paraId="75F4D291" w14:textId="77777777" w:rsidR="00AA6E31" w:rsidRDefault="00AA6E31" w:rsidP="000B321B">
      <w:pPr>
        <w:pStyle w:val="Gvde"/>
        <w:spacing w:before="120"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14:paraId="26D0B2E7" w14:textId="77777777" w:rsidR="00AA6E31" w:rsidRDefault="00AA6E31" w:rsidP="000B321B">
      <w:pPr>
        <w:pStyle w:val="Gvde"/>
        <w:spacing w:before="120"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14:paraId="182EAB0C" w14:textId="0094F347" w:rsidR="003309FB" w:rsidRPr="00530C9E" w:rsidRDefault="003309FB" w:rsidP="000B321B">
      <w:pPr>
        <w:pStyle w:val="Gvde"/>
        <w:spacing w:before="120"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530C9E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lastRenderedPageBreak/>
        <w:t>DÖRDÜNCÜ</w:t>
      </w:r>
      <w:r w:rsidR="006209EF" w:rsidRPr="00530C9E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 BÖLÜM</w:t>
      </w:r>
    </w:p>
    <w:p w14:paraId="6E7A567A" w14:textId="6DD000DA" w:rsidR="00A8475A" w:rsidRPr="00530C9E" w:rsidRDefault="002618CB" w:rsidP="00C02D44">
      <w:pPr>
        <w:pStyle w:val="Gvde"/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Stajın Değerlendirilmesi </w:t>
      </w:r>
      <w:r w:rsidR="00AD431E" w:rsidRPr="00530C9E">
        <w:rPr>
          <w:rFonts w:ascii="Times New Roman" w:hAnsi="Times New Roman" w:cs="Times New Roman"/>
          <w:b/>
          <w:bCs/>
          <w:sz w:val="24"/>
          <w:szCs w:val="24"/>
          <w:lang w:val="tr-TR"/>
        </w:rPr>
        <w:t>ve Staj Muafiyeti</w:t>
      </w:r>
    </w:p>
    <w:p w14:paraId="1C1F28BF" w14:textId="58546640" w:rsidR="00AD431E" w:rsidRPr="00530C9E" w:rsidRDefault="00AD431E" w:rsidP="000B321B">
      <w:pPr>
        <w:spacing w:before="120" w:line="360" w:lineRule="auto"/>
        <w:jc w:val="both"/>
        <w:rPr>
          <w:b/>
          <w:lang w:val="tr-TR"/>
        </w:rPr>
      </w:pPr>
      <w:r w:rsidRPr="00530C9E">
        <w:rPr>
          <w:b/>
          <w:lang w:val="tr-TR"/>
        </w:rPr>
        <w:t>Stajın Değerlendirilmesi</w:t>
      </w:r>
    </w:p>
    <w:p w14:paraId="50CE360D" w14:textId="67057C24" w:rsidR="00A8475A" w:rsidRPr="00530C9E" w:rsidRDefault="003309FB" w:rsidP="00211DBD">
      <w:pPr>
        <w:spacing w:before="120" w:line="360" w:lineRule="auto"/>
        <w:jc w:val="both"/>
        <w:rPr>
          <w:lang w:val="tr-TR"/>
        </w:rPr>
      </w:pPr>
      <w:r w:rsidRPr="00530C9E">
        <w:rPr>
          <w:b/>
          <w:lang w:val="tr-TR"/>
        </w:rPr>
        <w:t xml:space="preserve">MADDE </w:t>
      </w:r>
      <w:r w:rsidR="00AA6E31">
        <w:rPr>
          <w:b/>
          <w:lang w:val="tr-TR"/>
        </w:rPr>
        <w:t>20</w:t>
      </w:r>
      <w:r w:rsidRPr="00530C9E">
        <w:rPr>
          <w:b/>
          <w:lang w:val="tr-TR"/>
        </w:rPr>
        <w:t>-</w:t>
      </w:r>
      <w:r w:rsidRPr="00530C9E">
        <w:rPr>
          <w:lang w:val="tr-TR"/>
        </w:rPr>
        <w:t xml:space="preserve"> (1) </w:t>
      </w:r>
      <w:r w:rsidR="00EB5AE3" w:rsidRPr="00530C9E">
        <w:rPr>
          <w:lang w:val="tr-TR"/>
        </w:rPr>
        <w:t>Stajın değerlendirilmesi ö</w:t>
      </w:r>
      <w:r w:rsidR="009159E8" w:rsidRPr="00530C9E">
        <w:rPr>
          <w:lang w:val="tr-TR"/>
        </w:rPr>
        <w:t xml:space="preserve">ğrencinin </w:t>
      </w:r>
      <w:r w:rsidR="00EB5AE3" w:rsidRPr="00530C9E">
        <w:rPr>
          <w:lang w:val="tr-TR"/>
        </w:rPr>
        <w:t>bu yönerge ekinde</w:t>
      </w:r>
      <w:r w:rsidR="007017D7" w:rsidRPr="00530C9E">
        <w:rPr>
          <w:lang w:val="tr-TR"/>
        </w:rPr>
        <w:t xml:space="preserve"> bulunan (EK 1-</w:t>
      </w:r>
      <w:r w:rsidR="00FC7B7E">
        <w:rPr>
          <w:lang w:val="tr-TR"/>
        </w:rPr>
        <w:t>6</w:t>
      </w:r>
      <w:r w:rsidR="007017D7" w:rsidRPr="00530C9E">
        <w:rPr>
          <w:lang w:val="tr-TR"/>
        </w:rPr>
        <w:t>) belgeleri</w:t>
      </w:r>
      <w:r w:rsidR="00EB5AE3" w:rsidRPr="00530C9E">
        <w:rPr>
          <w:lang w:val="tr-TR"/>
        </w:rPr>
        <w:t xml:space="preserve"> doğrultusunda </w:t>
      </w:r>
      <w:r w:rsidR="00E57CDA" w:rsidRPr="00530C9E">
        <w:rPr>
          <w:color w:val="000000" w:themeColor="text1"/>
          <w:lang w:val="tr-TR"/>
        </w:rPr>
        <w:t>düzenleyeceği</w:t>
      </w:r>
      <w:r w:rsidR="007017D7" w:rsidRPr="00530C9E">
        <w:rPr>
          <w:color w:val="000000" w:themeColor="text1"/>
          <w:lang w:val="tr-TR"/>
        </w:rPr>
        <w:t xml:space="preserve"> </w:t>
      </w:r>
      <w:r w:rsidR="008F3735" w:rsidRPr="00530C9E">
        <w:rPr>
          <w:lang w:val="tr-TR"/>
        </w:rPr>
        <w:t xml:space="preserve">staj </w:t>
      </w:r>
      <w:r w:rsidR="00211DBD" w:rsidRPr="00530C9E">
        <w:rPr>
          <w:lang w:val="tr-TR"/>
        </w:rPr>
        <w:t>dosya</w:t>
      </w:r>
      <w:r w:rsidR="007F573E" w:rsidRPr="00530C9E">
        <w:rPr>
          <w:lang w:val="tr-TR"/>
        </w:rPr>
        <w:t>sı</w:t>
      </w:r>
      <w:r w:rsidR="00211DBD" w:rsidRPr="00530C9E">
        <w:rPr>
          <w:lang w:val="tr-TR"/>
        </w:rPr>
        <w:t xml:space="preserve">nın </w:t>
      </w:r>
      <w:r w:rsidR="007017D7" w:rsidRPr="00530C9E">
        <w:rPr>
          <w:lang w:val="tr-TR"/>
        </w:rPr>
        <w:t>takibiyle gerçekleştirilir</w:t>
      </w:r>
      <w:r w:rsidR="00A6658C" w:rsidRPr="00530C9E">
        <w:rPr>
          <w:lang w:val="tr-TR"/>
        </w:rPr>
        <w:t>.</w:t>
      </w:r>
    </w:p>
    <w:p w14:paraId="2F736A35" w14:textId="6502E2FD" w:rsidR="00AB5EEC" w:rsidRPr="00530C9E" w:rsidRDefault="00AB5EEC" w:rsidP="00211DBD">
      <w:pPr>
        <w:spacing w:before="120" w:line="360" w:lineRule="auto"/>
        <w:jc w:val="both"/>
        <w:rPr>
          <w:rFonts w:eastAsia="Times New Roman"/>
          <w:b/>
          <w:bCs/>
          <w:lang w:val="tr-TR"/>
        </w:rPr>
      </w:pPr>
      <w:r w:rsidRPr="00530C9E">
        <w:rPr>
          <w:b/>
          <w:bCs/>
          <w:lang w:val="tr-TR"/>
        </w:rPr>
        <w:t>Staj Değerlendirme Dosyası</w:t>
      </w:r>
    </w:p>
    <w:p w14:paraId="11FC6E63" w14:textId="1C2C0EDD" w:rsidR="00A8475A" w:rsidRPr="00541389" w:rsidRDefault="00D970D0" w:rsidP="00A75292">
      <w:pPr>
        <w:keepNext/>
        <w:spacing w:before="120" w:line="360" w:lineRule="auto"/>
        <w:jc w:val="both"/>
        <w:rPr>
          <w:rFonts w:eastAsia="Times New Roman"/>
          <w:bCs/>
          <w:iCs/>
          <w:lang w:val="tr-TR"/>
        </w:rPr>
      </w:pPr>
      <w:r w:rsidRPr="00541389">
        <w:rPr>
          <w:b/>
          <w:iCs/>
          <w:lang w:val="tr-TR"/>
        </w:rPr>
        <w:t xml:space="preserve">MADDE </w:t>
      </w:r>
      <w:r w:rsidR="00EB5AE3" w:rsidRPr="00541389">
        <w:rPr>
          <w:b/>
          <w:iCs/>
          <w:lang w:val="tr-TR"/>
        </w:rPr>
        <w:t>2</w:t>
      </w:r>
      <w:r w:rsidR="00AA6E31">
        <w:rPr>
          <w:b/>
          <w:iCs/>
          <w:lang w:val="tr-TR"/>
        </w:rPr>
        <w:t>1</w:t>
      </w:r>
      <w:r w:rsidRPr="00541389">
        <w:rPr>
          <w:b/>
          <w:iCs/>
          <w:lang w:val="tr-TR"/>
        </w:rPr>
        <w:t>-</w:t>
      </w:r>
      <w:r w:rsidRPr="00541389">
        <w:rPr>
          <w:bCs/>
          <w:iCs/>
          <w:lang w:val="tr-TR"/>
        </w:rPr>
        <w:t xml:space="preserve"> (1)</w:t>
      </w:r>
      <w:r w:rsidR="00EB5AE3" w:rsidRPr="00541389">
        <w:rPr>
          <w:bCs/>
          <w:iCs/>
          <w:lang w:val="tr-TR"/>
        </w:rPr>
        <w:t xml:space="preserve"> </w:t>
      </w:r>
      <w:r w:rsidR="002F1F5A" w:rsidRPr="00541389">
        <w:rPr>
          <w:bCs/>
          <w:iCs/>
          <w:lang w:val="tr-TR"/>
        </w:rPr>
        <w:t xml:space="preserve">Öğrencinin </w:t>
      </w:r>
      <w:r w:rsidR="00A75292" w:rsidRPr="00541389">
        <w:rPr>
          <w:bCs/>
          <w:iCs/>
          <w:lang w:val="tr-TR"/>
        </w:rPr>
        <w:t>s</w:t>
      </w:r>
      <w:r w:rsidR="009159E8" w:rsidRPr="00541389">
        <w:rPr>
          <w:bCs/>
          <w:iCs/>
          <w:lang w:val="tr-TR"/>
        </w:rPr>
        <w:t xml:space="preserve">taj </w:t>
      </w:r>
      <w:r w:rsidR="00A75292" w:rsidRPr="00541389">
        <w:rPr>
          <w:bCs/>
          <w:iCs/>
          <w:lang w:val="tr-TR"/>
        </w:rPr>
        <w:t>d</w:t>
      </w:r>
      <w:r w:rsidR="007017D7" w:rsidRPr="00541389">
        <w:rPr>
          <w:bCs/>
          <w:iCs/>
          <w:lang w:val="tr-TR"/>
        </w:rPr>
        <w:t xml:space="preserve">eğerlendirme </w:t>
      </w:r>
      <w:r w:rsidR="00A75292" w:rsidRPr="00541389">
        <w:rPr>
          <w:bCs/>
          <w:iCs/>
          <w:lang w:val="tr-TR"/>
        </w:rPr>
        <w:t>d</w:t>
      </w:r>
      <w:r w:rsidR="00D45E34" w:rsidRPr="00541389">
        <w:rPr>
          <w:bCs/>
          <w:iCs/>
          <w:lang w:val="tr-TR"/>
        </w:rPr>
        <w:t>osyası</w:t>
      </w:r>
      <w:r w:rsidR="00A75292" w:rsidRPr="00541389">
        <w:rPr>
          <w:bCs/>
          <w:iCs/>
          <w:lang w:val="tr-TR"/>
        </w:rPr>
        <w:t xml:space="preserve"> aşağıdaki us</w:t>
      </w:r>
      <w:r w:rsidR="00676DAC" w:rsidRPr="00541389">
        <w:rPr>
          <w:bCs/>
          <w:iCs/>
          <w:lang w:val="tr-TR"/>
        </w:rPr>
        <w:t>u</w:t>
      </w:r>
      <w:r w:rsidR="00A75292" w:rsidRPr="00541389">
        <w:rPr>
          <w:bCs/>
          <w:iCs/>
          <w:lang w:val="tr-TR"/>
        </w:rPr>
        <w:t>l ve esaslara göre hazırlanır</w:t>
      </w:r>
      <w:r w:rsidR="00214C93" w:rsidRPr="00541389">
        <w:rPr>
          <w:bCs/>
          <w:iCs/>
          <w:lang w:val="tr-TR"/>
        </w:rPr>
        <w:t>:</w:t>
      </w:r>
    </w:p>
    <w:p w14:paraId="1927A05D" w14:textId="32383CA5" w:rsidR="00A8475A" w:rsidRPr="00530C9E" w:rsidRDefault="007017D7" w:rsidP="000B321B">
      <w:pPr>
        <w:pStyle w:val="ListeParagraf"/>
        <w:numPr>
          <w:ilvl w:val="0"/>
          <w:numId w:val="1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C9E">
        <w:rPr>
          <w:rFonts w:ascii="Times New Roman" w:hAnsi="Times New Roman" w:cs="Times New Roman"/>
          <w:sz w:val="24"/>
          <w:szCs w:val="24"/>
        </w:rPr>
        <w:t>Öğrencinin staj dosyasını, staj yaptığı kurumun yöneticisi inceler ve onaylar.</w:t>
      </w:r>
    </w:p>
    <w:p w14:paraId="7F517A95" w14:textId="77777777" w:rsidR="00342BBC" w:rsidRPr="00530C9E" w:rsidRDefault="007017D7" w:rsidP="00342BBC">
      <w:pPr>
        <w:pStyle w:val="ListeParagraf"/>
        <w:numPr>
          <w:ilvl w:val="0"/>
          <w:numId w:val="13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C9E">
        <w:rPr>
          <w:rFonts w:ascii="Times New Roman" w:hAnsi="Times New Roman" w:cs="Times New Roman"/>
          <w:sz w:val="24"/>
          <w:szCs w:val="24"/>
        </w:rPr>
        <w:t>Kurum y</w:t>
      </w:r>
      <w:r w:rsidR="009159E8" w:rsidRPr="00530C9E">
        <w:rPr>
          <w:rFonts w:ascii="Times New Roman" w:hAnsi="Times New Roman" w:cs="Times New Roman"/>
          <w:sz w:val="24"/>
          <w:szCs w:val="24"/>
        </w:rPr>
        <w:t>etkilisi</w:t>
      </w:r>
      <w:r w:rsidRPr="00530C9E">
        <w:rPr>
          <w:rFonts w:ascii="Times New Roman" w:hAnsi="Times New Roman" w:cs="Times New Roman"/>
          <w:sz w:val="24"/>
          <w:szCs w:val="24"/>
        </w:rPr>
        <w:t xml:space="preserve"> tarafından onaylanmayan staj dosyaları, değerlendirmeye alınmaz ve geçersiz sayılır.</w:t>
      </w:r>
      <w:r w:rsidR="00342BBC" w:rsidRPr="00530C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22614" w14:textId="4F4689AC" w:rsidR="00A8475A" w:rsidRPr="00541389" w:rsidRDefault="00A35BB6" w:rsidP="00342BBC">
      <w:pPr>
        <w:spacing w:before="120" w:line="360" w:lineRule="auto"/>
        <w:ind w:left="720"/>
        <w:jc w:val="both"/>
        <w:rPr>
          <w:rFonts w:eastAsia="Times New Roman"/>
          <w:lang w:val="tr-TR"/>
        </w:rPr>
      </w:pPr>
      <w:r w:rsidRPr="00541389">
        <w:rPr>
          <w:lang w:val="tr-TR"/>
        </w:rPr>
        <w:t>c</w:t>
      </w:r>
      <w:r w:rsidR="00342BBC" w:rsidRPr="00541389">
        <w:rPr>
          <w:lang w:val="tr-TR"/>
        </w:rPr>
        <w:t xml:space="preserve">) </w:t>
      </w:r>
      <w:r w:rsidR="00250CA8" w:rsidRPr="00541389">
        <w:rPr>
          <w:lang w:val="tr-TR"/>
        </w:rPr>
        <w:t xml:space="preserve"> </w:t>
      </w:r>
      <w:r w:rsidR="007017D7" w:rsidRPr="00541389">
        <w:rPr>
          <w:lang w:val="tr-TR"/>
        </w:rPr>
        <w:t xml:space="preserve">Öğrenci, staj dosyasını kapalı zarf içinde </w:t>
      </w:r>
      <w:r w:rsidR="0030428F">
        <w:rPr>
          <w:lang w:val="tr-TR"/>
        </w:rPr>
        <w:t>B</w:t>
      </w:r>
      <w:r w:rsidR="007017D7" w:rsidRPr="00541389">
        <w:rPr>
          <w:lang w:val="tr-TR"/>
        </w:rPr>
        <w:t xml:space="preserve">ölüm </w:t>
      </w:r>
      <w:r w:rsidR="0030428F">
        <w:rPr>
          <w:lang w:val="tr-TR"/>
        </w:rPr>
        <w:t>S</w:t>
      </w:r>
      <w:r w:rsidR="007017D7" w:rsidRPr="00541389">
        <w:rPr>
          <w:lang w:val="tr-TR"/>
        </w:rPr>
        <w:t xml:space="preserve">taj </w:t>
      </w:r>
      <w:r w:rsidR="0030428F">
        <w:rPr>
          <w:lang w:val="tr-TR"/>
        </w:rPr>
        <w:t>K</w:t>
      </w:r>
      <w:r w:rsidR="007017D7" w:rsidRPr="00541389">
        <w:rPr>
          <w:lang w:val="tr-TR"/>
        </w:rPr>
        <w:t>oordinatörüne teslim eder.</w:t>
      </w:r>
    </w:p>
    <w:p w14:paraId="57F4C09A" w14:textId="638DC3A9" w:rsidR="00171D9F" w:rsidRDefault="00A35BB6" w:rsidP="00171D9F">
      <w:pPr>
        <w:spacing w:before="120" w:line="360" w:lineRule="auto"/>
        <w:ind w:left="720"/>
        <w:jc w:val="both"/>
        <w:rPr>
          <w:color w:val="000000" w:themeColor="text1"/>
          <w:lang w:val="tr-TR"/>
        </w:rPr>
      </w:pPr>
      <w:proofErr w:type="gramStart"/>
      <w:r w:rsidRPr="00724102">
        <w:rPr>
          <w:color w:val="000000" w:themeColor="text1"/>
          <w:lang w:val="tr-TR"/>
        </w:rPr>
        <w:t xml:space="preserve">ç) </w:t>
      </w:r>
      <w:r w:rsidR="00250CA8" w:rsidRPr="00724102">
        <w:rPr>
          <w:color w:val="000000" w:themeColor="text1"/>
          <w:lang w:val="tr-TR"/>
        </w:rPr>
        <w:t xml:space="preserve"> </w:t>
      </w:r>
      <w:r w:rsidR="009A43ED" w:rsidRPr="00724102">
        <w:rPr>
          <w:color w:val="000000" w:themeColor="text1"/>
          <w:lang w:val="tr-TR"/>
        </w:rPr>
        <w:t>Staj</w:t>
      </w:r>
      <w:proofErr w:type="gramEnd"/>
      <w:r w:rsidR="009A43ED" w:rsidRPr="00724102">
        <w:rPr>
          <w:color w:val="000000" w:themeColor="text1"/>
          <w:lang w:val="tr-TR"/>
        </w:rPr>
        <w:t xml:space="preserve"> </w:t>
      </w:r>
      <w:r w:rsidR="007017D7" w:rsidRPr="00724102">
        <w:rPr>
          <w:color w:val="000000" w:themeColor="text1"/>
          <w:lang w:val="tr-TR"/>
        </w:rPr>
        <w:t>dosyası</w:t>
      </w:r>
      <w:r w:rsidR="00F543FE" w:rsidRPr="00724102">
        <w:rPr>
          <w:color w:val="000000" w:themeColor="text1"/>
          <w:lang w:val="tr-TR"/>
        </w:rPr>
        <w:t xml:space="preserve"> içerisinde öğrencinin hazırlayacağı raporun </w:t>
      </w:r>
      <w:r w:rsidR="009159E8" w:rsidRPr="00724102">
        <w:rPr>
          <w:color w:val="000000" w:themeColor="text1"/>
          <w:lang w:val="tr-TR"/>
        </w:rPr>
        <w:t>giriş</w:t>
      </w:r>
      <w:r w:rsidR="007017D7" w:rsidRPr="00724102">
        <w:rPr>
          <w:color w:val="000000" w:themeColor="text1"/>
          <w:lang w:val="tr-TR"/>
        </w:rPr>
        <w:t xml:space="preserve"> bölümünde şu bilgiler yer alır:</w:t>
      </w:r>
    </w:p>
    <w:p w14:paraId="103A894F" w14:textId="77777777" w:rsidR="0026058E" w:rsidRPr="0026058E" w:rsidRDefault="0026058E" w:rsidP="0026058E">
      <w:pPr>
        <w:spacing w:before="120" w:line="360" w:lineRule="auto"/>
        <w:ind w:left="720"/>
        <w:jc w:val="both"/>
        <w:rPr>
          <w:color w:val="000000" w:themeColor="text1"/>
          <w:lang w:val="tr-TR"/>
        </w:rPr>
      </w:pPr>
      <w:r w:rsidRPr="0026058E">
        <w:rPr>
          <w:color w:val="000000" w:themeColor="text1"/>
          <w:lang w:val="tr-TR"/>
        </w:rPr>
        <w:t>i.</w:t>
      </w:r>
      <w:r w:rsidRPr="0026058E">
        <w:rPr>
          <w:color w:val="000000" w:themeColor="text1"/>
          <w:lang w:val="tr-TR"/>
        </w:rPr>
        <w:tab/>
        <w:t>Raporu sunan öğrencinin adı ve soyadı,</w:t>
      </w:r>
    </w:p>
    <w:p w14:paraId="30B25133" w14:textId="77777777" w:rsidR="0026058E" w:rsidRPr="0026058E" w:rsidRDefault="0026058E" w:rsidP="0026058E">
      <w:pPr>
        <w:spacing w:before="120" w:line="360" w:lineRule="auto"/>
        <w:ind w:left="720"/>
        <w:jc w:val="both"/>
        <w:rPr>
          <w:color w:val="000000" w:themeColor="text1"/>
          <w:lang w:val="tr-TR"/>
        </w:rPr>
      </w:pPr>
      <w:r w:rsidRPr="0026058E">
        <w:rPr>
          <w:color w:val="000000" w:themeColor="text1"/>
          <w:lang w:val="tr-TR"/>
        </w:rPr>
        <w:t>ii.</w:t>
      </w:r>
      <w:r w:rsidRPr="0026058E">
        <w:rPr>
          <w:color w:val="000000" w:themeColor="text1"/>
          <w:lang w:val="tr-TR"/>
        </w:rPr>
        <w:tab/>
        <w:t>Staj yapılan iş yerinin tam unvanı ile adresi,</w:t>
      </w:r>
    </w:p>
    <w:p w14:paraId="43E1DF87" w14:textId="77777777" w:rsidR="0026058E" w:rsidRPr="0026058E" w:rsidRDefault="0026058E" w:rsidP="0026058E">
      <w:pPr>
        <w:spacing w:before="120" w:line="360" w:lineRule="auto"/>
        <w:ind w:left="720"/>
        <w:jc w:val="both"/>
        <w:rPr>
          <w:color w:val="000000" w:themeColor="text1"/>
          <w:lang w:val="tr-TR"/>
        </w:rPr>
      </w:pPr>
      <w:r w:rsidRPr="0026058E">
        <w:rPr>
          <w:color w:val="000000" w:themeColor="text1"/>
          <w:lang w:val="tr-TR"/>
        </w:rPr>
        <w:t>iii.</w:t>
      </w:r>
      <w:r w:rsidRPr="0026058E">
        <w:rPr>
          <w:color w:val="000000" w:themeColor="text1"/>
          <w:lang w:val="tr-TR"/>
        </w:rPr>
        <w:tab/>
        <w:t>Staj yapılan kurumun yetkilisine ilişkin bilgiler,</w:t>
      </w:r>
    </w:p>
    <w:p w14:paraId="3C987C6A" w14:textId="4B491B41" w:rsidR="0026058E" w:rsidRPr="00171D9F" w:rsidRDefault="0026058E" w:rsidP="0026058E">
      <w:pPr>
        <w:spacing w:before="120" w:line="360" w:lineRule="auto"/>
        <w:ind w:left="720"/>
        <w:jc w:val="both"/>
        <w:rPr>
          <w:color w:val="000000" w:themeColor="text1"/>
          <w:lang w:val="tr-TR"/>
        </w:rPr>
      </w:pPr>
      <w:r w:rsidRPr="0026058E">
        <w:rPr>
          <w:color w:val="000000" w:themeColor="text1"/>
          <w:lang w:val="tr-TR"/>
        </w:rPr>
        <w:t>iv.</w:t>
      </w:r>
      <w:r w:rsidRPr="0026058E">
        <w:rPr>
          <w:color w:val="000000" w:themeColor="text1"/>
          <w:lang w:val="tr-TR"/>
        </w:rPr>
        <w:tab/>
        <w:t>Stajın hangi tarih aralığında yapıldığı.</w:t>
      </w:r>
    </w:p>
    <w:p w14:paraId="5B0C6B36" w14:textId="3814BEBE" w:rsidR="00A8475A" w:rsidRDefault="00597A5B" w:rsidP="00342BBC">
      <w:pPr>
        <w:spacing w:before="120" w:line="360" w:lineRule="auto"/>
        <w:ind w:left="708"/>
        <w:jc w:val="both"/>
        <w:rPr>
          <w:lang w:val="tr-TR"/>
        </w:rPr>
      </w:pPr>
      <w:r w:rsidRPr="00541389">
        <w:rPr>
          <w:lang w:val="tr-TR"/>
        </w:rPr>
        <w:t>d</w:t>
      </w:r>
      <w:r w:rsidR="00342BBC" w:rsidRPr="00541389">
        <w:rPr>
          <w:lang w:val="tr-TR"/>
        </w:rPr>
        <w:t xml:space="preserve">) </w:t>
      </w:r>
      <w:r w:rsidR="00C41307" w:rsidRPr="00541389">
        <w:rPr>
          <w:lang w:val="tr-TR"/>
        </w:rPr>
        <w:t xml:space="preserve">Stajı </w:t>
      </w:r>
      <w:r w:rsidR="007017D7" w:rsidRPr="00541389">
        <w:rPr>
          <w:lang w:val="tr-TR"/>
        </w:rPr>
        <w:t>tamamlayan öğrenci tarafından yazılacak raporda,</w:t>
      </w:r>
      <w:r w:rsidR="00796F58" w:rsidRPr="00541389">
        <w:rPr>
          <w:lang w:val="tr-TR"/>
        </w:rPr>
        <w:t xml:space="preserve"> </w:t>
      </w:r>
      <w:r w:rsidR="007017D7" w:rsidRPr="00541389">
        <w:rPr>
          <w:lang w:val="tr-TR"/>
        </w:rPr>
        <w:t>aşağıdaki hususlar</w:t>
      </w:r>
      <w:r w:rsidR="00C007A8" w:rsidRPr="00541389">
        <w:rPr>
          <w:lang w:val="tr-TR"/>
        </w:rPr>
        <w:t xml:space="preserve"> yer </w:t>
      </w:r>
      <w:r w:rsidR="00342BBC" w:rsidRPr="00541389">
        <w:rPr>
          <w:lang w:val="tr-TR"/>
        </w:rPr>
        <w:t xml:space="preserve">  </w:t>
      </w:r>
      <w:r w:rsidR="00C007A8" w:rsidRPr="00541389">
        <w:rPr>
          <w:lang w:val="tr-TR"/>
        </w:rPr>
        <w:t>almalıdır</w:t>
      </w:r>
      <w:r w:rsidR="007017D7" w:rsidRPr="00541389">
        <w:rPr>
          <w:lang w:val="tr-TR"/>
        </w:rPr>
        <w:t>:</w:t>
      </w:r>
    </w:p>
    <w:p w14:paraId="09410C41" w14:textId="77777777" w:rsidR="0026058E" w:rsidRPr="0026058E" w:rsidRDefault="0026058E" w:rsidP="0026058E">
      <w:pPr>
        <w:spacing w:before="120" w:line="360" w:lineRule="auto"/>
        <w:ind w:left="708"/>
        <w:jc w:val="both"/>
        <w:rPr>
          <w:rFonts w:eastAsia="Times New Roman"/>
          <w:lang w:val="tr-TR"/>
        </w:rPr>
      </w:pPr>
      <w:r w:rsidRPr="0026058E">
        <w:rPr>
          <w:rFonts w:eastAsia="Times New Roman"/>
          <w:lang w:val="tr-TR"/>
        </w:rPr>
        <w:t>i.</w:t>
      </w:r>
      <w:r w:rsidRPr="0026058E">
        <w:rPr>
          <w:rFonts w:eastAsia="Times New Roman"/>
          <w:lang w:val="tr-TR"/>
        </w:rPr>
        <w:tab/>
        <w:t>Staj yapılan işletme ya da kurumun genel tanıtımı,</w:t>
      </w:r>
    </w:p>
    <w:p w14:paraId="1F7FBE1B" w14:textId="77777777" w:rsidR="0026058E" w:rsidRPr="0026058E" w:rsidRDefault="0026058E" w:rsidP="0026058E">
      <w:pPr>
        <w:spacing w:before="120" w:line="360" w:lineRule="auto"/>
        <w:ind w:left="708"/>
        <w:jc w:val="both"/>
        <w:rPr>
          <w:rFonts w:eastAsia="Times New Roman"/>
          <w:lang w:val="tr-TR"/>
        </w:rPr>
      </w:pPr>
      <w:r w:rsidRPr="0026058E">
        <w:rPr>
          <w:rFonts w:eastAsia="Times New Roman"/>
          <w:lang w:val="tr-TR"/>
        </w:rPr>
        <w:t>ii.</w:t>
      </w:r>
      <w:r w:rsidRPr="0026058E">
        <w:rPr>
          <w:rFonts w:eastAsia="Times New Roman"/>
          <w:lang w:val="tr-TR"/>
        </w:rPr>
        <w:tab/>
        <w:t>Stajda yapılan işlerin tanımları,</w:t>
      </w:r>
    </w:p>
    <w:p w14:paraId="02ACD6E6" w14:textId="77777777" w:rsidR="0026058E" w:rsidRPr="0026058E" w:rsidRDefault="0026058E" w:rsidP="0026058E">
      <w:pPr>
        <w:spacing w:before="120" w:line="360" w:lineRule="auto"/>
        <w:ind w:left="708"/>
        <w:jc w:val="both"/>
        <w:rPr>
          <w:rFonts w:eastAsia="Times New Roman"/>
          <w:lang w:val="tr-TR"/>
        </w:rPr>
      </w:pPr>
      <w:r w:rsidRPr="0026058E">
        <w:rPr>
          <w:rFonts w:eastAsia="Times New Roman"/>
          <w:lang w:val="tr-TR"/>
        </w:rPr>
        <w:t>iii.</w:t>
      </w:r>
      <w:r w:rsidRPr="0026058E">
        <w:rPr>
          <w:rFonts w:eastAsia="Times New Roman"/>
          <w:lang w:val="tr-TR"/>
        </w:rPr>
        <w:tab/>
        <w:t>Stajın öğrenciye kazandırdıkları,</w:t>
      </w:r>
    </w:p>
    <w:p w14:paraId="3BBCD4CD" w14:textId="77777777" w:rsidR="0026058E" w:rsidRPr="0026058E" w:rsidRDefault="0026058E" w:rsidP="0026058E">
      <w:pPr>
        <w:spacing w:before="120" w:line="360" w:lineRule="auto"/>
        <w:ind w:left="708"/>
        <w:jc w:val="both"/>
        <w:rPr>
          <w:rFonts w:eastAsia="Times New Roman"/>
          <w:lang w:val="tr-TR"/>
        </w:rPr>
      </w:pPr>
      <w:r w:rsidRPr="0026058E">
        <w:rPr>
          <w:rFonts w:eastAsia="Times New Roman"/>
          <w:lang w:val="tr-TR"/>
        </w:rPr>
        <w:t>iv.</w:t>
      </w:r>
      <w:r w:rsidRPr="0026058E">
        <w:rPr>
          <w:rFonts w:eastAsia="Times New Roman"/>
          <w:lang w:val="tr-TR"/>
        </w:rPr>
        <w:tab/>
        <w:t>Stajın olumlu ve varsa olumsuz-aksayan yönleri hakkındaki düşünceler,</w:t>
      </w:r>
    </w:p>
    <w:p w14:paraId="539F71A0" w14:textId="563C8C7F" w:rsidR="0026058E" w:rsidRPr="00541389" w:rsidRDefault="0026058E" w:rsidP="0026058E">
      <w:pPr>
        <w:spacing w:before="120" w:line="360" w:lineRule="auto"/>
        <w:ind w:left="708"/>
        <w:jc w:val="both"/>
        <w:rPr>
          <w:rFonts w:eastAsia="Times New Roman"/>
          <w:lang w:val="tr-TR"/>
        </w:rPr>
      </w:pPr>
      <w:r w:rsidRPr="0026058E">
        <w:rPr>
          <w:rFonts w:eastAsia="Times New Roman"/>
          <w:lang w:val="tr-TR"/>
        </w:rPr>
        <w:t>v.</w:t>
      </w:r>
      <w:r w:rsidRPr="0026058E">
        <w:rPr>
          <w:rFonts w:eastAsia="Times New Roman"/>
          <w:lang w:val="tr-TR"/>
        </w:rPr>
        <w:tab/>
        <w:t>Öğrenilen konuları destekler nitelikteki çeşitli materyaller (eğer varsa).</w:t>
      </w:r>
    </w:p>
    <w:p w14:paraId="6C726E7B" w14:textId="6AF3A6A8" w:rsidR="00342BBC" w:rsidRPr="00530C9E" w:rsidRDefault="00597A5B" w:rsidP="00342BBC">
      <w:pPr>
        <w:pStyle w:val="Gvde"/>
        <w:spacing w:before="120" w:after="0" w:line="36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530C9E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342BBC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)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4DD" w:rsidRPr="00530C9E"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="00C4130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307" w:rsidRPr="00530C9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işlere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4DD" w:rsidRPr="00530C9E">
        <w:rPr>
          <w:rFonts w:ascii="Times New Roman" w:hAnsi="Times New Roman" w:cs="Times New Roman"/>
          <w:sz w:val="24"/>
          <w:szCs w:val="24"/>
        </w:rPr>
        <w:t>rapor</w:t>
      </w:r>
      <w:r w:rsidR="00110D9C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5970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045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="0059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045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gün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iç</w:t>
      </w:r>
      <w:r w:rsidR="00110D9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11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D9C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="0011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D9C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="0011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D9C">
        <w:rPr>
          <w:rFonts w:ascii="Times New Roman" w:hAnsi="Times New Roman" w:cs="Times New Roman"/>
          <w:sz w:val="24"/>
          <w:szCs w:val="24"/>
        </w:rPr>
        <w:t>doldurulması</w:t>
      </w:r>
      <w:proofErr w:type="spellEnd"/>
      <w:r w:rsidR="0011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D9C">
        <w:rPr>
          <w:rFonts w:ascii="Times New Roman" w:hAnsi="Times New Roman" w:cs="Times New Roman"/>
          <w:sz w:val="24"/>
          <w:szCs w:val="24"/>
        </w:rPr>
        <w:t>zorunludur</w:t>
      </w:r>
      <w:proofErr w:type="spellEnd"/>
      <w:r w:rsidR="00110D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7045">
        <w:rPr>
          <w:rFonts w:ascii="Times New Roman" w:hAnsi="Times New Roman" w:cs="Times New Roman"/>
          <w:sz w:val="24"/>
          <w:szCs w:val="24"/>
        </w:rPr>
        <w:t>Söz</w:t>
      </w:r>
      <w:proofErr w:type="spellEnd"/>
      <w:r w:rsidR="0059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045">
        <w:rPr>
          <w:rFonts w:ascii="Times New Roman" w:hAnsi="Times New Roman" w:cs="Times New Roman"/>
          <w:sz w:val="24"/>
          <w:szCs w:val="24"/>
        </w:rPr>
        <w:t>konusu</w:t>
      </w:r>
      <w:proofErr w:type="spellEnd"/>
      <w:r w:rsidR="0059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045">
        <w:rPr>
          <w:rFonts w:ascii="Times New Roman" w:hAnsi="Times New Roman" w:cs="Times New Roman"/>
          <w:sz w:val="24"/>
          <w:szCs w:val="24"/>
        </w:rPr>
        <w:t>raporun</w:t>
      </w:r>
      <w:proofErr w:type="spellEnd"/>
      <w:r w:rsidR="005970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045">
        <w:rPr>
          <w:rFonts w:ascii="Times New Roman" w:hAnsi="Times New Roman" w:cs="Times New Roman"/>
          <w:sz w:val="24"/>
          <w:szCs w:val="24"/>
        </w:rPr>
        <w:t>s</w:t>
      </w:r>
      <w:r w:rsidR="00C41307" w:rsidRPr="00530C9E">
        <w:rPr>
          <w:rFonts w:ascii="Times New Roman" w:hAnsi="Times New Roman" w:cs="Times New Roman"/>
          <w:sz w:val="24"/>
          <w:szCs w:val="24"/>
        </w:rPr>
        <w:t>tajdan</w:t>
      </w:r>
      <w:proofErr w:type="spellEnd"/>
      <w:r w:rsidR="00C4130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sorumlu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kurum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yetkilisi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imzalan</w:t>
      </w:r>
      <w:r w:rsidR="00110D9C">
        <w:rPr>
          <w:rFonts w:ascii="Times New Roman" w:hAnsi="Times New Roman" w:cs="Times New Roman"/>
          <w:sz w:val="24"/>
          <w:szCs w:val="24"/>
        </w:rPr>
        <w:t>ması</w:t>
      </w:r>
      <w:proofErr w:type="spellEnd"/>
      <w:r w:rsidR="0011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D9C">
        <w:rPr>
          <w:rFonts w:ascii="Times New Roman" w:hAnsi="Times New Roman" w:cs="Times New Roman"/>
          <w:sz w:val="24"/>
          <w:szCs w:val="24"/>
        </w:rPr>
        <w:t>zorunludur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>.</w:t>
      </w:r>
      <w:r w:rsidR="00CC53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351E1" w14:textId="504CD8A2" w:rsidR="00342BBC" w:rsidRPr="00530C9E" w:rsidRDefault="00597A5B" w:rsidP="00342BBC">
      <w:pPr>
        <w:pStyle w:val="Gvde"/>
        <w:spacing w:before="120" w:after="0" w:line="36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530C9E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342BBC" w:rsidRPr="00530C9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86267" w:rsidRPr="00530C9E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="0088626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267" w:rsidRPr="00530C9E"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28F">
        <w:rPr>
          <w:rFonts w:ascii="Times New Roman" w:hAnsi="Times New Roman" w:cs="Times New Roman"/>
          <w:sz w:val="24"/>
          <w:szCs w:val="24"/>
        </w:rPr>
        <w:t>B</w:t>
      </w:r>
      <w:r w:rsidR="007017D7" w:rsidRPr="00530C9E">
        <w:rPr>
          <w:rFonts w:ascii="Times New Roman" w:hAnsi="Times New Roman" w:cs="Times New Roman"/>
          <w:sz w:val="24"/>
          <w:szCs w:val="24"/>
        </w:rPr>
        <w:t>ölüm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28F">
        <w:rPr>
          <w:rFonts w:ascii="Times New Roman" w:hAnsi="Times New Roman" w:cs="Times New Roman"/>
          <w:sz w:val="24"/>
          <w:szCs w:val="24"/>
        </w:rPr>
        <w:t>S</w:t>
      </w:r>
      <w:r w:rsidR="007017D7" w:rsidRPr="00530C9E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28F">
        <w:rPr>
          <w:rFonts w:ascii="Times New Roman" w:hAnsi="Times New Roman" w:cs="Times New Roman"/>
          <w:sz w:val="24"/>
          <w:szCs w:val="24"/>
        </w:rPr>
        <w:t>K</w:t>
      </w:r>
      <w:r w:rsidR="007017D7" w:rsidRPr="00530C9E">
        <w:rPr>
          <w:rFonts w:ascii="Times New Roman" w:hAnsi="Times New Roman" w:cs="Times New Roman"/>
          <w:sz w:val="24"/>
          <w:szCs w:val="24"/>
        </w:rPr>
        <w:t>oordinatörü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gerekirse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="00985301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yeri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yetkilisi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iletişime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geçi</w:t>
      </w:r>
      <w:r w:rsidR="001E3CF0" w:rsidRPr="00530C9E">
        <w:rPr>
          <w:rFonts w:ascii="Times New Roman" w:hAnsi="Times New Roman" w:cs="Times New Roman"/>
          <w:sz w:val="24"/>
          <w:szCs w:val="24"/>
        </w:rPr>
        <w:t>li</w:t>
      </w:r>
      <w:r w:rsidR="007017D7" w:rsidRPr="00530C9E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edildikten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28F">
        <w:rPr>
          <w:rFonts w:ascii="Times New Roman" w:hAnsi="Times New Roman" w:cs="Times New Roman"/>
          <w:sz w:val="24"/>
          <w:szCs w:val="24"/>
        </w:rPr>
        <w:t>B</w:t>
      </w:r>
      <w:r w:rsidR="00C41307" w:rsidRPr="00530C9E">
        <w:rPr>
          <w:rFonts w:ascii="Times New Roman" w:hAnsi="Times New Roman" w:cs="Times New Roman"/>
          <w:sz w:val="24"/>
          <w:szCs w:val="24"/>
        </w:rPr>
        <w:t>ölüm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28F">
        <w:rPr>
          <w:rFonts w:ascii="Times New Roman" w:hAnsi="Times New Roman" w:cs="Times New Roman"/>
          <w:sz w:val="24"/>
          <w:szCs w:val="24"/>
        </w:rPr>
        <w:t>S</w:t>
      </w:r>
      <w:r w:rsidR="007017D7" w:rsidRPr="00530C9E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28F">
        <w:rPr>
          <w:rFonts w:ascii="Times New Roman" w:hAnsi="Times New Roman" w:cs="Times New Roman"/>
          <w:sz w:val="24"/>
          <w:szCs w:val="24"/>
        </w:rPr>
        <w:t>K</w:t>
      </w:r>
      <w:r w:rsidR="007017D7" w:rsidRPr="00530C9E">
        <w:rPr>
          <w:rFonts w:ascii="Times New Roman" w:hAnsi="Times New Roman" w:cs="Times New Roman"/>
          <w:sz w:val="24"/>
          <w:szCs w:val="24"/>
        </w:rPr>
        <w:t>omisyonuna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teslim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>.</w:t>
      </w:r>
      <w:r w:rsidR="00342BBC" w:rsidRPr="00530C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A90C7" w14:textId="69F14B5C" w:rsidR="00A8475A" w:rsidRPr="00530C9E" w:rsidRDefault="00597A5B" w:rsidP="00342BBC">
      <w:pPr>
        <w:pStyle w:val="Gvde"/>
        <w:spacing w:before="120" w:after="0" w:line="36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sz w:val="24"/>
          <w:szCs w:val="24"/>
        </w:rPr>
        <w:t>g</w:t>
      </w:r>
      <w:r w:rsidR="00342BBC" w:rsidRPr="00530C9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41307" w:rsidRPr="00530C9E">
        <w:rPr>
          <w:rFonts w:ascii="Times New Roman" w:hAnsi="Times New Roman" w:cs="Times New Roman"/>
          <w:sz w:val="24"/>
          <w:szCs w:val="24"/>
        </w:rPr>
        <w:t>S</w:t>
      </w:r>
      <w:r w:rsidR="007017D7" w:rsidRPr="00530C9E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28F">
        <w:rPr>
          <w:rFonts w:ascii="Times New Roman" w:hAnsi="Times New Roman" w:cs="Times New Roman"/>
          <w:sz w:val="24"/>
          <w:szCs w:val="24"/>
        </w:rPr>
        <w:t>k</w:t>
      </w:r>
      <w:r w:rsidR="007017D7" w:rsidRPr="00530C9E">
        <w:rPr>
          <w:rFonts w:ascii="Times New Roman" w:hAnsi="Times New Roman" w:cs="Times New Roman"/>
          <w:sz w:val="24"/>
          <w:szCs w:val="24"/>
        </w:rPr>
        <w:t>omisyonunun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307" w:rsidRPr="00530C9E">
        <w:rPr>
          <w:rFonts w:ascii="Times New Roman" w:hAnsi="Times New Roman" w:cs="Times New Roman"/>
          <w:sz w:val="24"/>
          <w:szCs w:val="24"/>
        </w:rPr>
        <w:t>dosyasında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eksik</w:t>
      </w:r>
      <w:r w:rsidR="005C7F83" w:rsidRPr="00530C9E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F83" w:rsidRPr="00530C9E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="005C7F83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F83" w:rsidRPr="00530C9E">
        <w:rPr>
          <w:rFonts w:ascii="Times New Roman" w:hAnsi="Times New Roman" w:cs="Times New Roman"/>
          <w:sz w:val="24"/>
          <w:szCs w:val="24"/>
        </w:rPr>
        <w:t>etmesi</w:t>
      </w:r>
      <w:proofErr w:type="spellEnd"/>
      <w:r w:rsidR="005C7F83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F83" w:rsidRPr="00530C9E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17D7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>öğrencilere</w:t>
      </w:r>
      <w:proofErr w:type="spellEnd"/>
      <w:r w:rsidR="007017D7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267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>staj</w:t>
      </w:r>
      <w:proofErr w:type="spellEnd"/>
      <w:r w:rsidR="00886267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267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>dosyasını</w:t>
      </w:r>
      <w:proofErr w:type="spellEnd"/>
      <w:r w:rsidR="007017D7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>düzeltmek</w:t>
      </w:r>
      <w:proofErr w:type="spellEnd"/>
      <w:r w:rsidR="007017D7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7017D7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>eksiklerini</w:t>
      </w:r>
      <w:proofErr w:type="spellEnd"/>
      <w:r w:rsidR="007017D7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tamamlamak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haftalık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süre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D7" w:rsidRPr="00530C9E">
        <w:rPr>
          <w:rFonts w:ascii="Times New Roman" w:hAnsi="Times New Roman" w:cs="Times New Roman"/>
          <w:sz w:val="24"/>
          <w:szCs w:val="24"/>
        </w:rPr>
        <w:t>ve</w:t>
      </w:r>
      <w:r w:rsidR="009A43ED" w:rsidRPr="00530C9E">
        <w:rPr>
          <w:rFonts w:ascii="Times New Roman" w:hAnsi="Times New Roman" w:cs="Times New Roman"/>
          <w:sz w:val="24"/>
          <w:szCs w:val="24"/>
        </w:rPr>
        <w:t>rilir</w:t>
      </w:r>
      <w:proofErr w:type="spellEnd"/>
      <w:r w:rsidR="007017D7" w:rsidRPr="00530C9E">
        <w:rPr>
          <w:rFonts w:ascii="Times New Roman" w:hAnsi="Times New Roman" w:cs="Times New Roman"/>
          <w:sz w:val="24"/>
          <w:szCs w:val="24"/>
        </w:rPr>
        <w:t>.</w:t>
      </w:r>
    </w:p>
    <w:p w14:paraId="4AA0FB3C" w14:textId="223F4B44" w:rsidR="00A8475A" w:rsidRPr="00541389" w:rsidRDefault="00EF4F47" w:rsidP="00EF4F47">
      <w:pPr>
        <w:spacing w:before="120" w:line="360" w:lineRule="auto"/>
        <w:jc w:val="both"/>
        <w:rPr>
          <w:rFonts w:eastAsia="Times New Roman"/>
          <w:b/>
          <w:bCs/>
          <w:lang w:val="tr-TR"/>
        </w:rPr>
      </w:pPr>
      <w:r w:rsidRPr="00541389">
        <w:rPr>
          <w:rFonts w:eastAsia="Times New Roman"/>
          <w:b/>
          <w:bCs/>
          <w:lang w:val="tr-TR"/>
        </w:rPr>
        <w:t>Staj Komisyon Değerlendirmesi</w:t>
      </w:r>
    </w:p>
    <w:p w14:paraId="1CD30E95" w14:textId="5F434FB1" w:rsidR="00A8475A" w:rsidRPr="00541389" w:rsidRDefault="00306695" w:rsidP="00306695">
      <w:pPr>
        <w:spacing w:before="120" w:line="360" w:lineRule="auto"/>
        <w:jc w:val="both"/>
        <w:rPr>
          <w:rFonts w:eastAsia="Times New Roman"/>
          <w:bCs/>
          <w:iCs/>
          <w:lang w:val="tr-TR"/>
        </w:rPr>
      </w:pPr>
      <w:r w:rsidRPr="00541389">
        <w:rPr>
          <w:b/>
          <w:iCs/>
          <w:lang w:val="tr-TR"/>
        </w:rPr>
        <w:t>MADDE 2</w:t>
      </w:r>
      <w:r w:rsidR="00AA6E31">
        <w:rPr>
          <w:b/>
          <w:iCs/>
          <w:lang w:val="tr-TR"/>
        </w:rPr>
        <w:t>2</w:t>
      </w:r>
      <w:r w:rsidRPr="00541389">
        <w:rPr>
          <w:b/>
          <w:iCs/>
          <w:lang w:val="tr-TR"/>
        </w:rPr>
        <w:t>-</w:t>
      </w:r>
      <w:r w:rsidRPr="00541389">
        <w:rPr>
          <w:bCs/>
          <w:iCs/>
          <w:lang w:val="tr-TR"/>
        </w:rPr>
        <w:t xml:space="preserve"> (1) </w:t>
      </w:r>
      <w:r w:rsidR="00C41307" w:rsidRPr="00541389">
        <w:rPr>
          <w:bCs/>
          <w:iCs/>
          <w:lang w:val="tr-TR"/>
        </w:rPr>
        <w:t xml:space="preserve">Staj </w:t>
      </w:r>
      <w:r w:rsidR="007017D7" w:rsidRPr="00541389">
        <w:rPr>
          <w:bCs/>
          <w:iCs/>
          <w:lang w:val="tr-TR"/>
        </w:rPr>
        <w:t>Komisyon</w:t>
      </w:r>
      <w:r w:rsidR="00C41307" w:rsidRPr="00541389">
        <w:rPr>
          <w:bCs/>
          <w:iCs/>
          <w:lang w:val="tr-TR"/>
        </w:rPr>
        <w:t>u</w:t>
      </w:r>
      <w:r w:rsidR="007017D7" w:rsidRPr="00541389">
        <w:rPr>
          <w:bCs/>
          <w:iCs/>
          <w:lang w:val="tr-TR"/>
        </w:rPr>
        <w:t xml:space="preserve"> Değerlendirmesi</w:t>
      </w:r>
      <w:r w:rsidR="00AA3520" w:rsidRPr="00541389">
        <w:rPr>
          <w:bCs/>
          <w:iCs/>
          <w:lang w:val="tr-TR"/>
        </w:rPr>
        <w:t xml:space="preserve"> aşağıdaki </w:t>
      </w:r>
      <w:r w:rsidR="00692E43" w:rsidRPr="00541389">
        <w:rPr>
          <w:bCs/>
          <w:iCs/>
          <w:lang w:val="tr-TR"/>
        </w:rPr>
        <w:t xml:space="preserve">usul ve </w:t>
      </w:r>
      <w:r w:rsidR="00AA3520" w:rsidRPr="00541389">
        <w:rPr>
          <w:bCs/>
          <w:iCs/>
          <w:lang w:val="tr-TR"/>
        </w:rPr>
        <w:t>esaslar çerçevesinde yapılır:</w:t>
      </w:r>
    </w:p>
    <w:p w14:paraId="67E31F2D" w14:textId="0D7294A6" w:rsidR="00A8475A" w:rsidRPr="00530C9E" w:rsidRDefault="00C41307" w:rsidP="000B321B">
      <w:pPr>
        <w:pStyle w:val="ListeParagraf"/>
        <w:numPr>
          <w:ilvl w:val="0"/>
          <w:numId w:val="2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C9E">
        <w:rPr>
          <w:rFonts w:ascii="Times New Roman" w:hAnsi="Times New Roman" w:cs="Times New Roman"/>
          <w:sz w:val="24"/>
          <w:szCs w:val="24"/>
        </w:rPr>
        <w:t xml:space="preserve">Öğrencinin staj </w:t>
      </w:r>
      <w:r w:rsidR="007017D7" w:rsidRPr="00530C9E">
        <w:rPr>
          <w:rFonts w:ascii="Times New Roman" w:hAnsi="Times New Roman" w:cs="Times New Roman"/>
          <w:sz w:val="24"/>
          <w:szCs w:val="24"/>
        </w:rPr>
        <w:t xml:space="preserve">performansı, </w:t>
      </w:r>
      <w:r w:rsidR="0030428F">
        <w:rPr>
          <w:rFonts w:ascii="Times New Roman" w:hAnsi="Times New Roman" w:cs="Times New Roman"/>
          <w:sz w:val="24"/>
          <w:szCs w:val="24"/>
        </w:rPr>
        <w:t>B</w:t>
      </w:r>
      <w:r w:rsidRPr="00530C9E">
        <w:rPr>
          <w:rFonts w:ascii="Times New Roman" w:hAnsi="Times New Roman" w:cs="Times New Roman"/>
          <w:sz w:val="24"/>
          <w:szCs w:val="24"/>
        </w:rPr>
        <w:t>ölüm</w:t>
      </w:r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r w:rsidR="0030428F">
        <w:rPr>
          <w:rFonts w:ascii="Times New Roman" w:hAnsi="Times New Roman" w:cs="Times New Roman"/>
          <w:sz w:val="24"/>
          <w:szCs w:val="24"/>
        </w:rPr>
        <w:t>S</w:t>
      </w:r>
      <w:r w:rsidR="007017D7" w:rsidRPr="00530C9E">
        <w:rPr>
          <w:rFonts w:ascii="Times New Roman" w:hAnsi="Times New Roman" w:cs="Times New Roman"/>
          <w:sz w:val="24"/>
          <w:szCs w:val="24"/>
        </w:rPr>
        <w:t xml:space="preserve">taj </w:t>
      </w:r>
      <w:r w:rsidR="0030428F">
        <w:rPr>
          <w:rFonts w:ascii="Times New Roman" w:hAnsi="Times New Roman" w:cs="Times New Roman"/>
          <w:sz w:val="24"/>
          <w:szCs w:val="24"/>
        </w:rPr>
        <w:t>K</w:t>
      </w:r>
      <w:r w:rsidR="007017D7" w:rsidRPr="00530C9E">
        <w:rPr>
          <w:rFonts w:ascii="Times New Roman" w:hAnsi="Times New Roman" w:cs="Times New Roman"/>
          <w:sz w:val="24"/>
          <w:szCs w:val="24"/>
        </w:rPr>
        <w:t>omisyonu tarafından değerlendirilir.</w:t>
      </w:r>
    </w:p>
    <w:p w14:paraId="0F2FF245" w14:textId="7E5FE6EE" w:rsidR="00A8475A" w:rsidRPr="00530C9E" w:rsidRDefault="00C41307" w:rsidP="000B321B">
      <w:pPr>
        <w:pStyle w:val="ListeParagraf"/>
        <w:numPr>
          <w:ilvl w:val="0"/>
          <w:numId w:val="2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C9E">
        <w:rPr>
          <w:rFonts w:ascii="Times New Roman" w:hAnsi="Times New Roman" w:cs="Times New Roman"/>
          <w:sz w:val="24"/>
          <w:szCs w:val="24"/>
        </w:rPr>
        <w:t>S</w:t>
      </w:r>
      <w:r w:rsidR="007017D7" w:rsidRPr="00530C9E">
        <w:rPr>
          <w:rFonts w:ascii="Times New Roman" w:hAnsi="Times New Roman" w:cs="Times New Roman"/>
          <w:sz w:val="24"/>
          <w:szCs w:val="24"/>
        </w:rPr>
        <w:t xml:space="preserve">taj komisyonu değerlendirme </w:t>
      </w:r>
      <w:r w:rsidR="001C57B7" w:rsidRPr="00530C9E">
        <w:rPr>
          <w:rFonts w:ascii="Times New Roman" w:hAnsi="Times New Roman" w:cs="Times New Roman"/>
          <w:sz w:val="24"/>
          <w:szCs w:val="24"/>
        </w:rPr>
        <w:t>formu</w:t>
      </w:r>
      <w:r w:rsidR="007017D7" w:rsidRPr="00530C9E">
        <w:rPr>
          <w:rFonts w:ascii="Times New Roman" w:hAnsi="Times New Roman" w:cs="Times New Roman"/>
          <w:sz w:val="24"/>
          <w:szCs w:val="24"/>
        </w:rPr>
        <w:t xml:space="preserve"> staj komisyonu üyeleri tarafından imzalanır.</w:t>
      </w:r>
    </w:p>
    <w:p w14:paraId="3D6DEA47" w14:textId="3DB9DEA1" w:rsidR="00A8475A" w:rsidRPr="00530C9E" w:rsidRDefault="007017D7" w:rsidP="000B321B">
      <w:pPr>
        <w:pStyle w:val="ListeParagraf"/>
        <w:numPr>
          <w:ilvl w:val="0"/>
          <w:numId w:val="2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C9E">
        <w:rPr>
          <w:rFonts w:ascii="Times New Roman" w:hAnsi="Times New Roman" w:cs="Times New Roman"/>
          <w:sz w:val="24"/>
          <w:szCs w:val="24"/>
        </w:rPr>
        <w:t xml:space="preserve">Staj dosyası değerlendirilirken, gerekli durumlarda </w:t>
      </w:r>
      <w:r w:rsidR="0030428F">
        <w:rPr>
          <w:rFonts w:ascii="Times New Roman" w:hAnsi="Times New Roman" w:cs="Times New Roman"/>
          <w:sz w:val="24"/>
          <w:szCs w:val="24"/>
        </w:rPr>
        <w:t>B</w:t>
      </w:r>
      <w:r w:rsidRPr="00530C9E">
        <w:rPr>
          <w:rFonts w:ascii="Times New Roman" w:hAnsi="Times New Roman" w:cs="Times New Roman"/>
          <w:sz w:val="24"/>
          <w:szCs w:val="24"/>
        </w:rPr>
        <w:t xml:space="preserve">ölüm </w:t>
      </w:r>
      <w:r w:rsidR="0030428F">
        <w:rPr>
          <w:rFonts w:ascii="Times New Roman" w:hAnsi="Times New Roman" w:cs="Times New Roman"/>
          <w:sz w:val="24"/>
          <w:szCs w:val="24"/>
        </w:rPr>
        <w:t>S</w:t>
      </w:r>
      <w:r w:rsidRPr="00530C9E">
        <w:rPr>
          <w:rFonts w:ascii="Times New Roman" w:hAnsi="Times New Roman" w:cs="Times New Roman"/>
          <w:sz w:val="24"/>
          <w:szCs w:val="24"/>
        </w:rPr>
        <w:t xml:space="preserve">taj </w:t>
      </w:r>
      <w:r w:rsidR="0030428F">
        <w:rPr>
          <w:rFonts w:ascii="Times New Roman" w:hAnsi="Times New Roman" w:cs="Times New Roman"/>
          <w:sz w:val="24"/>
          <w:szCs w:val="24"/>
        </w:rPr>
        <w:t>K</w:t>
      </w:r>
      <w:r w:rsidRPr="00530C9E">
        <w:rPr>
          <w:rFonts w:ascii="Times New Roman" w:hAnsi="Times New Roman" w:cs="Times New Roman"/>
          <w:sz w:val="24"/>
          <w:szCs w:val="24"/>
        </w:rPr>
        <w:t>oordinatö</w:t>
      </w:r>
      <w:r w:rsidR="00C41307" w:rsidRPr="00530C9E">
        <w:rPr>
          <w:rFonts w:ascii="Times New Roman" w:hAnsi="Times New Roman" w:cs="Times New Roman"/>
          <w:sz w:val="24"/>
          <w:szCs w:val="24"/>
        </w:rPr>
        <w:t xml:space="preserve">rünün ve staj </w:t>
      </w:r>
      <w:r w:rsidRPr="00530C9E">
        <w:rPr>
          <w:rFonts w:ascii="Times New Roman" w:hAnsi="Times New Roman" w:cs="Times New Roman"/>
          <w:sz w:val="24"/>
          <w:szCs w:val="24"/>
        </w:rPr>
        <w:t xml:space="preserve">yapılan kurum yetkilisinin görüşlerine başvurulur. </w:t>
      </w:r>
    </w:p>
    <w:p w14:paraId="07285600" w14:textId="4488072E" w:rsidR="007B0F19" w:rsidRDefault="004839F7" w:rsidP="007B0F19">
      <w:pPr>
        <w:spacing w:before="120" w:line="360" w:lineRule="auto"/>
        <w:ind w:left="720"/>
        <w:jc w:val="both"/>
        <w:rPr>
          <w:lang w:val="tr-TR"/>
        </w:rPr>
      </w:pPr>
      <w:proofErr w:type="gramStart"/>
      <w:r w:rsidRPr="00541389">
        <w:rPr>
          <w:lang w:val="tr-TR"/>
        </w:rPr>
        <w:t xml:space="preserve">ç) </w:t>
      </w:r>
      <w:r w:rsidR="007B0F19">
        <w:rPr>
          <w:lang w:val="tr-TR"/>
        </w:rPr>
        <w:t xml:space="preserve">  </w:t>
      </w:r>
      <w:proofErr w:type="gramEnd"/>
      <w:r w:rsidR="007B0F19">
        <w:rPr>
          <w:lang w:val="tr-TR"/>
        </w:rPr>
        <w:t xml:space="preserve">    </w:t>
      </w:r>
      <w:r w:rsidR="007017D7" w:rsidRPr="00541389">
        <w:rPr>
          <w:lang w:val="tr-TR"/>
        </w:rPr>
        <w:t xml:space="preserve">Staj </w:t>
      </w:r>
      <w:r w:rsidR="00C41307" w:rsidRPr="00541389">
        <w:rPr>
          <w:lang w:val="tr-TR"/>
        </w:rPr>
        <w:t>dosyası</w:t>
      </w:r>
      <w:r w:rsidR="007017D7" w:rsidRPr="00541389">
        <w:rPr>
          <w:lang w:val="tr-TR"/>
        </w:rPr>
        <w:t xml:space="preserve"> eksik</w:t>
      </w:r>
      <w:r w:rsidR="006A3F3F" w:rsidRPr="00541389">
        <w:rPr>
          <w:lang w:val="tr-TR"/>
        </w:rPr>
        <w:t>/</w:t>
      </w:r>
      <w:r w:rsidR="007017D7" w:rsidRPr="00541389">
        <w:rPr>
          <w:lang w:val="tr-TR"/>
        </w:rPr>
        <w:t>hatalı doldurulmuş</w:t>
      </w:r>
      <w:r w:rsidR="006A3F3F" w:rsidRPr="00541389">
        <w:rPr>
          <w:lang w:val="tr-TR"/>
        </w:rPr>
        <w:t xml:space="preserve"> ise ya da</w:t>
      </w:r>
      <w:r w:rsidR="007017D7" w:rsidRPr="00541389">
        <w:rPr>
          <w:lang w:val="tr-TR"/>
        </w:rPr>
        <w:t xml:space="preserve"> kurum onayı </w:t>
      </w:r>
      <w:r w:rsidR="006A3F3F" w:rsidRPr="00541389">
        <w:rPr>
          <w:lang w:val="tr-TR"/>
        </w:rPr>
        <w:t>bulunmuyorsa</w:t>
      </w:r>
      <w:r w:rsidR="007017D7" w:rsidRPr="00541389">
        <w:rPr>
          <w:lang w:val="tr-TR"/>
        </w:rPr>
        <w:t xml:space="preserve"> staj </w:t>
      </w:r>
      <w:r w:rsidR="00C41307" w:rsidRPr="00541389">
        <w:rPr>
          <w:lang w:val="tr-TR"/>
        </w:rPr>
        <w:t xml:space="preserve">dosyası </w:t>
      </w:r>
      <w:r w:rsidR="007017D7" w:rsidRPr="00541389">
        <w:rPr>
          <w:lang w:val="tr-TR"/>
        </w:rPr>
        <w:t>değerlendirmeye alınmaz.</w:t>
      </w:r>
    </w:p>
    <w:p w14:paraId="57EFCFBC" w14:textId="4B260497" w:rsidR="007B0F19" w:rsidRPr="007B0F19" w:rsidRDefault="007B0F19" w:rsidP="000B321B">
      <w:pPr>
        <w:pStyle w:val="ListeParagraf"/>
        <w:numPr>
          <w:ilvl w:val="0"/>
          <w:numId w:val="2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j dosyasının, staj komisyonu tarafından değerlendirilmesi sonucunda öğrencilerin başarı durumları sisteme başarılı/başarısız olarak işlenir. </w:t>
      </w:r>
    </w:p>
    <w:p w14:paraId="65BA81FD" w14:textId="51EEC78D" w:rsidR="00A8475A" w:rsidRPr="00530C9E" w:rsidRDefault="00C41307" w:rsidP="000B321B">
      <w:pPr>
        <w:pStyle w:val="ListeParagraf"/>
        <w:numPr>
          <w:ilvl w:val="0"/>
          <w:numId w:val="2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C9E">
        <w:rPr>
          <w:rFonts w:ascii="Times New Roman" w:hAnsi="Times New Roman" w:cs="Times New Roman"/>
          <w:sz w:val="24"/>
          <w:szCs w:val="24"/>
        </w:rPr>
        <w:t xml:space="preserve">Stajını </w:t>
      </w:r>
      <w:r w:rsidR="007017D7" w:rsidRPr="00530C9E">
        <w:rPr>
          <w:rFonts w:ascii="Times New Roman" w:hAnsi="Times New Roman" w:cs="Times New Roman"/>
          <w:sz w:val="24"/>
          <w:szCs w:val="24"/>
        </w:rPr>
        <w:t xml:space="preserve">tamamlayıp dosyasını </w:t>
      </w:r>
      <w:r w:rsidR="0030428F">
        <w:rPr>
          <w:rFonts w:ascii="Times New Roman" w:hAnsi="Times New Roman" w:cs="Times New Roman"/>
          <w:sz w:val="24"/>
          <w:szCs w:val="24"/>
        </w:rPr>
        <w:t>B</w:t>
      </w:r>
      <w:r w:rsidRPr="00530C9E">
        <w:rPr>
          <w:rFonts w:ascii="Times New Roman" w:hAnsi="Times New Roman" w:cs="Times New Roman"/>
          <w:sz w:val="24"/>
          <w:szCs w:val="24"/>
        </w:rPr>
        <w:t>ölüm</w:t>
      </w:r>
      <w:r w:rsidR="007017D7" w:rsidRPr="00530C9E">
        <w:rPr>
          <w:rFonts w:ascii="Times New Roman" w:hAnsi="Times New Roman" w:cs="Times New Roman"/>
          <w:sz w:val="24"/>
          <w:szCs w:val="24"/>
        </w:rPr>
        <w:t xml:space="preserve"> </w:t>
      </w:r>
      <w:r w:rsidR="0030428F">
        <w:rPr>
          <w:rFonts w:ascii="Times New Roman" w:hAnsi="Times New Roman" w:cs="Times New Roman"/>
          <w:sz w:val="24"/>
          <w:szCs w:val="24"/>
        </w:rPr>
        <w:t>S</w:t>
      </w:r>
      <w:r w:rsidR="007017D7" w:rsidRPr="00530C9E">
        <w:rPr>
          <w:rFonts w:ascii="Times New Roman" w:hAnsi="Times New Roman" w:cs="Times New Roman"/>
          <w:sz w:val="24"/>
          <w:szCs w:val="24"/>
        </w:rPr>
        <w:t xml:space="preserve">taj </w:t>
      </w:r>
      <w:r w:rsidR="0030428F">
        <w:rPr>
          <w:rFonts w:ascii="Times New Roman" w:hAnsi="Times New Roman" w:cs="Times New Roman"/>
          <w:sz w:val="24"/>
          <w:szCs w:val="24"/>
        </w:rPr>
        <w:t>K</w:t>
      </w:r>
      <w:r w:rsidR="007017D7" w:rsidRPr="00530C9E">
        <w:rPr>
          <w:rFonts w:ascii="Times New Roman" w:hAnsi="Times New Roman" w:cs="Times New Roman"/>
          <w:sz w:val="24"/>
          <w:szCs w:val="24"/>
        </w:rPr>
        <w:t>omisyonuna teslim eden öğr</w:t>
      </w:r>
      <w:r w:rsidRPr="00530C9E">
        <w:rPr>
          <w:rFonts w:ascii="Times New Roman" w:hAnsi="Times New Roman" w:cs="Times New Roman"/>
          <w:sz w:val="24"/>
          <w:szCs w:val="24"/>
        </w:rPr>
        <w:t xml:space="preserve">enci, komisyon tarafından, stajda </w:t>
      </w:r>
      <w:r w:rsidR="007017D7" w:rsidRPr="00530C9E">
        <w:rPr>
          <w:rFonts w:ascii="Times New Roman" w:hAnsi="Times New Roman" w:cs="Times New Roman"/>
          <w:sz w:val="24"/>
          <w:szCs w:val="24"/>
        </w:rPr>
        <w:t xml:space="preserve">edindiği bilgi ve beceri düzeyini ölçmek amacıyla </w:t>
      </w:r>
      <w:r w:rsidR="00446D7F" w:rsidRPr="00530C9E">
        <w:rPr>
          <w:rFonts w:ascii="Times New Roman" w:hAnsi="Times New Roman" w:cs="Times New Roman"/>
          <w:sz w:val="24"/>
          <w:szCs w:val="24"/>
        </w:rPr>
        <w:t xml:space="preserve">gerek görülürse </w:t>
      </w:r>
      <w:r w:rsidR="007017D7" w:rsidRPr="00530C9E">
        <w:rPr>
          <w:rFonts w:ascii="Times New Roman" w:hAnsi="Times New Roman" w:cs="Times New Roman"/>
          <w:sz w:val="24"/>
          <w:szCs w:val="24"/>
        </w:rPr>
        <w:t>sözlü mülakata tabi tutulabili</w:t>
      </w:r>
      <w:r w:rsidRPr="00530C9E">
        <w:rPr>
          <w:rFonts w:ascii="Times New Roman" w:hAnsi="Times New Roman" w:cs="Times New Roman"/>
          <w:sz w:val="24"/>
          <w:szCs w:val="24"/>
        </w:rPr>
        <w:t xml:space="preserve">r. </w:t>
      </w:r>
      <w:r w:rsidR="007017D7" w:rsidRPr="00530C9E">
        <w:rPr>
          <w:rFonts w:ascii="Times New Roman" w:hAnsi="Times New Roman" w:cs="Times New Roman"/>
          <w:sz w:val="24"/>
          <w:szCs w:val="24"/>
        </w:rPr>
        <w:t xml:space="preserve">Mülakat sonucunda öğrencilerin başarı durumları sisteme </w:t>
      </w:r>
      <w:r w:rsidR="00187E57" w:rsidRPr="00530C9E">
        <w:rPr>
          <w:rFonts w:ascii="Times New Roman" w:hAnsi="Times New Roman" w:cs="Times New Roman"/>
          <w:bCs/>
          <w:sz w:val="24"/>
          <w:szCs w:val="24"/>
        </w:rPr>
        <w:t xml:space="preserve">başarılı/başarısız </w:t>
      </w:r>
      <w:r w:rsidR="007017D7" w:rsidRPr="00530C9E">
        <w:rPr>
          <w:rFonts w:ascii="Times New Roman" w:hAnsi="Times New Roman" w:cs="Times New Roman"/>
          <w:sz w:val="24"/>
          <w:szCs w:val="24"/>
        </w:rPr>
        <w:t>olarak işlenir.</w:t>
      </w:r>
    </w:p>
    <w:p w14:paraId="57499FA0" w14:textId="4DABF1DC" w:rsidR="00A8475A" w:rsidRPr="00530C9E" w:rsidRDefault="00E90FE1" w:rsidP="00EF4F47">
      <w:pPr>
        <w:pStyle w:val="ListeParagraf"/>
        <w:numPr>
          <w:ilvl w:val="0"/>
          <w:numId w:val="2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>Staj</w:t>
      </w:r>
      <w:r w:rsidR="00F93070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arı</w:t>
      </w:r>
      <w:r w:rsidR="00F93070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>lı</w:t>
      </w:r>
      <w:r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</w:t>
      </w:r>
      <w:r w:rsidR="00F93070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93070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r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46D7F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1/F2)</w:t>
      </w:r>
      <w:r w:rsidR="00C41307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, staj</w:t>
      </w:r>
      <w:r w:rsidR="0026792C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lamasını </w:t>
      </w:r>
      <w:r w:rsidR="00F93070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üteakip eğitim-öğretim yılında </w:t>
      </w:r>
      <w:r w:rsidR="0026792C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>tekrar</w:t>
      </w:r>
      <w:r w:rsidR="00F62761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pmakla yükümlüdür</w:t>
      </w:r>
      <w:r w:rsidR="007017D7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93070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>Stajlarını başarı</w:t>
      </w:r>
      <w:r w:rsidR="00F968E4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93070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amlamayan </w:t>
      </w:r>
      <w:r w:rsidR="00446D7F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>(F1/F2)</w:t>
      </w:r>
      <w:r w:rsidR="007017D7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</w:t>
      </w:r>
      <w:r w:rsidR="00AD431E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7D7" w:rsidRPr="00530C9E">
        <w:rPr>
          <w:rFonts w:ascii="Times New Roman" w:hAnsi="Times New Roman" w:cs="Times New Roman"/>
          <w:color w:val="000000" w:themeColor="text1"/>
          <w:sz w:val="24"/>
          <w:szCs w:val="24"/>
        </w:rPr>
        <w:t>mezuniyet şartını yerine getirmemiş sayılırlar.</w:t>
      </w:r>
    </w:p>
    <w:p w14:paraId="586A6534" w14:textId="0B40952E" w:rsidR="00EF4F47" w:rsidRPr="00530C9E" w:rsidRDefault="00EF4F47" w:rsidP="00EF4F47">
      <w:pPr>
        <w:pStyle w:val="ListeParagraf"/>
        <w:spacing w:before="120"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A7CE3E" w14:textId="0B9FF3C6" w:rsidR="001524B6" w:rsidRPr="00530C9E" w:rsidRDefault="001524B6" w:rsidP="00EF4F47">
      <w:pPr>
        <w:pStyle w:val="ListeParagraf"/>
        <w:spacing w:before="120"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79ED7" w14:textId="46756284" w:rsidR="001524B6" w:rsidRPr="00530C9E" w:rsidRDefault="001524B6" w:rsidP="00EF4F47">
      <w:pPr>
        <w:pStyle w:val="ListeParagraf"/>
        <w:spacing w:before="120"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620957" w14:textId="77777777" w:rsidR="001524B6" w:rsidRPr="00530C9E" w:rsidRDefault="001524B6" w:rsidP="00EF4F47">
      <w:pPr>
        <w:pStyle w:val="ListeParagraf"/>
        <w:spacing w:before="120"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D039B0" w14:textId="77777777" w:rsidR="0051687A" w:rsidRDefault="0051687A" w:rsidP="000B321B">
      <w:pPr>
        <w:tabs>
          <w:tab w:val="left" w:pos="993"/>
          <w:tab w:val="left" w:pos="1080"/>
        </w:tabs>
        <w:spacing w:before="120" w:line="360" w:lineRule="auto"/>
        <w:jc w:val="both"/>
        <w:rPr>
          <w:rFonts w:eastAsia="Times New Roman"/>
          <w:b/>
          <w:bCs/>
          <w:lang w:val="tr-TR"/>
        </w:rPr>
      </w:pPr>
    </w:p>
    <w:p w14:paraId="23103A6D" w14:textId="77777777" w:rsidR="007F6B2C" w:rsidRPr="00530C9E" w:rsidRDefault="007F6B2C" w:rsidP="000B321B">
      <w:pPr>
        <w:tabs>
          <w:tab w:val="left" w:pos="993"/>
          <w:tab w:val="left" w:pos="1080"/>
        </w:tabs>
        <w:spacing w:before="120" w:line="360" w:lineRule="auto"/>
        <w:jc w:val="both"/>
        <w:rPr>
          <w:rFonts w:eastAsia="Times New Roman"/>
          <w:b/>
          <w:bCs/>
          <w:lang w:val="tr-TR"/>
        </w:rPr>
      </w:pPr>
      <w:r w:rsidRPr="00530C9E">
        <w:rPr>
          <w:rFonts w:eastAsia="Times New Roman"/>
          <w:b/>
          <w:bCs/>
          <w:lang w:val="tr-TR"/>
        </w:rPr>
        <w:lastRenderedPageBreak/>
        <w:t>Staj Muafiyeti</w:t>
      </w:r>
    </w:p>
    <w:p w14:paraId="3E7D9F82" w14:textId="3FAF3389" w:rsidR="00A8475A" w:rsidRPr="00530C9E" w:rsidRDefault="007F6B2C" w:rsidP="000B321B">
      <w:pPr>
        <w:tabs>
          <w:tab w:val="left" w:pos="993"/>
          <w:tab w:val="left" w:pos="1080"/>
        </w:tabs>
        <w:spacing w:before="120" w:line="360" w:lineRule="auto"/>
        <w:jc w:val="both"/>
        <w:rPr>
          <w:rFonts w:eastAsia="Times New Roman"/>
          <w:bCs/>
          <w:lang w:val="tr-TR"/>
        </w:rPr>
      </w:pPr>
      <w:r w:rsidRPr="00530C9E">
        <w:rPr>
          <w:rFonts w:eastAsia="Times New Roman"/>
          <w:b/>
          <w:bCs/>
          <w:lang w:val="tr-TR"/>
        </w:rPr>
        <w:t>MADDE 2</w:t>
      </w:r>
      <w:r w:rsidR="00AA6E31">
        <w:rPr>
          <w:rFonts w:eastAsia="Times New Roman"/>
          <w:b/>
          <w:bCs/>
          <w:lang w:val="tr-TR"/>
        </w:rPr>
        <w:t>3</w:t>
      </w:r>
      <w:r w:rsidRPr="00530C9E">
        <w:rPr>
          <w:rFonts w:eastAsia="Times New Roman"/>
          <w:b/>
          <w:bCs/>
          <w:lang w:val="tr-TR"/>
        </w:rPr>
        <w:t xml:space="preserve">- </w:t>
      </w:r>
      <w:r w:rsidRPr="00530C9E">
        <w:rPr>
          <w:rFonts w:eastAsia="Times New Roman"/>
          <w:bCs/>
          <w:lang w:val="tr-TR"/>
        </w:rPr>
        <w:t xml:space="preserve">(1) Bölüme yatay geçiş yoluyla gelen öğrencilerin geldikleri </w:t>
      </w:r>
      <w:r w:rsidR="004E7DDB">
        <w:rPr>
          <w:rFonts w:eastAsia="Times New Roman"/>
          <w:bCs/>
          <w:lang w:val="tr-TR"/>
        </w:rPr>
        <w:t>yüksek</w:t>
      </w:r>
      <w:r w:rsidRPr="00530C9E">
        <w:rPr>
          <w:rFonts w:eastAsia="Times New Roman"/>
          <w:bCs/>
          <w:lang w:val="tr-TR"/>
        </w:rPr>
        <w:t xml:space="preserve">öğretim kurumunda kayıtlı oldukları sürede yaptıkları stajlar, </w:t>
      </w:r>
      <w:r w:rsidR="00F968E4" w:rsidRPr="00530C9E">
        <w:rPr>
          <w:rFonts w:eastAsia="Times New Roman"/>
          <w:bCs/>
          <w:lang w:val="tr-TR"/>
        </w:rPr>
        <w:t xml:space="preserve">Bölüm </w:t>
      </w:r>
      <w:r w:rsidRPr="00530C9E">
        <w:rPr>
          <w:rFonts w:eastAsia="Times New Roman"/>
          <w:bCs/>
          <w:lang w:val="tr-TR"/>
        </w:rPr>
        <w:t>Staj Komisyonu tarafından değerlendirilir</w:t>
      </w:r>
      <w:r w:rsidR="0051687A">
        <w:rPr>
          <w:rFonts w:eastAsia="Times New Roman"/>
          <w:bCs/>
          <w:lang w:val="tr-TR"/>
        </w:rPr>
        <w:t>.</w:t>
      </w:r>
    </w:p>
    <w:p w14:paraId="00895A19" w14:textId="77777777" w:rsidR="007F6B2C" w:rsidRPr="00530C9E" w:rsidRDefault="007F6B2C" w:rsidP="000B321B">
      <w:pPr>
        <w:spacing w:before="120" w:line="360" w:lineRule="auto"/>
        <w:jc w:val="both"/>
        <w:rPr>
          <w:rFonts w:eastAsia="Times New Roman"/>
          <w:b/>
          <w:bCs/>
          <w:lang w:val="tr-TR"/>
        </w:rPr>
      </w:pPr>
    </w:p>
    <w:p w14:paraId="2DCF819F" w14:textId="11F02833" w:rsidR="007F6B2C" w:rsidRPr="00530C9E" w:rsidRDefault="007F6B2C" w:rsidP="000B321B">
      <w:pPr>
        <w:spacing w:before="120" w:line="360" w:lineRule="auto"/>
        <w:jc w:val="center"/>
        <w:rPr>
          <w:rFonts w:eastAsia="Times New Roman"/>
          <w:b/>
          <w:bCs/>
          <w:lang w:val="tr-TR"/>
        </w:rPr>
      </w:pPr>
      <w:r w:rsidRPr="00530C9E">
        <w:rPr>
          <w:rFonts w:eastAsia="Times New Roman"/>
          <w:b/>
          <w:bCs/>
          <w:lang w:val="tr-TR"/>
        </w:rPr>
        <w:t>BEŞİNCİ BÖLÜM</w:t>
      </w:r>
    </w:p>
    <w:p w14:paraId="2F889758" w14:textId="0CAC7852" w:rsidR="00A8475A" w:rsidRPr="00530C9E" w:rsidRDefault="007017D7" w:rsidP="000B321B">
      <w:pPr>
        <w:spacing w:before="120" w:line="360" w:lineRule="auto"/>
        <w:jc w:val="both"/>
        <w:rPr>
          <w:rFonts w:eastAsia="Times New Roman"/>
          <w:b/>
          <w:bCs/>
          <w:lang w:val="tr-TR"/>
        </w:rPr>
      </w:pPr>
      <w:r w:rsidRPr="00530C9E">
        <w:rPr>
          <w:b/>
          <w:bCs/>
          <w:lang w:val="tr-TR"/>
        </w:rPr>
        <w:t>Yönergede yer almayan hususlar</w:t>
      </w:r>
    </w:p>
    <w:p w14:paraId="0E1E9E09" w14:textId="4E037B52" w:rsidR="00AD431E" w:rsidRPr="00530C9E" w:rsidRDefault="007F6B2C" w:rsidP="000B321B">
      <w:pPr>
        <w:pStyle w:val="Gvde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>MADDE 2</w:t>
      </w:r>
      <w:r w:rsidR="00AA6E31">
        <w:rPr>
          <w:rFonts w:ascii="Times New Roman" w:hAnsi="Times New Roman" w:cs="Times New Roman"/>
          <w:b/>
          <w:sz w:val="24"/>
          <w:szCs w:val="24"/>
          <w:lang w:val="tr-TR"/>
        </w:rPr>
        <w:t>4</w:t>
      </w:r>
      <w:r w:rsidRPr="00530C9E">
        <w:rPr>
          <w:rFonts w:ascii="Times New Roman" w:hAnsi="Times New Roman" w:cs="Times New Roman"/>
          <w:b/>
          <w:sz w:val="24"/>
          <w:szCs w:val="24"/>
          <w:lang w:val="tr-TR"/>
        </w:rPr>
        <w:t>-</w:t>
      </w:r>
      <w:r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(1) 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Bu </w:t>
      </w:r>
      <w:r w:rsidR="00024B85" w:rsidRPr="00530C9E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7017D7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önergede yer almayan hususlar hakkında </w:t>
      </w:r>
      <w:r w:rsidR="00152AA6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üniversite yönetmeliği, </w:t>
      </w:r>
      <w:r w:rsidR="0094426A" w:rsidRPr="00436EC4">
        <w:rPr>
          <w:rFonts w:ascii="Times New Roman" w:hAnsi="Times New Roman" w:cs="Times New Roman"/>
          <w:sz w:val="24"/>
          <w:szCs w:val="24"/>
          <w:lang w:val="tr-TR"/>
        </w:rPr>
        <w:t xml:space="preserve">yükseköğretimde uygulamalı eğitimler </w:t>
      </w:r>
      <w:r w:rsidR="00152AA6" w:rsidRPr="00436EC4">
        <w:rPr>
          <w:rFonts w:ascii="Times New Roman" w:hAnsi="Times New Roman" w:cs="Times New Roman"/>
          <w:sz w:val="24"/>
          <w:szCs w:val="24"/>
          <w:lang w:val="tr-TR"/>
        </w:rPr>
        <w:t>çerçeve yönetmeli</w:t>
      </w:r>
      <w:r w:rsidR="0094426A" w:rsidRPr="00436EC4">
        <w:rPr>
          <w:rFonts w:ascii="Times New Roman" w:hAnsi="Times New Roman" w:cs="Times New Roman"/>
          <w:sz w:val="24"/>
          <w:szCs w:val="24"/>
          <w:lang w:val="tr-TR"/>
        </w:rPr>
        <w:t>ği,</w:t>
      </w:r>
      <w:r w:rsidR="00152AA6" w:rsidRPr="00436EC4">
        <w:rPr>
          <w:rFonts w:ascii="Times New Roman" w:hAnsi="Times New Roman" w:cs="Times New Roman"/>
          <w:sz w:val="24"/>
          <w:szCs w:val="24"/>
          <w:lang w:val="tr-TR"/>
        </w:rPr>
        <w:t xml:space="preserve"> 2547 sayılı </w:t>
      </w:r>
      <w:r w:rsidR="004133E2" w:rsidRPr="00436EC4">
        <w:rPr>
          <w:rFonts w:ascii="Times New Roman" w:hAnsi="Times New Roman" w:cs="Times New Roman"/>
          <w:sz w:val="24"/>
          <w:szCs w:val="24"/>
          <w:lang w:val="tr-TR"/>
        </w:rPr>
        <w:t xml:space="preserve">Yükseköğretim </w:t>
      </w:r>
      <w:r w:rsidR="00152AA6" w:rsidRPr="00436EC4">
        <w:rPr>
          <w:rFonts w:ascii="Times New Roman" w:hAnsi="Times New Roman" w:cs="Times New Roman"/>
          <w:sz w:val="24"/>
          <w:szCs w:val="24"/>
          <w:lang w:val="tr-TR"/>
        </w:rPr>
        <w:t>Kanun</w:t>
      </w:r>
      <w:r w:rsidR="004133E2" w:rsidRPr="00436EC4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152AA6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ve diğer </w:t>
      </w:r>
      <w:r w:rsidR="00AD431E" w:rsidRPr="00530C9E">
        <w:rPr>
          <w:rFonts w:ascii="Times New Roman" w:hAnsi="Times New Roman" w:cs="Times New Roman"/>
          <w:sz w:val="24"/>
          <w:szCs w:val="24"/>
          <w:lang w:val="tr-TR"/>
        </w:rPr>
        <w:t>ilgili</w:t>
      </w:r>
      <w:r w:rsidR="00152AA6" w:rsidRPr="00530C9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D431E" w:rsidRPr="00530C9E">
        <w:rPr>
          <w:rFonts w:ascii="Times New Roman" w:hAnsi="Times New Roman" w:cs="Times New Roman"/>
          <w:sz w:val="24"/>
          <w:szCs w:val="24"/>
          <w:lang w:val="tr-TR"/>
        </w:rPr>
        <w:t>mevzuat hükümleri uygulanır.</w:t>
      </w:r>
    </w:p>
    <w:p w14:paraId="1862DB83" w14:textId="3F1A2533" w:rsidR="007F6B2C" w:rsidRPr="00530C9E" w:rsidRDefault="007F6B2C" w:rsidP="000B321B">
      <w:pPr>
        <w:pStyle w:val="Gvde"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530C9E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Yürürlük</w:t>
      </w:r>
    </w:p>
    <w:p w14:paraId="713050E5" w14:textId="4833C2F1" w:rsidR="00A8475A" w:rsidRPr="00530C9E" w:rsidRDefault="007F6B2C" w:rsidP="000B321B">
      <w:pPr>
        <w:spacing w:before="120" w:line="360" w:lineRule="auto"/>
        <w:jc w:val="both"/>
        <w:rPr>
          <w:lang w:val="tr-TR"/>
        </w:rPr>
      </w:pPr>
      <w:r w:rsidRPr="00530C9E">
        <w:rPr>
          <w:b/>
          <w:bCs/>
          <w:lang w:val="tr-TR"/>
        </w:rPr>
        <w:t>MADDE 2</w:t>
      </w:r>
      <w:r w:rsidR="00AA6E31">
        <w:rPr>
          <w:b/>
          <w:bCs/>
          <w:lang w:val="tr-TR"/>
        </w:rPr>
        <w:t>5</w:t>
      </w:r>
      <w:r w:rsidRPr="00530C9E">
        <w:rPr>
          <w:b/>
          <w:bCs/>
          <w:lang w:val="tr-TR"/>
        </w:rPr>
        <w:t xml:space="preserve">- </w:t>
      </w:r>
      <w:r w:rsidRPr="00530C9E">
        <w:rPr>
          <w:lang w:val="tr-TR"/>
        </w:rPr>
        <w:t>(1)</w:t>
      </w:r>
      <w:r w:rsidRPr="00530C9E">
        <w:rPr>
          <w:b/>
          <w:bCs/>
          <w:lang w:val="tr-TR"/>
        </w:rPr>
        <w:t xml:space="preserve"> </w:t>
      </w:r>
      <w:r w:rsidR="007017D7" w:rsidRPr="00530C9E">
        <w:rPr>
          <w:lang w:val="tr-TR"/>
        </w:rPr>
        <w:t>Bu yönerge, Ankara Medipol Üniversitesi Senatosu tarafından kabul edildiği tarihten itibaren yürürlüğe girer.</w:t>
      </w:r>
    </w:p>
    <w:p w14:paraId="515A0408" w14:textId="4B701758" w:rsidR="007F6B2C" w:rsidRPr="00530C9E" w:rsidRDefault="007F6B2C" w:rsidP="000B321B">
      <w:pPr>
        <w:spacing w:before="120" w:line="360" w:lineRule="auto"/>
        <w:jc w:val="both"/>
        <w:rPr>
          <w:rFonts w:eastAsia="Times New Roman"/>
          <w:b/>
          <w:bCs/>
          <w:lang w:val="tr-TR"/>
        </w:rPr>
      </w:pPr>
      <w:r w:rsidRPr="00530C9E">
        <w:rPr>
          <w:rFonts w:eastAsia="Times New Roman"/>
          <w:b/>
          <w:bCs/>
          <w:lang w:val="tr-TR"/>
        </w:rPr>
        <w:t>Yürütme</w:t>
      </w:r>
    </w:p>
    <w:p w14:paraId="6CE3E8E6" w14:textId="65AC1827" w:rsidR="00B2193D" w:rsidRPr="009B21A5" w:rsidRDefault="007F6B2C" w:rsidP="000B321B">
      <w:pPr>
        <w:spacing w:before="120" w:line="360" w:lineRule="auto"/>
        <w:jc w:val="both"/>
        <w:rPr>
          <w:lang w:val="tr-TR"/>
        </w:rPr>
      </w:pPr>
      <w:r w:rsidRPr="00530C9E">
        <w:rPr>
          <w:b/>
          <w:bCs/>
          <w:lang w:val="tr-TR"/>
        </w:rPr>
        <w:t>MADDE 2</w:t>
      </w:r>
      <w:r w:rsidR="00AA6E31">
        <w:rPr>
          <w:b/>
          <w:bCs/>
          <w:lang w:val="tr-TR"/>
        </w:rPr>
        <w:t>6</w:t>
      </w:r>
      <w:r w:rsidRPr="00530C9E">
        <w:rPr>
          <w:b/>
          <w:bCs/>
          <w:lang w:val="tr-TR"/>
        </w:rPr>
        <w:t xml:space="preserve">- </w:t>
      </w:r>
      <w:r w:rsidRPr="00530C9E">
        <w:rPr>
          <w:lang w:val="tr-TR"/>
        </w:rPr>
        <w:t>(1)</w:t>
      </w:r>
      <w:r w:rsidRPr="00530C9E">
        <w:rPr>
          <w:b/>
          <w:bCs/>
          <w:lang w:val="tr-TR"/>
        </w:rPr>
        <w:t xml:space="preserve"> </w:t>
      </w:r>
      <w:r w:rsidR="007017D7" w:rsidRPr="00530C9E">
        <w:rPr>
          <w:lang w:val="tr-TR"/>
        </w:rPr>
        <w:t>Bu yönergeyi Ankara Medipol Üniversitesi İletişim Fakültesi</w:t>
      </w:r>
      <w:r w:rsidR="00FE0DEE" w:rsidRPr="00530C9E">
        <w:rPr>
          <w:lang w:val="tr-TR"/>
        </w:rPr>
        <w:t xml:space="preserve"> Dekanı </w:t>
      </w:r>
      <w:r w:rsidR="007017D7" w:rsidRPr="00530C9E">
        <w:rPr>
          <w:lang w:val="tr-TR"/>
        </w:rPr>
        <w:t>yürütür.</w:t>
      </w:r>
    </w:p>
    <w:sectPr w:rsidR="00B2193D" w:rsidRPr="009B21A5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737D2" w14:textId="77777777" w:rsidR="00CA420A" w:rsidRDefault="00CA420A">
      <w:r>
        <w:separator/>
      </w:r>
    </w:p>
  </w:endnote>
  <w:endnote w:type="continuationSeparator" w:id="0">
    <w:p w14:paraId="2EA9E10B" w14:textId="77777777" w:rsidR="00CA420A" w:rsidRDefault="00CA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7CC10" w14:textId="77777777" w:rsidR="00A8475A" w:rsidRDefault="00A8475A">
    <w:pPr>
      <w:pStyle w:val="BalkveAltl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9D60" w14:textId="77777777" w:rsidR="00CA420A" w:rsidRDefault="00CA420A">
      <w:r>
        <w:separator/>
      </w:r>
    </w:p>
  </w:footnote>
  <w:footnote w:type="continuationSeparator" w:id="0">
    <w:p w14:paraId="148A48E4" w14:textId="77777777" w:rsidR="00CA420A" w:rsidRDefault="00CA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C6D90" w14:textId="77777777" w:rsidR="00A8475A" w:rsidRDefault="00A8475A">
    <w:pPr>
      <w:pStyle w:val="BalkveAltl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3DEF"/>
    <w:multiLevelType w:val="hybridMultilevel"/>
    <w:tmpl w:val="3FFE7D32"/>
    <w:lvl w:ilvl="0" w:tplc="1A8CDE86">
      <w:start w:val="1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140"/>
    <w:multiLevelType w:val="hybridMultilevel"/>
    <w:tmpl w:val="1402D514"/>
    <w:numStyleLink w:val="eAktarlan7Stili"/>
  </w:abstractNum>
  <w:abstractNum w:abstractNumId="2" w15:restartNumberingAfterBreak="0">
    <w:nsid w:val="04305EF1"/>
    <w:multiLevelType w:val="hybridMultilevel"/>
    <w:tmpl w:val="67467D58"/>
    <w:lvl w:ilvl="0" w:tplc="8D0C8514">
      <w:start w:val="7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2C62"/>
    <w:multiLevelType w:val="hybridMultilevel"/>
    <w:tmpl w:val="CB4E019C"/>
    <w:lvl w:ilvl="0" w:tplc="0FDA78A4">
      <w:start w:val="7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58FC"/>
    <w:multiLevelType w:val="hybridMultilevel"/>
    <w:tmpl w:val="E0BC1044"/>
    <w:numStyleLink w:val="eAktarlan10Stili"/>
  </w:abstractNum>
  <w:abstractNum w:abstractNumId="5" w15:restartNumberingAfterBreak="0">
    <w:nsid w:val="0E0D3921"/>
    <w:multiLevelType w:val="hybridMultilevel"/>
    <w:tmpl w:val="658065AE"/>
    <w:numStyleLink w:val="eAktarlan1Stili"/>
  </w:abstractNum>
  <w:abstractNum w:abstractNumId="6" w15:restartNumberingAfterBreak="0">
    <w:nsid w:val="21FD0E5F"/>
    <w:multiLevelType w:val="hybridMultilevel"/>
    <w:tmpl w:val="4DB6BC9A"/>
    <w:lvl w:ilvl="0" w:tplc="88AA6894">
      <w:start w:val="1"/>
      <w:numFmt w:val="lowerLetter"/>
      <w:lvlText w:val="%1)"/>
      <w:lvlJc w:val="left"/>
      <w:pPr>
        <w:ind w:left="720" w:hanging="360"/>
      </w:pPr>
      <w:rPr>
        <w:rFonts w:eastAsia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9333C"/>
    <w:multiLevelType w:val="hybridMultilevel"/>
    <w:tmpl w:val="A5A418B8"/>
    <w:lvl w:ilvl="0" w:tplc="041F000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361FB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EABC3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02816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46E4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06D5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3841F8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880D1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AC97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E0D68D3"/>
    <w:multiLevelType w:val="hybridMultilevel"/>
    <w:tmpl w:val="86B0AB24"/>
    <w:styleLink w:val="eAktarlan3Stili"/>
    <w:lvl w:ilvl="0" w:tplc="0A360AB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7060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A6122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3422C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98756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92410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2E33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DE184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2287C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E441750"/>
    <w:multiLevelType w:val="hybridMultilevel"/>
    <w:tmpl w:val="9B9E684A"/>
    <w:lvl w:ilvl="0" w:tplc="E0E69842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D3EB8"/>
    <w:multiLevelType w:val="hybridMultilevel"/>
    <w:tmpl w:val="2440F91A"/>
    <w:numStyleLink w:val="eAktarlan6Stili"/>
  </w:abstractNum>
  <w:abstractNum w:abstractNumId="11" w15:restartNumberingAfterBreak="0">
    <w:nsid w:val="389D1256"/>
    <w:multiLevelType w:val="hybridMultilevel"/>
    <w:tmpl w:val="2F40159A"/>
    <w:lvl w:ilvl="0" w:tplc="041F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A5C80"/>
    <w:multiLevelType w:val="hybridMultilevel"/>
    <w:tmpl w:val="DE702976"/>
    <w:lvl w:ilvl="0" w:tplc="5C92A058">
      <w:start w:val="2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25B9E"/>
    <w:multiLevelType w:val="hybridMultilevel"/>
    <w:tmpl w:val="FD72C4AA"/>
    <w:lvl w:ilvl="0" w:tplc="9734306C">
      <w:start w:val="1"/>
      <w:numFmt w:val="lowerLetter"/>
      <w:lvlText w:val="%1)"/>
      <w:lvlJc w:val="left"/>
      <w:pPr>
        <w:ind w:left="720" w:hanging="360"/>
      </w:pPr>
      <w:rPr>
        <w:rFonts w:eastAsia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A7999"/>
    <w:multiLevelType w:val="hybridMultilevel"/>
    <w:tmpl w:val="C89462D8"/>
    <w:numStyleLink w:val="eAktarlan8Stili"/>
  </w:abstractNum>
  <w:abstractNum w:abstractNumId="15" w15:restartNumberingAfterBreak="0">
    <w:nsid w:val="3FAB318F"/>
    <w:multiLevelType w:val="hybridMultilevel"/>
    <w:tmpl w:val="86B0AB24"/>
    <w:numStyleLink w:val="eAktarlan3Stili"/>
  </w:abstractNum>
  <w:abstractNum w:abstractNumId="16" w15:restartNumberingAfterBreak="0">
    <w:nsid w:val="41A06476"/>
    <w:multiLevelType w:val="multilevel"/>
    <w:tmpl w:val="713C743E"/>
    <w:numStyleLink w:val="eAktarlan9Stili"/>
  </w:abstractNum>
  <w:abstractNum w:abstractNumId="17" w15:restartNumberingAfterBreak="0">
    <w:nsid w:val="42C665FF"/>
    <w:multiLevelType w:val="hybridMultilevel"/>
    <w:tmpl w:val="658065AE"/>
    <w:styleLink w:val="eAktarlan1Stili"/>
    <w:lvl w:ilvl="0" w:tplc="1A28BF24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92CC76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E651C8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5ED8F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BEB15E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8486E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8C0E4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FE26F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A6748E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82740B1"/>
    <w:multiLevelType w:val="hybridMultilevel"/>
    <w:tmpl w:val="1402D514"/>
    <w:styleLink w:val="eAktarlan7Stili"/>
    <w:lvl w:ilvl="0" w:tplc="D842083A">
      <w:start w:val="1"/>
      <w:numFmt w:val="lowerLetter"/>
      <w:lvlText w:val="%1)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D8213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5A096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0E94A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747FC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7E959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0A770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987A5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0C76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8C31CA4"/>
    <w:multiLevelType w:val="hybridMultilevel"/>
    <w:tmpl w:val="E0BC1044"/>
    <w:styleLink w:val="eAktarlan10Stili"/>
    <w:lvl w:ilvl="0" w:tplc="7F789682">
      <w:start w:val="1"/>
      <w:numFmt w:val="lowerLetter"/>
      <w:lvlText w:val="%1)"/>
      <w:lvlJc w:val="left"/>
      <w:rPr>
        <w:rFonts w:ascii="Times New Roman" w:eastAsia="Calibri" w:hAnsi="Times New Roman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2EBDF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1A3CA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E0220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9A1B9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2C4D3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066DE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06FC0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4C06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91F7A0D"/>
    <w:multiLevelType w:val="hybridMultilevel"/>
    <w:tmpl w:val="2440F91A"/>
    <w:styleLink w:val="eAktarlan6Stili"/>
    <w:lvl w:ilvl="0" w:tplc="16BC9F2E">
      <w:start w:val="1"/>
      <w:numFmt w:val="upperLetter"/>
      <w:lvlText w:val="%1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AC1E82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900C6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1E0FD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202B6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ECB7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68704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5CC41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6AD19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A0A1DBD"/>
    <w:multiLevelType w:val="multilevel"/>
    <w:tmpl w:val="713C743E"/>
    <w:styleLink w:val="eAktarlan9Stili"/>
    <w:lvl w:ilvl="0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)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)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)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)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)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)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)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)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1B72B72"/>
    <w:multiLevelType w:val="hybridMultilevel"/>
    <w:tmpl w:val="C89462D8"/>
    <w:styleLink w:val="eAktarlan8Stili"/>
    <w:lvl w:ilvl="0" w:tplc="54F223E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E0B4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F0DEC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2E3076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A673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14E7A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3E50E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187D3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16A58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6467406"/>
    <w:multiLevelType w:val="hybridMultilevel"/>
    <w:tmpl w:val="B15A7A34"/>
    <w:styleLink w:val="eAktarlan2Stili"/>
    <w:lvl w:ilvl="0" w:tplc="A96892A2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0A5E3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80516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D6177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B8552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0489B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94D96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9ED9A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5E510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0C05EFC"/>
    <w:multiLevelType w:val="hybridMultilevel"/>
    <w:tmpl w:val="6F34AE4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33A1F"/>
    <w:multiLevelType w:val="hybridMultilevel"/>
    <w:tmpl w:val="B15A7A34"/>
    <w:numStyleLink w:val="eAktarlan2Stili"/>
  </w:abstractNum>
  <w:abstractNum w:abstractNumId="26" w15:restartNumberingAfterBreak="0">
    <w:nsid w:val="722B1B5E"/>
    <w:multiLevelType w:val="hybridMultilevel"/>
    <w:tmpl w:val="AC6084F6"/>
    <w:lvl w:ilvl="0" w:tplc="041F001B">
      <w:start w:val="1"/>
      <w:numFmt w:val="lowerRoman"/>
      <w:lvlText w:val="%1."/>
      <w:lvlJc w:val="righ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B7D3582"/>
    <w:multiLevelType w:val="hybridMultilevel"/>
    <w:tmpl w:val="E090844C"/>
    <w:lvl w:ilvl="0" w:tplc="1426327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D0545"/>
    <w:multiLevelType w:val="hybridMultilevel"/>
    <w:tmpl w:val="B2C6DAA0"/>
    <w:lvl w:ilvl="0" w:tplc="041F001B">
      <w:start w:val="1"/>
      <w:numFmt w:val="lowerRoman"/>
      <w:lvlText w:val="%1."/>
      <w:lvlJc w:val="righ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361FB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EABC3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02816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46E4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06D5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3841F8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880D1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AC97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37741986">
    <w:abstractNumId w:val="17"/>
  </w:num>
  <w:num w:numId="2" w16cid:durableId="2038387977">
    <w:abstractNumId w:val="5"/>
  </w:num>
  <w:num w:numId="3" w16cid:durableId="2061132045">
    <w:abstractNumId w:val="5"/>
    <w:lvlOverride w:ilvl="0">
      <w:startOverride w:val="4"/>
    </w:lvlOverride>
  </w:num>
  <w:num w:numId="4" w16cid:durableId="1272786706">
    <w:abstractNumId w:val="23"/>
  </w:num>
  <w:num w:numId="5" w16cid:durableId="343551832">
    <w:abstractNumId w:val="25"/>
  </w:num>
  <w:num w:numId="6" w16cid:durableId="1844666924">
    <w:abstractNumId w:val="25"/>
    <w:lvlOverride w:ilvl="0">
      <w:lvl w:ilvl="0" w:tplc="E2BCE7CA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D865F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9C5554">
        <w:start w:val="1"/>
        <w:numFmt w:val="lowerRoman"/>
        <w:lvlText w:val="%3."/>
        <w:lvlJc w:val="left"/>
        <w:pPr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04D79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84713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96EA5E">
        <w:start w:val="1"/>
        <w:numFmt w:val="lowerRoman"/>
        <w:lvlText w:val="%6."/>
        <w:lvlJc w:val="left"/>
        <w:pPr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4EAF0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163DF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CC4FA4">
        <w:start w:val="1"/>
        <w:numFmt w:val="lowerRoman"/>
        <w:lvlText w:val="%9."/>
        <w:lvlJc w:val="left"/>
        <w:pPr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103795376">
    <w:abstractNumId w:val="5"/>
    <w:lvlOverride w:ilvl="0">
      <w:startOverride w:val="5"/>
    </w:lvlOverride>
  </w:num>
  <w:num w:numId="8" w16cid:durableId="620457574">
    <w:abstractNumId w:val="8"/>
  </w:num>
  <w:num w:numId="9" w16cid:durableId="1948778802">
    <w:abstractNumId w:val="15"/>
  </w:num>
  <w:num w:numId="10" w16cid:durableId="1126191684">
    <w:abstractNumId w:val="20"/>
  </w:num>
  <w:num w:numId="11" w16cid:durableId="1417440590">
    <w:abstractNumId w:val="10"/>
  </w:num>
  <w:num w:numId="12" w16cid:durableId="693270939">
    <w:abstractNumId w:val="18"/>
  </w:num>
  <w:num w:numId="13" w16cid:durableId="1214580880">
    <w:abstractNumId w:val="1"/>
    <w:lvlOverride w:ilvl="0">
      <w:lvl w:ilvl="0" w:tplc="0D62CAC2">
        <w:start w:val="1"/>
        <w:numFmt w:val="lowerLetter"/>
        <w:lvlText w:val="%1)"/>
        <w:lvlJc w:val="left"/>
        <w:pPr>
          <w:ind w:left="1080" w:hanging="360"/>
        </w:pPr>
        <w:rPr>
          <w:rFonts w:ascii="Times New Roman" w:eastAsia="Calibri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038512111">
    <w:abstractNumId w:val="22"/>
  </w:num>
  <w:num w:numId="15" w16cid:durableId="684555345">
    <w:abstractNumId w:val="14"/>
  </w:num>
  <w:num w:numId="16" w16cid:durableId="522717113">
    <w:abstractNumId w:val="1"/>
    <w:lvlOverride w:ilvl="0">
      <w:startOverride w:val="6"/>
    </w:lvlOverride>
  </w:num>
  <w:num w:numId="17" w16cid:durableId="843086170">
    <w:abstractNumId w:val="21"/>
  </w:num>
  <w:num w:numId="18" w16cid:durableId="1300644661">
    <w:abstractNumId w:val="16"/>
  </w:num>
  <w:num w:numId="19" w16cid:durableId="275451242">
    <w:abstractNumId w:val="1"/>
    <w:lvlOverride w:ilvl="0">
      <w:startOverride w:val="7"/>
      <w:lvl w:ilvl="0" w:tplc="0D62CAC2">
        <w:start w:val="7"/>
        <w:numFmt w:val="decimal"/>
        <w:lvlText w:val="%1."/>
        <w:lvlJc w:val="left"/>
        <w:pPr>
          <w:tabs>
            <w:tab w:val="left" w:pos="54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02D020">
        <w:start w:val="1"/>
        <w:numFmt w:val="lowerLetter"/>
        <w:lvlText w:val="%2."/>
        <w:lvlJc w:val="left"/>
        <w:pPr>
          <w:tabs>
            <w:tab w:val="left" w:pos="540"/>
            <w:tab w:val="left" w:pos="108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6ACCAA">
        <w:start w:val="1"/>
        <w:numFmt w:val="lowerRoman"/>
        <w:lvlText w:val="%3."/>
        <w:lvlJc w:val="left"/>
        <w:pPr>
          <w:tabs>
            <w:tab w:val="left" w:pos="540"/>
            <w:tab w:val="left" w:pos="1080"/>
          </w:tabs>
          <w:ind w:left="25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3142C98">
        <w:start w:val="1"/>
        <w:numFmt w:val="decimal"/>
        <w:lvlText w:val="%4."/>
        <w:lvlJc w:val="left"/>
        <w:pPr>
          <w:tabs>
            <w:tab w:val="left" w:pos="540"/>
            <w:tab w:val="left" w:pos="108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062654">
        <w:start w:val="1"/>
        <w:numFmt w:val="lowerLetter"/>
        <w:lvlText w:val="%5."/>
        <w:lvlJc w:val="left"/>
        <w:pPr>
          <w:tabs>
            <w:tab w:val="left" w:pos="540"/>
            <w:tab w:val="left" w:pos="1080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1E60EA">
        <w:start w:val="1"/>
        <w:numFmt w:val="lowerRoman"/>
        <w:lvlText w:val="%6."/>
        <w:lvlJc w:val="left"/>
        <w:pPr>
          <w:tabs>
            <w:tab w:val="left" w:pos="540"/>
            <w:tab w:val="left" w:pos="1080"/>
          </w:tabs>
          <w:ind w:left="46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7E94DC">
        <w:start w:val="1"/>
        <w:numFmt w:val="decimal"/>
        <w:lvlText w:val="%7."/>
        <w:lvlJc w:val="left"/>
        <w:pPr>
          <w:tabs>
            <w:tab w:val="left" w:pos="540"/>
            <w:tab w:val="left" w:pos="108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D64C28">
        <w:start w:val="1"/>
        <w:numFmt w:val="lowerLetter"/>
        <w:lvlText w:val="%8."/>
        <w:lvlJc w:val="left"/>
        <w:pPr>
          <w:tabs>
            <w:tab w:val="left" w:pos="540"/>
            <w:tab w:val="left" w:pos="1080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F86CA24">
        <w:start w:val="1"/>
        <w:numFmt w:val="lowerRoman"/>
        <w:lvlText w:val="%9."/>
        <w:lvlJc w:val="left"/>
        <w:pPr>
          <w:tabs>
            <w:tab w:val="left" w:pos="540"/>
            <w:tab w:val="left" w:pos="1080"/>
          </w:tabs>
          <w:ind w:left="684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263417708">
    <w:abstractNumId w:val="10"/>
    <w:lvlOverride w:ilvl="0">
      <w:startOverride w:val="2"/>
      <w:lvl w:ilvl="0" w:tplc="824E6A5C">
        <w:start w:val="2"/>
        <w:numFmt w:val="upperLetter"/>
        <w:lvlText w:val="%1)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3F8396E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49EA3D0">
        <w:start w:val="1"/>
        <w:numFmt w:val="lowerRoman"/>
        <w:lvlText w:val="%3."/>
        <w:lvlJc w:val="left"/>
        <w:pPr>
          <w:ind w:left="25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B909D6E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20AFD5E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EE0484">
        <w:start w:val="1"/>
        <w:numFmt w:val="lowerRoman"/>
        <w:lvlText w:val="%6."/>
        <w:lvlJc w:val="left"/>
        <w:pPr>
          <w:ind w:left="46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374B584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626001C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EB06FE4">
        <w:start w:val="1"/>
        <w:numFmt w:val="lowerRoman"/>
        <w:lvlText w:val="%9."/>
        <w:lvlJc w:val="left"/>
        <w:pPr>
          <w:ind w:left="684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009522871">
    <w:abstractNumId w:val="19"/>
  </w:num>
  <w:num w:numId="22" w16cid:durableId="867448553">
    <w:abstractNumId w:val="4"/>
  </w:num>
  <w:num w:numId="23" w16cid:durableId="2125151569">
    <w:abstractNumId w:val="5"/>
    <w:lvlOverride w:ilvl="0">
      <w:startOverride w:val="9"/>
      <w:lvl w:ilvl="0" w:tplc="DBB8BCC0">
        <w:start w:val="9"/>
        <w:numFmt w:val="decimal"/>
        <w:lvlText w:val="%1."/>
        <w:lvlJc w:val="left"/>
        <w:pPr>
          <w:tabs>
            <w:tab w:val="left" w:pos="993"/>
            <w:tab w:val="left" w:pos="1080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00E78D6">
        <w:start w:val="1"/>
        <w:numFmt w:val="lowerLetter"/>
        <w:lvlText w:val="%2."/>
        <w:lvlJc w:val="left"/>
        <w:pPr>
          <w:tabs>
            <w:tab w:val="left" w:pos="720"/>
            <w:tab w:val="left" w:pos="993"/>
            <w:tab w:val="left" w:pos="108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5783DEA">
        <w:start w:val="1"/>
        <w:numFmt w:val="lowerRoman"/>
        <w:lvlText w:val="%3."/>
        <w:lvlJc w:val="left"/>
        <w:pPr>
          <w:tabs>
            <w:tab w:val="left" w:pos="720"/>
            <w:tab w:val="left" w:pos="993"/>
            <w:tab w:val="left" w:pos="1080"/>
          </w:tabs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75822AE">
        <w:start w:val="1"/>
        <w:numFmt w:val="decimal"/>
        <w:lvlText w:val="%4."/>
        <w:lvlJc w:val="left"/>
        <w:pPr>
          <w:tabs>
            <w:tab w:val="left" w:pos="720"/>
            <w:tab w:val="left" w:pos="993"/>
            <w:tab w:val="left" w:pos="108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7BA9152">
        <w:start w:val="1"/>
        <w:numFmt w:val="lowerLetter"/>
        <w:lvlText w:val="%5."/>
        <w:lvlJc w:val="left"/>
        <w:pPr>
          <w:tabs>
            <w:tab w:val="left" w:pos="720"/>
            <w:tab w:val="left" w:pos="993"/>
            <w:tab w:val="left" w:pos="108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C405C6">
        <w:start w:val="1"/>
        <w:numFmt w:val="lowerRoman"/>
        <w:lvlText w:val="%6."/>
        <w:lvlJc w:val="left"/>
        <w:pPr>
          <w:tabs>
            <w:tab w:val="left" w:pos="720"/>
            <w:tab w:val="left" w:pos="993"/>
            <w:tab w:val="left" w:pos="1080"/>
          </w:tabs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C68A88">
        <w:start w:val="1"/>
        <w:numFmt w:val="decimal"/>
        <w:lvlText w:val="%7."/>
        <w:lvlJc w:val="left"/>
        <w:pPr>
          <w:tabs>
            <w:tab w:val="left" w:pos="720"/>
            <w:tab w:val="left" w:pos="993"/>
            <w:tab w:val="left" w:pos="108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3EEBE48">
        <w:start w:val="1"/>
        <w:numFmt w:val="lowerLetter"/>
        <w:lvlText w:val="%8."/>
        <w:lvlJc w:val="left"/>
        <w:pPr>
          <w:tabs>
            <w:tab w:val="left" w:pos="720"/>
            <w:tab w:val="left" w:pos="993"/>
            <w:tab w:val="left" w:pos="108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408312">
        <w:start w:val="1"/>
        <w:numFmt w:val="lowerRoman"/>
        <w:lvlText w:val="%9."/>
        <w:lvlJc w:val="left"/>
        <w:pPr>
          <w:tabs>
            <w:tab w:val="left" w:pos="720"/>
            <w:tab w:val="left" w:pos="993"/>
            <w:tab w:val="left" w:pos="1080"/>
          </w:tabs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258369729">
    <w:abstractNumId w:val="5"/>
    <w:lvlOverride w:ilvl="0">
      <w:lvl w:ilvl="0" w:tplc="DBB8BC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0E78D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783DEA">
        <w:start w:val="1"/>
        <w:numFmt w:val="lowerRoman"/>
        <w:lvlText w:val="%3."/>
        <w:lvlJc w:val="left"/>
        <w:pPr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5822A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BA915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C405C6">
        <w:start w:val="1"/>
        <w:numFmt w:val="lowerRoman"/>
        <w:lvlText w:val="%6."/>
        <w:lvlJc w:val="left"/>
        <w:pPr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C68A8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EEBE4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408312">
        <w:start w:val="1"/>
        <w:numFmt w:val="lowerRoman"/>
        <w:lvlText w:val="%9."/>
        <w:lvlJc w:val="left"/>
        <w:pPr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219046789">
    <w:abstractNumId w:val="3"/>
  </w:num>
  <w:num w:numId="26" w16cid:durableId="1017387229">
    <w:abstractNumId w:val="2"/>
  </w:num>
  <w:num w:numId="27" w16cid:durableId="983244080">
    <w:abstractNumId w:val="0"/>
  </w:num>
  <w:num w:numId="28" w16cid:durableId="911308648">
    <w:abstractNumId w:val="6"/>
  </w:num>
  <w:num w:numId="29" w16cid:durableId="458380543">
    <w:abstractNumId w:val="13"/>
  </w:num>
  <w:num w:numId="30" w16cid:durableId="1813478549">
    <w:abstractNumId w:val="24"/>
  </w:num>
  <w:num w:numId="31" w16cid:durableId="101190044">
    <w:abstractNumId w:val="7"/>
  </w:num>
  <w:num w:numId="32" w16cid:durableId="1899827465">
    <w:abstractNumId w:val="1"/>
  </w:num>
  <w:num w:numId="33" w16cid:durableId="1172259354">
    <w:abstractNumId w:val="28"/>
  </w:num>
  <w:num w:numId="34" w16cid:durableId="1803420819">
    <w:abstractNumId w:val="11"/>
  </w:num>
  <w:num w:numId="35" w16cid:durableId="647366024">
    <w:abstractNumId w:val="26"/>
  </w:num>
  <w:num w:numId="36" w16cid:durableId="726802016">
    <w:abstractNumId w:val="27"/>
  </w:num>
  <w:num w:numId="37" w16cid:durableId="1874803388">
    <w:abstractNumId w:val="9"/>
  </w:num>
  <w:num w:numId="38" w16cid:durableId="1523737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5A"/>
    <w:rsid w:val="00003A27"/>
    <w:rsid w:val="00007470"/>
    <w:rsid w:val="00010BC9"/>
    <w:rsid w:val="00015AF1"/>
    <w:rsid w:val="00023008"/>
    <w:rsid w:val="00024B85"/>
    <w:rsid w:val="00025405"/>
    <w:rsid w:val="000275DD"/>
    <w:rsid w:val="000312D5"/>
    <w:rsid w:val="00044DC6"/>
    <w:rsid w:val="000612D9"/>
    <w:rsid w:val="00064E8E"/>
    <w:rsid w:val="00066013"/>
    <w:rsid w:val="000B2A95"/>
    <w:rsid w:val="000B321B"/>
    <w:rsid w:val="000B34E8"/>
    <w:rsid w:val="000D14E9"/>
    <w:rsid w:val="000E3816"/>
    <w:rsid w:val="000E60BE"/>
    <w:rsid w:val="000F153B"/>
    <w:rsid w:val="00110D9C"/>
    <w:rsid w:val="00127D8E"/>
    <w:rsid w:val="00134CA9"/>
    <w:rsid w:val="001524B6"/>
    <w:rsid w:val="00152AA6"/>
    <w:rsid w:val="001533C6"/>
    <w:rsid w:val="001554CA"/>
    <w:rsid w:val="00161F14"/>
    <w:rsid w:val="00171D9F"/>
    <w:rsid w:val="00183391"/>
    <w:rsid w:val="00187E57"/>
    <w:rsid w:val="001A69C6"/>
    <w:rsid w:val="001C57B7"/>
    <w:rsid w:val="001C7495"/>
    <w:rsid w:val="001D2D2F"/>
    <w:rsid w:val="001D4EEA"/>
    <w:rsid w:val="001E3CF0"/>
    <w:rsid w:val="00211DBD"/>
    <w:rsid w:val="00213399"/>
    <w:rsid w:val="00214C93"/>
    <w:rsid w:val="00225C4B"/>
    <w:rsid w:val="002308AC"/>
    <w:rsid w:val="00232AAD"/>
    <w:rsid w:val="0024050B"/>
    <w:rsid w:val="0024711E"/>
    <w:rsid w:val="00250CA8"/>
    <w:rsid w:val="0026058E"/>
    <w:rsid w:val="002618CB"/>
    <w:rsid w:val="0026792C"/>
    <w:rsid w:val="002976EB"/>
    <w:rsid w:val="002C2430"/>
    <w:rsid w:val="002D0BA3"/>
    <w:rsid w:val="002E1ED5"/>
    <w:rsid w:val="002F1F5A"/>
    <w:rsid w:val="002F2A81"/>
    <w:rsid w:val="002F58AD"/>
    <w:rsid w:val="0030428F"/>
    <w:rsid w:val="00306695"/>
    <w:rsid w:val="00306D6A"/>
    <w:rsid w:val="00306F1E"/>
    <w:rsid w:val="00324D83"/>
    <w:rsid w:val="003256E7"/>
    <w:rsid w:val="003274E8"/>
    <w:rsid w:val="003309FB"/>
    <w:rsid w:val="0033114A"/>
    <w:rsid w:val="00331E16"/>
    <w:rsid w:val="00342BBC"/>
    <w:rsid w:val="00343359"/>
    <w:rsid w:val="0034730D"/>
    <w:rsid w:val="003576E2"/>
    <w:rsid w:val="003602AF"/>
    <w:rsid w:val="003603FC"/>
    <w:rsid w:val="00360BFC"/>
    <w:rsid w:val="003A2773"/>
    <w:rsid w:val="003C18B4"/>
    <w:rsid w:val="003C33FC"/>
    <w:rsid w:val="003D30AA"/>
    <w:rsid w:val="003F0952"/>
    <w:rsid w:val="003F3AFE"/>
    <w:rsid w:val="004133E2"/>
    <w:rsid w:val="00417CED"/>
    <w:rsid w:val="00422B83"/>
    <w:rsid w:val="00436EC4"/>
    <w:rsid w:val="00446914"/>
    <w:rsid w:val="00446D7F"/>
    <w:rsid w:val="00453017"/>
    <w:rsid w:val="0045563F"/>
    <w:rsid w:val="004618B9"/>
    <w:rsid w:val="004652BF"/>
    <w:rsid w:val="004839F7"/>
    <w:rsid w:val="00487A45"/>
    <w:rsid w:val="00487E29"/>
    <w:rsid w:val="004A0D0A"/>
    <w:rsid w:val="004C0F2D"/>
    <w:rsid w:val="004E26A7"/>
    <w:rsid w:val="004E387F"/>
    <w:rsid w:val="004E7CB4"/>
    <w:rsid w:val="004E7DDB"/>
    <w:rsid w:val="004F1B5E"/>
    <w:rsid w:val="00515757"/>
    <w:rsid w:val="0051687A"/>
    <w:rsid w:val="00523819"/>
    <w:rsid w:val="00530C9E"/>
    <w:rsid w:val="00541389"/>
    <w:rsid w:val="005440AA"/>
    <w:rsid w:val="00546216"/>
    <w:rsid w:val="00547C7A"/>
    <w:rsid w:val="0056273D"/>
    <w:rsid w:val="00563A4A"/>
    <w:rsid w:val="00564160"/>
    <w:rsid w:val="00565951"/>
    <w:rsid w:val="005904DD"/>
    <w:rsid w:val="00597045"/>
    <w:rsid w:val="00597A5B"/>
    <w:rsid w:val="005C7F83"/>
    <w:rsid w:val="005E40C3"/>
    <w:rsid w:val="00610ECE"/>
    <w:rsid w:val="006209EF"/>
    <w:rsid w:val="006427E2"/>
    <w:rsid w:val="00651F81"/>
    <w:rsid w:val="006535F3"/>
    <w:rsid w:val="00671829"/>
    <w:rsid w:val="00676DAC"/>
    <w:rsid w:val="00682EEF"/>
    <w:rsid w:val="00691CC6"/>
    <w:rsid w:val="00692E43"/>
    <w:rsid w:val="006A11B4"/>
    <w:rsid w:val="006A3F3F"/>
    <w:rsid w:val="006A7DA6"/>
    <w:rsid w:val="006A7FA8"/>
    <w:rsid w:val="006B687C"/>
    <w:rsid w:val="006C06FC"/>
    <w:rsid w:val="006F6C63"/>
    <w:rsid w:val="007017D7"/>
    <w:rsid w:val="00713B28"/>
    <w:rsid w:val="007234EC"/>
    <w:rsid w:val="00724102"/>
    <w:rsid w:val="00736240"/>
    <w:rsid w:val="00736AC2"/>
    <w:rsid w:val="00737A30"/>
    <w:rsid w:val="00745770"/>
    <w:rsid w:val="0074787B"/>
    <w:rsid w:val="00747FE2"/>
    <w:rsid w:val="00783DBE"/>
    <w:rsid w:val="007871AA"/>
    <w:rsid w:val="00793DC4"/>
    <w:rsid w:val="00796F58"/>
    <w:rsid w:val="007977A4"/>
    <w:rsid w:val="007A1C31"/>
    <w:rsid w:val="007B0F19"/>
    <w:rsid w:val="007D72EB"/>
    <w:rsid w:val="007E2BD0"/>
    <w:rsid w:val="007F573E"/>
    <w:rsid w:val="007F6B2C"/>
    <w:rsid w:val="008145DA"/>
    <w:rsid w:val="00823E0A"/>
    <w:rsid w:val="00843A6A"/>
    <w:rsid w:val="00870117"/>
    <w:rsid w:val="008758B4"/>
    <w:rsid w:val="00884D6F"/>
    <w:rsid w:val="00886267"/>
    <w:rsid w:val="00887333"/>
    <w:rsid w:val="008B5DA6"/>
    <w:rsid w:val="008D54AA"/>
    <w:rsid w:val="008E3658"/>
    <w:rsid w:val="008E527F"/>
    <w:rsid w:val="008F1C2D"/>
    <w:rsid w:val="008F1C6E"/>
    <w:rsid w:val="008F3735"/>
    <w:rsid w:val="00901451"/>
    <w:rsid w:val="009159E8"/>
    <w:rsid w:val="00930365"/>
    <w:rsid w:val="0094426A"/>
    <w:rsid w:val="00950010"/>
    <w:rsid w:val="00953280"/>
    <w:rsid w:val="00981489"/>
    <w:rsid w:val="009823FB"/>
    <w:rsid w:val="00985301"/>
    <w:rsid w:val="00985827"/>
    <w:rsid w:val="009A43ED"/>
    <w:rsid w:val="009B1761"/>
    <w:rsid w:val="009B21A5"/>
    <w:rsid w:val="009B6705"/>
    <w:rsid w:val="009E5145"/>
    <w:rsid w:val="009F406F"/>
    <w:rsid w:val="00A0312D"/>
    <w:rsid w:val="00A03166"/>
    <w:rsid w:val="00A35BB6"/>
    <w:rsid w:val="00A6360D"/>
    <w:rsid w:val="00A6658C"/>
    <w:rsid w:val="00A75292"/>
    <w:rsid w:val="00A8475A"/>
    <w:rsid w:val="00A859C4"/>
    <w:rsid w:val="00AA3520"/>
    <w:rsid w:val="00AA47B1"/>
    <w:rsid w:val="00AA6E31"/>
    <w:rsid w:val="00AA7CBB"/>
    <w:rsid w:val="00AB5EEC"/>
    <w:rsid w:val="00AD431E"/>
    <w:rsid w:val="00AF5C6E"/>
    <w:rsid w:val="00B11DBA"/>
    <w:rsid w:val="00B1527B"/>
    <w:rsid w:val="00B2193D"/>
    <w:rsid w:val="00B21B92"/>
    <w:rsid w:val="00B22097"/>
    <w:rsid w:val="00B26553"/>
    <w:rsid w:val="00B34829"/>
    <w:rsid w:val="00B67AFE"/>
    <w:rsid w:val="00B740F8"/>
    <w:rsid w:val="00B87D43"/>
    <w:rsid w:val="00BA788A"/>
    <w:rsid w:val="00BD332D"/>
    <w:rsid w:val="00BD7D29"/>
    <w:rsid w:val="00BF240A"/>
    <w:rsid w:val="00C007A8"/>
    <w:rsid w:val="00C02D44"/>
    <w:rsid w:val="00C21493"/>
    <w:rsid w:val="00C268CB"/>
    <w:rsid w:val="00C34597"/>
    <w:rsid w:val="00C41307"/>
    <w:rsid w:val="00C45C24"/>
    <w:rsid w:val="00C76D12"/>
    <w:rsid w:val="00C82BE7"/>
    <w:rsid w:val="00C87E34"/>
    <w:rsid w:val="00CA420A"/>
    <w:rsid w:val="00CA5822"/>
    <w:rsid w:val="00CA5EF0"/>
    <w:rsid w:val="00CB0634"/>
    <w:rsid w:val="00CC5381"/>
    <w:rsid w:val="00CD64F0"/>
    <w:rsid w:val="00D34BA2"/>
    <w:rsid w:val="00D41FC0"/>
    <w:rsid w:val="00D45E34"/>
    <w:rsid w:val="00D540B4"/>
    <w:rsid w:val="00D56254"/>
    <w:rsid w:val="00D625AB"/>
    <w:rsid w:val="00D970D0"/>
    <w:rsid w:val="00DA486D"/>
    <w:rsid w:val="00DD1AB4"/>
    <w:rsid w:val="00DE4504"/>
    <w:rsid w:val="00DF2F82"/>
    <w:rsid w:val="00DF6354"/>
    <w:rsid w:val="00E30A18"/>
    <w:rsid w:val="00E54C4D"/>
    <w:rsid w:val="00E54E17"/>
    <w:rsid w:val="00E57CDA"/>
    <w:rsid w:val="00E75CE1"/>
    <w:rsid w:val="00E90FE1"/>
    <w:rsid w:val="00E91EE3"/>
    <w:rsid w:val="00EB1F08"/>
    <w:rsid w:val="00EB5AE3"/>
    <w:rsid w:val="00EF4F47"/>
    <w:rsid w:val="00F40A61"/>
    <w:rsid w:val="00F543FE"/>
    <w:rsid w:val="00F570AC"/>
    <w:rsid w:val="00F62761"/>
    <w:rsid w:val="00F70463"/>
    <w:rsid w:val="00F70521"/>
    <w:rsid w:val="00F8599E"/>
    <w:rsid w:val="00F93070"/>
    <w:rsid w:val="00F968E4"/>
    <w:rsid w:val="00FB3ECB"/>
    <w:rsid w:val="00FB5653"/>
    <w:rsid w:val="00FB5CFE"/>
    <w:rsid w:val="00FC26C7"/>
    <w:rsid w:val="00FC7B7E"/>
    <w:rsid w:val="00FD5A9A"/>
    <w:rsid w:val="00FE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EF43"/>
  <w15:docId w15:val="{11030ED5-BDA2-874F-B36F-ABE9C5EC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Gvde">
    <w:name w:val="Gövd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ListeParagraf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eAktarlan1Stili">
    <w:name w:val="İçe Aktarılan 1 Stili"/>
    <w:pPr>
      <w:numPr>
        <w:numId w:val="1"/>
      </w:numPr>
    </w:pPr>
  </w:style>
  <w:style w:type="numbering" w:customStyle="1" w:styleId="eAktarlan2Stili">
    <w:name w:val="İçe Aktarılan 2 Stili"/>
    <w:pPr>
      <w:numPr>
        <w:numId w:val="4"/>
      </w:numPr>
    </w:pPr>
  </w:style>
  <w:style w:type="numbering" w:customStyle="1" w:styleId="eAktarlan3Stili">
    <w:name w:val="İçe Aktarılan 3 Stili"/>
    <w:pPr>
      <w:numPr>
        <w:numId w:val="8"/>
      </w:numPr>
    </w:pPr>
  </w:style>
  <w:style w:type="paragraph" w:customStyle="1" w:styleId="Saptanm">
    <w:name w:val="Saptanmış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eAktarlan6Stili">
    <w:name w:val="İçe Aktarılan 6 Stili"/>
    <w:pPr>
      <w:numPr>
        <w:numId w:val="10"/>
      </w:numPr>
    </w:pPr>
  </w:style>
  <w:style w:type="numbering" w:customStyle="1" w:styleId="eAktarlan7Stili">
    <w:name w:val="İçe Aktarılan 7 Stili"/>
    <w:pPr>
      <w:numPr>
        <w:numId w:val="12"/>
      </w:numPr>
    </w:pPr>
  </w:style>
  <w:style w:type="numbering" w:customStyle="1" w:styleId="eAktarlan8Stili">
    <w:name w:val="İçe Aktarılan 8 Stili"/>
    <w:pPr>
      <w:numPr>
        <w:numId w:val="14"/>
      </w:numPr>
    </w:pPr>
  </w:style>
  <w:style w:type="numbering" w:customStyle="1" w:styleId="eAktarlan9Stili">
    <w:name w:val="İçe Aktarılan 9 Stili"/>
    <w:pPr>
      <w:numPr>
        <w:numId w:val="17"/>
      </w:numPr>
    </w:pPr>
  </w:style>
  <w:style w:type="numbering" w:customStyle="1" w:styleId="eAktarlan10Stili">
    <w:name w:val="İçe Aktarılan 10 Stili"/>
    <w:pPr>
      <w:numPr>
        <w:numId w:val="21"/>
      </w:numPr>
    </w:pPr>
  </w:style>
  <w:style w:type="paragraph" w:styleId="AklamaMetni">
    <w:name w:val="annotation text"/>
    <w:basedOn w:val="Normal"/>
    <w:link w:val="AklamaMetniChar"/>
    <w:uiPriority w:val="99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4B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BA2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930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35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35F3"/>
    <w:rPr>
      <w:b/>
      <w:bCs/>
      <w:lang w:val="en-US" w:eastAsia="en-US"/>
    </w:rPr>
  </w:style>
  <w:style w:type="character" w:customStyle="1" w:styleId="apple-converted-space">
    <w:name w:val="apple-converted-space"/>
    <w:basedOn w:val="VarsaylanParagrafYazTipi"/>
    <w:rsid w:val="00025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94843-E9EA-4C1A-815B-8F75FE1E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1793</Words>
  <Characters>10221</Characters>
  <Application>Microsoft Office Word</Application>
  <DocSecurity>0</DocSecurity>
  <Lines>85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ARSLAN</dc:creator>
  <cp:lastModifiedBy>irmak .</cp:lastModifiedBy>
  <cp:revision>95</cp:revision>
  <cp:lastPrinted>2025-12-02T13:07:00Z</cp:lastPrinted>
  <dcterms:created xsi:type="dcterms:W3CDTF">2023-04-11T14:16:00Z</dcterms:created>
  <dcterms:modified xsi:type="dcterms:W3CDTF">2026-05-02T20:13:00Z</dcterms:modified>
</cp:coreProperties>
</file>